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288" w:type="dxa"/>
        <w:tblBorders>
          <w:top w:val="threeDEngrave" w:sz="36" w:space="0" w:color="auto"/>
          <w:left w:val="threeDEngrave" w:sz="36" w:space="0" w:color="auto"/>
          <w:bottom w:val="threeDEngrave" w:sz="36" w:space="0" w:color="auto"/>
          <w:right w:val="threeDEngrave" w:sz="36" w:space="0" w:color="auto"/>
          <w:insideH w:val="threeDEngrave" w:sz="36" w:space="0" w:color="auto"/>
          <w:insideV w:val="threeDEngrave" w:sz="36" w:space="0" w:color="auto"/>
        </w:tblBorders>
        <w:tblLook w:val="01E0" w:firstRow="1" w:lastRow="1" w:firstColumn="1" w:lastColumn="1" w:noHBand="0" w:noVBand="0"/>
      </w:tblPr>
      <w:tblGrid>
        <w:gridCol w:w="9540"/>
      </w:tblGrid>
      <w:tr w:rsidR="00B024A4" w:rsidRPr="001D4C53" w:rsidTr="000D6065">
        <w:trPr>
          <w:trHeight w:val="1110"/>
        </w:trPr>
        <w:tc>
          <w:tcPr>
            <w:tcW w:w="9540" w:type="dxa"/>
          </w:tcPr>
          <w:p w:rsidR="00B024A4" w:rsidRPr="001D4C53" w:rsidRDefault="00B024A4" w:rsidP="000D6065">
            <w:pPr>
              <w:spacing w:line="360" w:lineRule="auto"/>
              <w:ind w:right="21" w:firstLine="360"/>
              <w:jc w:val="center"/>
              <w:rPr>
                <w:b/>
                <w:lang w:val="kk-KZ"/>
              </w:rPr>
            </w:pPr>
            <w:bookmarkStart w:id="0" w:name="_GoBack"/>
            <w:bookmarkEnd w:id="0"/>
            <w:r w:rsidRPr="001D4C53">
              <w:rPr>
                <w:b/>
                <w:lang w:val="kk-KZ"/>
              </w:rPr>
              <w:t>1 – карточка</w:t>
            </w:r>
          </w:p>
          <w:p w:rsidR="00B024A4" w:rsidRPr="001D4C53" w:rsidRDefault="00B024A4" w:rsidP="000D6065">
            <w:pPr>
              <w:spacing w:line="360" w:lineRule="auto"/>
              <w:ind w:right="21" w:firstLine="360"/>
              <w:rPr>
                <w:b/>
                <w:lang w:val="kk-KZ"/>
              </w:rPr>
            </w:pPr>
            <w:r w:rsidRPr="001D4C53">
              <w:rPr>
                <w:b/>
                <w:lang w:val="kk-KZ"/>
              </w:rPr>
              <w:t>Әр сөйлемдегі жасуша бөлімдерінің қасиетін, атқаратын қызметін оқып, мұқият талдап, сәйкес келетіндерінің тұсындағы рет санын кестеге толтыр.</w:t>
            </w:r>
          </w:p>
          <w:p w:rsidR="00B024A4" w:rsidRPr="001D4C53" w:rsidRDefault="00B024A4" w:rsidP="000D6065">
            <w:pPr>
              <w:spacing w:line="360" w:lineRule="auto"/>
              <w:ind w:right="21" w:firstLine="360"/>
              <w:jc w:val="both"/>
              <w:rPr>
                <w:i/>
                <w:lang w:val="kk-KZ"/>
              </w:rPr>
            </w:pPr>
            <w:r w:rsidRPr="001D4C53">
              <w:rPr>
                <w:i/>
                <w:lang w:val="kk-KZ"/>
              </w:rPr>
              <w:t>1. Жасуша ішіндегі сұйықтықтың қысымын реттеп, керексіз улы заттарды ыдыратуға қатысатын және жасушаның қоректенуіне жұмсалатын шырын жиналатын орын. 2. Сыртында екі қабат саңылауы  қабықшасы бар цитоплазмасыз тіршілік ете алмайтын және көбеюге қатысатын жасушаның ең қажетті құрамдық бөлігі. 3. Тек өсімдік жасушасында ғана  болатын фотосинтез процесіне қатасытын органоид. 4. Құрамында су, нәруыз, май болатын, барлық күрделі тіршілік әрекетіне қатысатын желімтек, созылмалы, қоймалжың тірі зат. 5. Жасушаға белгілі пішін және мықтылық қасиет беріп, ішкі бөлімдерін зақымданудан қорғайды.</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1832"/>
              <w:gridCol w:w="1120"/>
              <w:gridCol w:w="1450"/>
              <w:gridCol w:w="1459"/>
            </w:tblGrid>
            <w:tr w:rsidR="00B024A4" w:rsidRPr="001D4C53" w:rsidTr="000D6065">
              <w:tc>
                <w:tcPr>
                  <w:tcW w:w="1675" w:type="dxa"/>
                </w:tcPr>
                <w:p w:rsidR="00B024A4" w:rsidRPr="001D4C53" w:rsidRDefault="00B024A4" w:rsidP="000D6065">
                  <w:pPr>
                    <w:spacing w:line="360" w:lineRule="auto"/>
                    <w:ind w:right="21" w:firstLine="360"/>
                    <w:rPr>
                      <w:lang w:val="kk-KZ"/>
                    </w:rPr>
                  </w:pPr>
                  <w:r w:rsidRPr="001D4C53">
                    <w:rPr>
                      <w:lang w:val="kk-KZ"/>
                    </w:rPr>
                    <w:t>Қабықша</w:t>
                  </w:r>
                </w:p>
              </w:tc>
              <w:tc>
                <w:tcPr>
                  <w:tcW w:w="1832" w:type="dxa"/>
                </w:tcPr>
                <w:p w:rsidR="00B024A4" w:rsidRPr="001D4C53" w:rsidRDefault="00B024A4" w:rsidP="000D6065">
                  <w:pPr>
                    <w:spacing w:line="360" w:lineRule="auto"/>
                    <w:ind w:right="21" w:firstLine="360"/>
                    <w:rPr>
                      <w:lang w:val="kk-KZ"/>
                    </w:rPr>
                  </w:pPr>
                  <w:r w:rsidRPr="001D4C53">
                    <w:rPr>
                      <w:lang w:val="kk-KZ"/>
                    </w:rPr>
                    <w:t>Цитоплазма</w:t>
                  </w:r>
                </w:p>
              </w:tc>
              <w:tc>
                <w:tcPr>
                  <w:tcW w:w="1120" w:type="dxa"/>
                </w:tcPr>
                <w:p w:rsidR="00B024A4" w:rsidRPr="001D4C53" w:rsidRDefault="00B024A4" w:rsidP="000D6065">
                  <w:pPr>
                    <w:spacing w:line="360" w:lineRule="auto"/>
                    <w:ind w:right="21" w:firstLine="360"/>
                    <w:rPr>
                      <w:lang w:val="kk-KZ"/>
                    </w:rPr>
                  </w:pPr>
                  <w:r w:rsidRPr="001D4C53">
                    <w:rPr>
                      <w:lang w:val="kk-KZ"/>
                    </w:rPr>
                    <w:t>Ядро</w:t>
                  </w:r>
                </w:p>
              </w:tc>
              <w:tc>
                <w:tcPr>
                  <w:tcW w:w="1450" w:type="dxa"/>
                </w:tcPr>
                <w:p w:rsidR="00B024A4" w:rsidRPr="001D4C53" w:rsidRDefault="00B024A4" w:rsidP="000D6065">
                  <w:pPr>
                    <w:spacing w:line="360" w:lineRule="auto"/>
                    <w:ind w:right="21" w:firstLine="360"/>
                    <w:rPr>
                      <w:lang w:val="kk-KZ"/>
                    </w:rPr>
                  </w:pPr>
                  <w:r w:rsidRPr="001D4C53">
                    <w:rPr>
                      <w:lang w:val="kk-KZ"/>
                    </w:rPr>
                    <w:t>Вакуоль</w:t>
                  </w:r>
                </w:p>
              </w:tc>
              <w:tc>
                <w:tcPr>
                  <w:tcW w:w="1459" w:type="dxa"/>
                </w:tcPr>
                <w:p w:rsidR="00B024A4" w:rsidRPr="001D4C53" w:rsidRDefault="00B024A4" w:rsidP="000D6065">
                  <w:pPr>
                    <w:spacing w:line="360" w:lineRule="auto"/>
                    <w:ind w:right="21" w:firstLine="360"/>
                    <w:rPr>
                      <w:lang w:val="kk-KZ"/>
                    </w:rPr>
                  </w:pPr>
                  <w:r w:rsidRPr="001D4C53">
                    <w:rPr>
                      <w:lang w:val="kk-KZ"/>
                    </w:rPr>
                    <w:t>Пластид</w:t>
                  </w:r>
                </w:p>
              </w:tc>
            </w:tr>
            <w:tr w:rsidR="00B024A4" w:rsidRPr="001D4C53" w:rsidTr="000D6065">
              <w:tc>
                <w:tcPr>
                  <w:tcW w:w="1675" w:type="dxa"/>
                </w:tcPr>
                <w:p w:rsidR="00B024A4" w:rsidRPr="001D4C53" w:rsidRDefault="00B024A4" w:rsidP="000D6065">
                  <w:pPr>
                    <w:spacing w:line="360" w:lineRule="auto"/>
                    <w:ind w:right="21" w:firstLine="360"/>
                    <w:jc w:val="center"/>
                    <w:rPr>
                      <w:lang w:val="kk-KZ"/>
                    </w:rPr>
                  </w:pPr>
                </w:p>
              </w:tc>
              <w:tc>
                <w:tcPr>
                  <w:tcW w:w="1832" w:type="dxa"/>
                </w:tcPr>
                <w:p w:rsidR="00B024A4" w:rsidRPr="001D4C53" w:rsidRDefault="00B024A4" w:rsidP="000D6065">
                  <w:pPr>
                    <w:spacing w:line="360" w:lineRule="auto"/>
                    <w:ind w:right="21" w:firstLine="360"/>
                    <w:jc w:val="center"/>
                    <w:rPr>
                      <w:lang w:val="kk-KZ"/>
                    </w:rPr>
                  </w:pPr>
                </w:p>
              </w:tc>
              <w:tc>
                <w:tcPr>
                  <w:tcW w:w="1120" w:type="dxa"/>
                </w:tcPr>
                <w:p w:rsidR="00B024A4" w:rsidRPr="001D4C53" w:rsidRDefault="00B024A4" w:rsidP="000D6065">
                  <w:pPr>
                    <w:spacing w:line="360" w:lineRule="auto"/>
                    <w:ind w:right="21" w:firstLine="360"/>
                    <w:jc w:val="center"/>
                    <w:rPr>
                      <w:lang w:val="kk-KZ"/>
                    </w:rPr>
                  </w:pPr>
                </w:p>
              </w:tc>
              <w:tc>
                <w:tcPr>
                  <w:tcW w:w="1450" w:type="dxa"/>
                </w:tcPr>
                <w:p w:rsidR="00B024A4" w:rsidRPr="001D4C53" w:rsidRDefault="00B024A4" w:rsidP="000D6065">
                  <w:pPr>
                    <w:spacing w:line="360" w:lineRule="auto"/>
                    <w:ind w:right="21" w:firstLine="360"/>
                    <w:jc w:val="center"/>
                    <w:rPr>
                      <w:lang w:val="kk-KZ"/>
                    </w:rPr>
                  </w:pPr>
                </w:p>
              </w:tc>
              <w:tc>
                <w:tcPr>
                  <w:tcW w:w="1459" w:type="dxa"/>
                </w:tcPr>
                <w:p w:rsidR="00B024A4" w:rsidRPr="001D4C53" w:rsidRDefault="00B024A4" w:rsidP="000D6065">
                  <w:pPr>
                    <w:spacing w:line="360" w:lineRule="auto"/>
                    <w:ind w:right="21"/>
                    <w:rPr>
                      <w:lang w:val="kk-KZ"/>
                    </w:rPr>
                  </w:pPr>
                </w:p>
              </w:tc>
            </w:tr>
          </w:tbl>
          <w:p w:rsidR="00B024A4" w:rsidRPr="001D4C53" w:rsidRDefault="00B024A4" w:rsidP="000D6065">
            <w:pPr>
              <w:spacing w:line="360" w:lineRule="auto"/>
              <w:ind w:right="21" w:firstLine="360"/>
              <w:jc w:val="both"/>
              <w:rPr>
                <w:lang w:val="kk-KZ"/>
              </w:rPr>
            </w:pPr>
          </w:p>
        </w:tc>
      </w:tr>
    </w:tbl>
    <w:p w:rsidR="005C453B" w:rsidRDefault="00491E0D"/>
    <w:p w:rsidR="00B024A4" w:rsidRDefault="00B024A4"/>
    <w:tbl>
      <w:tblPr>
        <w:tblW w:w="9540" w:type="dxa"/>
        <w:tblInd w:w="288" w:type="dxa"/>
        <w:tblBorders>
          <w:top w:val="threeDEngrave" w:sz="36" w:space="0" w:color="auto"/>
          <w:left w:val="threeDEngrave" w:sz="36" w:space="0" w:color="auto"/>
          <w:bottom w:val="threeDEngrave" w:sz="36" w:space="0" w:color="auto"/>
          <w:right w:val="threeDEngrave" w:sz="36" w:space="0" w:color="auto"/>
          <w:insideH w:val="threeDEngrave" w:sz="36" w:space="0" w:color="auto"/>
          <w:insideV w:val="threeDEngrave" w:sz="36" w:space="0" w:color="auto"/>
        </w:tblBorders>
        <w:tblLook w:val="01E0" w:firstRow="1" w:lastRow="1" w:firstColumn="1" w:lastColumn="1" w:noHBand="0" w:noVBand="0"/>
      </w:tblPr>
      <w:tblGrid>
        <w:gridCol w:w="9540"/>
      </w:tblGrid>
      <w:tr w:rsidR="00B024A4" w:rsidRPr="00FD104C" w:rsidTr="000D6065">
        <w:tc>
          <w:tcPr>
            <w:tcW w:w="9540" w:type="dxa"/>
          </w:tcPr>
          <w:p w:rsidR="00B024A4" w:rsidRPr="00B024A4" w:rsidRDefault="00B024A4" w:rsidP="00B024A4">
            <w:pPr>
              <w:spacing w:line="360" w:lineRule="auto"/>
              <w:ind w:right="21" w:firstLine="360"/>
              <w:jc w:val="center"/>
              <w:rPr>
                <w:b/>
                <w:lang w:val="kk-KZ"/>
              </w:rPr>
            </w:pPr>
            <w:r w:rsidRPr="00B024A4">
              <w:rPr>
                <w:b/>
                <w:lang w:val="kk-KZ"/>
              </w:rPr>
              <w:t>2 – карточка</w:t>
            </w:r>
          </w:p>
          <w:p w:rsidR="00B024A4" w:rsidRPr="00B024A4" w:rsidRDefault="00B024A4" w:rsidP="00B024A4">
            <w:pPr>
              <w:spacing w:line="360" w:lineRule="auto"/>
              <w:ind w:right="21" w:firstLine="360"/>
              <w:jc w:val="both"/>
              <w:rPr>
                <w:b/>
                <w:lang w:val="kk-KZ"/>
              </w:rPr>
            </w:pPr>
            <w:r w:rsidRPr="00B024A4">
              <w:rPr>
                <w:b/>
                <w:lang w:val="kk-KZ"/>
              </w:rPr>
              <w:t>І. Пияздың мөлдір қабықшасы жасушасындағы көрсетілген сандарды кестеге берілген бөлімдердің тұсына жаз.</w:t>
            </w:r>
          </w:p>
          <w:tbl>
            <w:tblPr>
              <w:tblW w:w="7766" w:type="dxa"/>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1472"/>
              <w:gridCol w:w="760"/>
              <w:gridCol w:w="1090"/>
              <w:gridCol w:w="2145"/>
            </w:tblGrid>
            <w:tr w:rsidR="00B024A4" w:rsidRPr="00FD104C" w:rsidTr="000D6065">
              <w:tc>
                <w:tcPr>
                  <w:tcW w:w="2340" w:type="dxa"/>
                </w:tcPr>
                <w:p w:rsidR="00B024A4" w:rsidRPr="00B024A4" w:rsidRDefault="00B024A4" w:rsidP="00B024A4">
                  <w:pPr>
                    <w:spacing w:line="360" w:lineRule="auto"/>
                    <w:ind w:right="21" w:firstLine="360"/>
                    <w:jc w:val="center"/>
                    <w:rPr>
                      <w:lang w:val="kk-KZ"/>
                    </w:rPr>
                  </w:pPr>
                  <w:r w:rsidRPr="00B024A4">
                    <w:rPr>
                      <w:lang w:val="kk-KZ"/>
                    </w:rPr>
                    <w:t>Жасуша қабықшасы</w:t>
                  </w:r>
                </w:p>
              </w:tc>
              <w:tc>
                <w:tcPr>
                  <w:tcW w:w="1440" w:type="dxa"/>
                </w:tcPr>
                <w:p w:rsidR="00B024A4" w:rsidRPr="00B024A4" w:rsidRDefault="00B024A4" w:rsidP="00B024A4">
                  <w:pPr>
                    <w:spacing w:line="360" w:lineRule="auto"/>
                    <w:ind w:right="21" w:firstLine="360"/>
                    <w:jc w:val="center"/>
                    <w:rPr>
                      <w:lang w:val="kk-KZ"/>
                    </w:rPr>
                  </w:pPr>
                  <w:r w:rsidRPr="00B024A4">
                    <w:rPr>
                      <w:lang w:val="kk-KZ"/>
                    </w:rPr>
                    <w:t>Цитоплазма</w:t>
                  </w:r>
                </w:p>
              </w:tc>
              <w:tc>
                <w:tcPr>
                  <w:tcW w:w="720" w:type="dxa"/>
                </w:tcPr>
                <w:p w:rsidR="00B024A4" w:rsidRPr="00B024A4" w:rsidRDefault="00B024A4" w:rsidP="00B024A4">
                  <w:pPr>
                    <w:spacing w:line="360" w:lineRule="auto"/>
                    <w:ind w:right="21" w:firstLine="360"/>
                    <w:jc w:val="center"/>
                    <w:rPr>
                      <w:lang w:val="kk-KZ"/>
                    </w:rPr>
                  </w:pPr>
                  <w:r w:rsidRPr="00B024A4">
                    <w:rPr>
                      <w:lang w:val="kk-KZ"/>
                    </w:rPr>
                    <w:t>Ядро</w:t>
                  </w:r>
                </w:p>
              </w:tc>
              <w:tc>
                <w:tcPr>
                  <w:tcW w:w="1080" w:type="dxa"/>
                </w:tcPr>
                <w:p w:rsidR="00B024A4" w:rsidRPr="00B024A4" w:rsidRDefault="00B024A4" w:rsidP="00B024A4">
                  <w:pPr>
                    <w:spacing w:line="360" w:lineRule="auto"/>
                    <w:ind w:right="21" w:firstLine="360"/>
                    <w:jc w:val="center"/>
                    <w:rPr>
                      <w:lang w:val="kk-KZ"/>
                    </w:rPr>
                  </w:pPr>
                  <w:r w:rsidRPr="00B024A4">
                    <w:rPr>
                      <w:lang w:val="kk-KZ"/>
                    </w:rPr>
                    <w:t>Вакуоль</w:t>
                  </w:r>
                </w:p>
              </w:tc>
              <w:tc>
                <w:tcPr>
                  <w:tcW w:w="2186" w:type="dxa"/>
                </w:tcPr>
                <w:p w:rsidR="00B024A4" w:rsidRPr="00B024A4" w:rsidRDefault="00B024A4" w:rsidP="00B024A4">
                  <w:pPr>
                    <w:spacing w:line="360" w:lineRule="auto"/>
                    <w:ind w:right="21" w:firstLine="360"/>
                    <w:jc w:val="center"/>
                    <w:rPr>
                      <w:lang w:val="kk-KZ"/>
                    </w:rPr>
                  </w:pPr>
                  <w:r w:rsidRPr="00B024A4">
                    <w:rPr>
                      <w:lang w:val="kk-KZ"/>
                    </w:rPr>
                    <w:t>Қабықша саңылауы</w:t>
                  </w:r>
                </w:p>
              </w:tc>
            </w:tr>
            <w:tr w:rsidR="00B024A4" w:rsidRPr="00FD104C" w:rsidTr="000D6065">
              <w:tc>
                <w:tcPr>
                  <w:tcW w:w="2340" w:type="dxa"/>
                </w:tcPr>
                <w:p w:rsidR="00B024A4" w:rsidRPr="00B024A4" w:rsidRDefault="00B024A4" w:rsidP="00B024A4">
                  <w:pPr>
                    <w:spacing w:line="360" w:lineRule="auto"/>
                    <w:ind w:right="21" w:firstLine="360"/>
                    <w:jc w:val="center"/>
                    <w:rPr>
                      <w:lang w:val="kk-KZ"/>
                    </w:rPr>
                  </w:pPr>
                </w:p>
              </w:tc>
              <w:tc>
                <w:tcPr>
                  <w:tcW w:w="1440" w:type="dxa"/>
                </w:tcPr>
                <w:p w:rsidR="00B024A4" w:rsidRPr="00B024A4" w:rsidRDefault="00B024A4" w:rsidP="00B024A4">
                  <w:pPr>
                    <w:spacing w:line="360" w:lineRule="auto"/>
                    <w:ind w:right="21" w:firstLine="360"/>
                    <w:jc w:val="center"/>
                    <w:rPr>
                      <w:lang w:val="kk-KZ"/>
                    </w:rPr>
                  </w:pPr>
                </w:p>
              </w:tc>
              <w:tc>
                <w:tcPr>
                  <w:tcW w:w="720" w:type="dxa"/>
                </w:tcPr>
                <w:p w:rsidR="00B024A4" w:rsidRPr="00B024A4" w:rsidRDefault="00B024A4" w:rsidP="00B024A4">
                  <w:pPr>
                    <w:spacing w:line="360" w:lineRule="auto"/>
                    <w:ind w:right="21" w:firstLine="360"/>
                    <w:jc w:val="center"/>
                    <w:rPr>
                      <w:lang w:val="kk-KZ"/>
                    </w:rPr>
                  </w:pPr>
                </w:p>
              </w:tc>
              <w:tc>
                <w:tcPr>
                  <w:tcW w:w="1080" w:type="dxa"/>
                </w:tcPr>
                <w:p w:rsidR="00B024A4" w:rsidRPr="00B024A4" w:rsidRDefault="00B024A4" w:rsidP="00B024A4">
                  <w:pPr>
                    <w:spacing w:line="360" w:lineRule="auto"/>
                    <w:ind w:right="21" w:firstLine="360"/>
                    <w:jc w:val="center"/>
                    <w:rPr>
                      <w:lang w:val="kk-KZ"/>
                    </w:rPr>
                  </w:pPr>
                </w:p>
              </w:tc>
              <w:tc>
                <w:tcPr>
                  <w:tcW w:w="2186" w:type="dxa"/>
                </w:tcPr>
                <w:p w:rsidR="00B024A4" w:rsidRPr="00B024A4" w:rsidRDefault="00B024A4" w:rsidP="00B024A4">
                  <w:pPr>
                    <w:spacing w:line="360" w:lineRule="auto"/>
                    <w:ind w:right="21" w:firstLine="360"/>
                    <w:jc w:val="center"/>
                    <w:rPr>
                      <w:lang w:val="kk-KZ"/>
                    </w:rPr>
                  </w:pPr>
                </w:p>
              </w:tc>
            </w:tr>
          </w:tbl>
          <w:p w:rsidR="00B024A4" w:rsidRPr="00B024A4" w:rsidRDefault="00B024A4" w:rsidP="00B024A4">
            <w:pPr>
              <w:spacing w:line="360" w:lineRule="auto"/>
              <w:ind w:right="21" w:firstLine="360"/>
              <w:jc w:val="both"/>
              <w:rPr>
                <w:b/>
                <w:lang w:val="kk-KZ"/>
              </w:rPr>
            </w:pPr>
            <w:r w:rsidRPr="00B024A4">
              <w:rPr>
                <w:b/>
                <w:lang w:val="kk-KZ"/>
              </w:rPr>
              <w:t>ІІ. Көп нүктенің орнына тиісті жауаптың нөмірін жаз.</w:t>
            </w:r>
          </w:p>
          <w:p w:rsidR="00B024A4" w:rsidRPr="00B024A4" w:rsidRDefault="00B024A4" w:rsidP="00B024A4">
            <w:pPr>
              <w:spacing w:line="360" w:lineRule="auto"/>
              <w:ind w:right="21" w:firstLine="360"/>
              <w:jc w:val="center"/>
              <w:rPr>
                <w:b/>
                <w:i/>
                <w:lang w:val="kk-KZ"/>
              </w:rPr>
            </w:pPr>
            <w:r w:rsidRPr="00B024A4">
              <w:rPr>
                <w:b/>
                <w:i/>
                <w:lang w:val="kk-KZ"/>
              </w:rPr>
              <w:t>Биологиялық диктант</w:t>
            </w:r>
          </w:p>
          <w:p w:rsidR="00B024A4" w:rsidRPr="00B024A4" w:rsidRDefault="00B024A4" w:rsidP="00B024A4">
            <w:pPr>
              <w:spacing w:line="360" w:lineRule="auto"/>
              <w:ind w:right="21" w:firstLine="360"/>
              <w:jc w:val="both"/>
              <w:rPr>
                <w:i/>
                <w:lang w:val="kk-KZ"/>
              </w:rPr>
            </w:pPr>
            <w:r w:rsidRPr="00B024A4">
              <w:rPr>
                <w:i/>
                <w:lang w:val="kk-KZ"/>
              </w:rPr>
              <w:t xml:space="preserve">1. Өсімдікке жасыл түс беріп фотосинтез процесіне қатысатын жасыл пигмент - ... бар. 2. Цитоплазма ішіндегі шырынға толы, сыртында қабықшасы бар қуысты ... дейді. 3. Жасуша ..., ..., ... . 4. Қабықшасы қалың, қатты, ыстық суда, қышқыл мен сілтіде ерімейтін ... тұрады. 5. Цитоплазманың ішінде ерекше оқшауланып тұратын тығыз дене – ... . 6.  ... жапырақтан сабақ бойымен қозғалып келген органикалық заттардың тамыр, түйнек, тамырсабақтарда қорға жиналуына қатысады. 7. ... жасуша ішінде болатын жұмыртқа ақуызына ұқсас мөлдір, желім тәрізді созылмалы, қоймалжың тірі </w:t>
            </w:r>
            <w:r w:rsidRPr="00B024A4">
              <w:rPr>
                <w:i/>
                <w:lang w:val="kk-KZ"/>
              </w:rPr>
              <w:lastRenderedPageBreak/>
              <w:t>зат. 8. Хромопласт пластидтер дамуының ... . 9. ...  ...  жасушалары мен өсімдіктің шырынды мүшелерінде жасуша шырыны өте көп. 10. Пластидтер гүл күлтелеріне, піскен жемістерге, жемтамырларға ..., ... түс береді.</w:t>
            </w:r>
          </w:p>
          <w:p w:rsidR="00B024A4" w:rsidRPr="00B024A4" w:rsidRDefault="00B024A4" w:rsidP="00B024A4">
            <w:pPr>
              <w:tabs>
                <w:tab w:val="left" w:pos="1910"/>
              </w:tabs>
              <w:spacing w:line="360" w:lineRule="auto"/>
              <w:ind w:right="21" w:firstLine="360"/>
              <w:jc w:val="both"/>
              <w:rPr>
                <w:i/>
                <w:lang w:val="kk-KZ"/>
              </w:rPr>
            </w:pPr>
            <w:r w:rsidRPr="00B024A4">
              <w:rPr>
                <w:i/>
                <w:u w:val="single"/>
                <w:lang w:val="kk-KZ"/>
              </w:rPr>
              <w:t>Жауаптар:</w:t>
            </w:r>
            <w:r w:rsidRPr="00B024A4">
              <w:rPr>
                <w:i/>
                <w:lang w:val="kk-KZ"/>
              </w:rPr>
              <w:t xml:space="preserve"> 1)Целлюлоза; 2)Цитоплазма; 3)Ядро; 4)Хлорофилл; 5)Лейкопластар; 6)Вакуоль; 7)Піскен жемістердің; 8)Тыныс алады, қоректенеді, өседі; 9)Қызыл, сары; 10)Ақырғы кезеңі.</w:t>
            </w:r>
          </w:p>
        </w:tc>
      </w:tr>
    </w:tbl>
    <w:p w:rsidR="00B024A4" w:rsidRPr="00B024A4" w:rsidRDefault="00B024A4">
      <w:pPr>
        <w:rPr>
          <w:lang w:val="kk-KZ"/>
        </w:rPr>
      </w:pPr>
    </w:p>
    <w:p w:rsidR="00B024A4" w:rsidRPr="00B024A4" w:rsidRDefault="00F23CD9" w:rsidP="00B024A4">
      <w:pPr>
        <w:spacing w:line="360" w:lineRule="auto"/>
        <w:ind w:firstLine="376"/>
        <w:rPr>
          <w:rFonts w:ascii="Kz Web Times" w:hAnsi="Kz Web Times"/>
          <w:bCs/>
          <w:lang w:val="kk-KZ"/>
        </w:rPr>
      </w:pPr>
      <w:r>
        <w:rPr>
          <w:rFonts w:ascii="Kz Web Times" w:hAnsi="Kz Web Times"/>
          <w:bCs/>
          <w:i/>
          <w:iCs/>
          <w:lang w:val="kk-KZ"/>
        </w:rPr>
        <w:t>3</w:t>
      </w:r>
      <w:r w:rsidR="00B024A4" w:rsidRPr="00B024A4">
        <w:rPr>
          <w:rFonts w:ascii="Kz Web Times" w:hAnsi="Kz Web Times"/>
          <w:bCs/>
          <w:i/>
          <w:iCs/>
          <w:lang w:val="kk-KZ"/>
        </w:rPr>
        <w:t>. Берілген сипаттамалардың тұсындағы әріпті дәл келетін ұлпа бағанына жазыңдар:</w:t>
      </w:r>
    </w:p>
    <w:p w:rsidR="00B024A4" w:rsidRPr="00B024A4" w:rsidRDefault="00B024A4" w:rsidP="00B024A4">
      <w:pPr>
        <w:spacing w:line="360" w:lineRule="auto"/>
        <w:ind w:firstLine="376"/>
        <w:jc w:val="both"/>
        <w:rPr>
          <w:rFonts w:ascii="Kz Web Times" w:hAnsi="Kz Web Times"/>
          <w:lang w:val="kk-KZ"/>
        </w:rPr>
      </w:pPr>
      <w:r w:rsidRPr="00B024A4">
        <w:rPr>
          <w:rFonts w:ascii="Kz Web Times" w:hAnsi="Kz Web Times"/>
          <w:lang w:val="kk-KZ"/>
        </w:rPr>
        <w:t>1. а) өсімдіктерді әр түрлі қолайсыз жағдайлардан қорғайды; ә) жасушалары жас, ұдайы бөлінеді; б) өсімдікте органикалық зат түзуге қатысады; в) жер асты және жер үсті мүшелерінде қоректік заттарды қорға жинайды; г) өсімдікті жуандатып өсіреді; ғ) жапырақтың жұмсақ бөлігіне күн сәулесін еркін өткізеді; д) өсімдіктің зақымданған жерін қайта калпына келтіреді; е) сыртқы ортамен қатынас жасап, газ алмасу, су булануды реттейді; ж) құрғақшылық жерде өсетін өсімдіктердің жасушаларында су жинаушы.</w:t>
      </w:r>
    </w:p>
    <w:tbl>
      <w:tblPr>
        <w:tblW w:w="780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600"/>
        <w:gridCol w:w="2600"/>
        <w:gridCol w:w="2600"/>
      </w:tblGrid>
      <w:tr w:rsidR="00B024A4" w:rsidRPr="00B024A4" w:rsidTr="000D6065">
        <w:trPr>
          <w:tblCellSpacing w:w="0" w:type="dxa"/>
          <w:jc w:val="center"/>
        </w:trPr>
        <w:tc>
          <w:tcPr>
            <w:tcW w:w="1650" w:type="pct"/>
            <w:tcBorders>
              <w:top w:val="outset" w:sz="6" w:space="0" w:color="000000"/>
              <w:left w:val="outset" w:sz="6" w:space="0" w:color="000000"/>
              <w:bottom w:val="outset" w:sz="6" w:space="0" w:color="000000"/>
              <w:right w:val="outset" w:sz="6" w:space="0" w:color="000000"/>
            </w:tcBorders>
          </w:tcPr>
          <w:p w:rsidR="00B024A4" w:rsidRPr="00B024A4" w:rsidRDefault="00B024A4" w:rsidP="00B024A4">
            <w:pPr>
              <w:spacing w:line="360" w:lineRule="auto"/>
              <w:ind w:firstLine="376"/>
              <w:jc w:val="center"/>
              <w:rPr>
                <w:rFonts w:ascii="Kz Web Times" w:hAnsi="Kz Web Times"/>
                <w:i/>
                <w:iCs/>
                <w:color w:val="800000"/>
                <w:lang w:val="kk-KZ"/>
              </w:rPr>
            </w:pPr>
            <w:r w:rsidRPr="00B024A4">
              <w:rPr>
                <w:rFonts w:ascii="Kz Web Times" w:hAnsi="Kz Web Times"/>
                <w:i/>
                <w:noProof/>
                <w:color w:val="800000"/>
              </w:rPr>
              <w:drawing>
                <wp:inline distT="0" distB="0" distL="0" distR="0">
                  <wp:extent cx="828675" cy="1019175"/>
                  <wp:effectExtent l="0" t="0" r="9525" b="9525"/>
                  <wp:docPr id="6" name="Рисунок 6"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1019175"/>
                          </a:xfrm>
                          <a:prstGeom prst="rect">
                            <a:avLst/>
                          </a:prstGeom>
                          <a:noFill/>
                          <a:ln>
                            <a:noFill/>
                          </a:ln>
                        </pic:spPr>
                      </pic:pic>
                    </a:graphicData>
                  </a:graphic>
                </wp:inline>
              </w:drawing>
            </w:r>
          </w:p>
          <w:p w:rsidR="00B024A4" w:rsidRPr="00B024A4" w:rsidRDefault="00B024A4" w:rsidP="00B024A4">
            <w:pPr>
              <w:spacing w:line="360" w:lineRule="auto"/>
              <w:ind w:firstLine="376"/>
              <w:jc w:val="center"/>
            </w:pPr>
            <w:proofErr w:type="spellStart"/>
            <w:r w:rsidRPr="00B024A4">
              <w:rPr>
                <w:rFonts w:ascii="Kz Web Times" w:hAnsi="Kz Web Times"/>
              </w:rPr>
              <w:t>Түзуші</w:t>
            </w:r>
            <w:proofErr w:type="spellEnd"/>
            <w:r w:rsidRPr="00B024A4">
              <w:rPr>
                <w:rFonts w:ascii="Kz Web Times" w:hAnsi="Kz Web Times"/>
                <w:lang w:val="kk-KZ"/>
              </w:rPr>
              <w:t xml:space="preserve"> ұлпа</w:t>
            </w:r>
          </w:p>
        </w:tc>
        <w:tc>
          <w:tcPr>
            <w:tcW w:w="1650" w:type="pct"/>
            <w:tcBorders>
              <w:top w:val="outset" w:sz="6" w:space="0" w:color="000000"/>
              <w:left w:val="outset" w:sz="6" w:space="0" w:color="000000"/>
              <w:bottom w:val="outset" w:sz="6" w:space="0" w:color="000000"/>
              <w:right w:val="outset" w:sz="6" w:space="0" w:color="000000"/>
            </w:tcBorders>
          </w:tcPr>
          <w:p w:rsidR="00B024A4" w:rsidRPr="00B024A4" w:rsidRDefault="00B024A4" w:rsidP="00B024A4">
            <w:pPr>
              <w:spacing w:line="360" w:lineRule="auto"/>
              <w:ind w:firstLine="376"/>
              <w:jc w:val="center"/>
              <w:rPr>
                <w:rFonts w:ascii="Kz Web Times" w:hAnsi="Kz Web Times"/>
                <w:lang w:val="kk-KZ"/>
              </w:rPr>
            </w:pPr>
            <w:r w:rsidRPr="00B024A4">
              <w:rPr>
                <w:rFonts w:ascii="Kz Web Times" w:hAnsi="Kz Web Times"/>
                <w:i/>
                <w:noProof/>
                <w:color w:val="800000"/>
              </w:rPr>
              <w:drawing>
                <wp:inline distT="0" distB="0" distL="0" distR="0">
                  <wp:extent cx="666750" cy="1019175"/>
                  <wp:effectExtent l="0" t="0" r="0" b="9525"/>
                  <wp:docPr id="5" name="Рисунок 5" descr="38-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38-2-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1019175"/>
                          </a:xfrm>
                          <a:prstGeom prst="rect">
                            <a:avLst/>
                          </a:prstGeom>
                          <a:noFill/>
                          <a:ln>
                            <a:noFill/>
                          </a:ln>
                        </pic:spPr>
                      </pic:pic>
                    </a:graphicData>
                  </a:graphic>
                </wp:inline>
              </w:drawing>
            </w:r>
          </w:p>
          <w:p w:rsidR="00B024A4" w:rsidRPr="00B024A4" w:rsidRDefault="00B024A4" w:rsidP="00B024A4">
            <w:pPr>
              <w:spacing w:line="360" w:lineRule="auto"/>
              <w:ind w:firstLine="376"/>
              <w:jc w:val="center"/>
              <w:rPr>
                <w:lang w:val="kk-KZ"/>
              </w:rPr>
            </w:pPr>
            <w:proofErr w:type="spellStart"/>
            <w:r w:rsidRPr="00B024A4">
              <w:rPr>
                <w:rFonts w:ascii="Kz Web Times" w:hAnsi="Kz Web Times"/>
              </w:rPr>
              <w:t>Жабын</w:t>
            </w:r>
            <w:proofErr w:type="spellEnd"/>
            <w:r w:rsidRPr="00B024A4">
              <w:rPr>
                <w:rFonts w:ascii="Kz Web Times" w:hAnsi="Kz Web Times"/>
                <w:lang w:val="kk-KZ"/>
              </w:rPr>
              <w:t xml:space="preserve"> ұлпа</w:t>
            </w:r>
          </w:p>
        </w:tc>
        <w:tc>
          <w:tcPr>
            <w:tcW w:w="1650" w:type="pct"/>
            <w:tcBorders>
              <w:top w:val="outset" w:sz="6" w:space="0" w:color="000000"/>
              <w:left w:val="outset" w:sz="6" w:space="0" w:color="000000"/>
              <w:bottom w:val="outset" w:sz="6" w:space="0" w:color="000000"/>
              <w:right w:val="outset" w:sz="6" w:space="0" w:color="000000"/>
            </w:tcBorders>
          </w:tcPr>
          <w:p w:rsidR="00B024A4" w:rsidRPr="00B024A4" w:rsidRDefault="00B024A4" w:rsidP="00B024A4">
            <w:pPr>
              <w:spacing w:line="360" w:lineRule="auto"/>
              <w:ind w:firstLine="376"/>
              <w:jc w:val="center"/>
              <w:rPr>
                <w:rFonts w:ascii="Kz Web Times" w:hAnsi="Kz Web Times"/>
                <w:lang w:val="kk-KZ"/>
              </w:rPr>
            </w:pPr>
            <w:r w:rsidRPr="00B024A4">
              <w:rPr>
                <w:rFonts w:ascii="Kz Web Times" w:hAnsi="Kz Web Times"/>
                <w:i/>
                <w:noProof/>
                <w:color w:val="800000"/>
              </w:rPr>
              <w:drawing>
                <wp:inline distT="0" distB="0" distL="0" distR="0">
                  <wp:extent cx="1343025" cy="1057275"/>
                  <wp:effectExtent l="0" t="0" r="9525" b="9525"/>
                  <wp:docPr id="4" name="Рисунок 4"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1057275"/>
                          </a:xfrm>
                          <a:prstGeom prst="rect">
                            <a:avLst/>
                          </a:prstGeom>
                          <a:noFill/>
                          <a:ln>
                            <a:noFill/>
                          </a:ln>
                        </pic:spPr>
                      </pic:pic>
                    </a:graphicData>
                  </a:graphic>
                </wp:inline>
              </w:drawing>
            </w:r>
          </w:p>
          <w:p w:rsidR="00B024A4" w:rsidRPr="00B024A4" w:rsidRDefault="00B024A4" w:rsidP="00B024A4">
            <w:pPr>
              <w:spacing w:line="360" w:lineRule="auto"/>
              <w:ind w:firstLine="376"/>
              <w:jc w:val="center"/>
              <w:rPr>
                <w:lang w:val="kk-KZ"/>
              </w:rPr>
            </w:pPr>
            <w:proofErr w:type="spellStart"/>
            <w:r w:rsidRPr="00B024A4">
              <w:rPr>
                <w:rFonts w:ascii="Kz Web Times" w:hAnsi="Kz Web Times"/>
              </w:rPr>
              <w:t>Негізгі</w:t>
            </w:r>
            <w:proofErr w:type="spellEnd"/>
            <w:r w:rsidRPr="00B024A4">
              <w:rPr>
                <w:rFonts w:ascii="Kz Web Times" w:hAnsi="Kz Web Times"/>
                <w:lang w:val="kk-KZ"/>
              </w:rPr>
              <w:t xml:space="preserve"> ұлпа</w:t>
            </w:r>
          </w:p>
        </w:tc>
      </w:tr>
      <w:tr w:rsidR="00B024A4" w:rsidRPr="00B024A4" w:rsidTr="000D6065">
        <w:trPr>
          <w:tblCellSpacing w:w="0" w:type="dxa"/>
          <w:jc w:val="center"/>
        </w:trPr>
        <w:tc>
          <w:tcPr>
            <w:tcW w:w="1650" w:type="pct"/>
            <w:tcBorders>
              <w:top w:val="outset" w:sz="6" w:space="0" w:color="000000"/>
              <w:left w:val="outset" w:sz="6" w:space="0" w:color="000000"/>
              <w:bottom w:val="outset" w:sz="6" w:space="0" w:color="000000"/>
              <w:right w:val="outset" w:sz="6" w:space="0" w:color="000000"/>
            </w:tcBorders>
          </w:tcPr>
          <w:p w:rsidR="00B024A4" w:rsidRPr="00B024A4" w:rsidRDefault="00B024A4" w:rsidP="00B024A4">
            <w:pPr>
              <w:ind w:firstLine="376"/>
              <w:jc w:val="both"/>
            </w:pPr>
            <w:r w:rsidRPr="00B024A4">
              <w:t> __________________</w:t>
            </w:r>
          </w:p>
          <w:p w:rsidR="00B024A4" w:rsidRPr="00B024A4" w:rsidRDefault="00B024A4" w:rsidP="00B024A4">
            <w:pPr>
              <w:ind w:firstLine="376"/>
              <w:jc w:val="both"/>
            </w:pPr>
            <w:r w:rsidRPr="00B024A4">
              <w:t>___________________</w:t>
            </w:r>
          </w:p>
          <w:p w:rsidR="00B024A4" w:rsidRPr="00B024A4" w:rsidRDefault="00B024A4" w:rsidP="00B024A4">
            <w:pPr>
              <w:ind w:firstLine="376"/>
              <w:jc w:val="both"/>
            </w:pPr>
            <w:r w:rsidRPr="00B024A4">
              <w:t>___________________</w:t>
            </w:r>
          </w:p>
          <w:p w:rsidR="00B024A4" w:rsidRPr="00B024A4" w:rsidRDefault="00B024A4" w:rsidP="00B024A4">
            <w:pPr>
              <w:ind w:firstLine="376"/>
              <w:jc w:val="both"/>
            </w:pPr>
            <w:r w:rsidRPr="00B024A4">
              <w:t>___________________</w:t>
            </w:r>
          </w:p>
          <w:p w:rsidR="00B024A4" w:rsidRPr="00B024A4" w:rsidRDefault="00B024A4" w:rsidP="00B024A4">
            <w:pPr>
              <w:ind w:firstLine="376"/>
              <w:jc w:val="both"/>
              <w:rPr>
                <w:lang w:val="kk-KZ"/>
              </w:rPr>
            </w:pPr>
            <w:r w:rsidRPr="00B024A4">
              <w:rPr>
                <w:lang w:val="kk-KZ"/>
              </w:rPr>
              <w:t>___________________</w:t>
            </w:r>
          </w:p>
          <w:p w:rsidR="00B024A4" w:rsidRPr="00B024A4" w:rsidRDefault="00B024A4" w:rsidP="00B024A4">
            <w:pPr>
              <w:ind w:firstLine="376"/>
              <w:jc w:val="both"/>
              <w:rPr>
                <w:lang w:val="kk-KZ"/>
              </w:rPr>
            </w:pPr>
            <w:r w:rsidRPr="00B024A4">
              <w:rPr>
                <w:lang w:val="kk-KZ"/>
              </w:rPr>
              <w:t>___________________</w:t>
            </w:r>
          </w:p>
          <w:p w:rsidR="00B024A4" w:rsidRPr="00B024A4" w:rsidRDefault="00B024A4" w:rsidP="00B024A4">
            <w:pPr>
              <w:ind w:firstLine="376"/>
              <w:jc w:val="both"/>
              <w:rPr>
                <w:lang w:val="kk-KZ"/>
              </w:rPr>
            </w:pPr>
            <w:r w:rsidRPr="00B024A4">
              <w:rPr>
                <w:lang w:val="kk-KZ"/>
              </w:rPr>
              <w:t>________________</w:t>
            </w:r>
            <w:r w:rsidRPr="00B024A4">
              <w:rPr>
                <w:lang w:val="kk-KZ"/>
              </w:rPr>
              <w:lastRenderedPageBreak/>
              <w:t>___</w:t>
            </w:r>
          </w:p>
          <w:p w:rsidR="00B024A4" w:rsidRPr="00B024A4" w:rsidRDefault="00B024A4" w:rsidP="00B024A4">
            <w:pPr>
              <w:ind w:firstLine="376"/>
              <w:jc w:val="both"/>
              <w:rPr>
                <w:lang w:val="kk-KZ"/>
              </w:rPr>
            </w:pPr>
            <w:r w:rsidRPr="00B024A4">
              <w:rPr>
                <w:lang w:val="kk-KZ"/>
              </w:rPr>
              <w:t>___________________</w:t>
            </w:r>
          </w:p>
          <w:p w:rsidR="00B024A4" w:rsidRPr="00B024A4" w:rsidRDefault="00B024A4" w:rsidP="00B024A4">
            <w:pPr>
              <w:ind w:firstLine="376"/>
              <w:jc w:val="both"/>
              <w:rPr>
                <w:lang w:val="kk-KZ"/>
              </w:rPr>
            </w:pPr>
            <w:r w:rsidRPr="00B024A4">
              <w:rPr>
                <w:lang w:val="kk-KZ"/>
              </w:rPr>
              <w:t>___________________</w:t>
            </w:r>
          </w:p>
          <w:p w:rsidR="00B024A4" w:rsidRPr="00B024A4" w:rsidRDefault="00B024A4" w:rsidP="00B024A4">
            <w:pPr>
              <w:ind w:firstLine="376"/>
              <w:jc w:val="both"/>
              <w:rPr>
                <w:lang w:val="kk-KZ"/>
              </w:rPr>
            </w:pPr>
            <w:r w:rsidRPr="00B024A4">
              <w:rPr>
                <w:lang w:val="kk-KZ"/>
              </w:rPr>
              <w:t>___________________</w:t>
            </w:r>
          </w:p>
          <w:p w:rsidR="00B024A4" w:rsidRPr="00B024A4" w:rsidRDefault="00B024A4" w:rsidP="00B024A4">
            <w:pPr>
              <w:ind w:firstLine="376"/>
              <w:jc w:val="both"/>
              <w:rPr>
                <w:lang w:val="kk-KZ"/>
              </w:rPr>
            </w:pPr>
            <w:r w:rsidRPr="00B024A4">
              <w:rPr>
                <w:lang w:val="kk-KZ"/>
              </w:rPr>
              <w:t>___________________</w:t>
            </w:r>
          </w:p>
        </w:tc>
        <w:tc>
          <w:tcPr>
            <w:tcW w:w="1650" w:type="pct"/>
            <w:tcBorders>
              <w:top w:val="outset" w:sz="6" w:space="0" w:color="000000"/>
              <w:left w:val="outset" w:sz="6" w:space="0" w:color="000000"/>
              <w:bottom w:val="outset" w:sz="6" w:space="0" w:color="000000"/>
              <w:right w:val="outset" w:sz="6" w:space="0" w:color="000000"/>
            </w:tcBorders>
          </w:tcPr>
          <w:p w:rsidR="00B024A4" w:rsidRPr="00B024A4" w:rsidRDefault="00B024A4" w:rsidP="00B024A4">
            <w:pPr>
              <w:ind w:firstLine="376"/>
              <w:jc w:val="both"/>
            </w:pPr>
            <w:r w:rsidRPr="00B024A4">
              <w:lastRenderedPageBreak/>
              <w:t> __________________</w:t>
            </w:r>
          </w:p>
          <w:p w:rsidR="00B024A4" w:rsidRPr="00B024A4" w:rsidRDefault="00B024A4" w:rsidP="00B024A4">
            <w:pPr>
              <w:ind w:firstLine="376"/>
              <w:jc w:val="both"/>
            </w:pPr>
            <w:r w:rsidRPr="00B024A4">
              <w:t>___________________</w:t>
            </w:r>
          </w:p>
          <w:p w:rsidR="00B024A4" w:rsidRPr="00B024A4" w:rsidRDefault="00B024A4" w:rsidP="00B024A4">
            <w:pPr>
              <w:ind w:firstLine="376"/>
              <w:jc w:val="both"/>
            </w:pPr>
            <w:r w:rsidRPr="00B024A4">
              <w:t>___________________</w:t>
            </w:r>
          </w:p>
          <w:p w:rsidR="00B024A4" w:rsidRPr="00B024A4" w:rsidRDefault="00B024A4" w:rsidP="00B024A4">
            <w:pPr>
              <w:ind w:firstLine="376"/>
              <w:jc w:val="both"/>
            </w:pPr>
            <w:r w:rsidRPr="00B024A4">
              <w:t>___________________</w:t>
            </w:r>
          </w:p>
          <w:p w:rsidR="00B024A4" w:rsidRPr="00B024A4" w:rsidRDefault="00B024A4" w:rsidP="00B024A4">
            <w:pPr>
              <w:ind w:firstLine="376"/>
              <w:jc w:val="both"/>
              <w:rPr>
                <w:lang w:val="kk-KZ"/>
              </w:rPr>
            </w:pPr>
            <w:r w:rsidRPr="00B024A4">
              <w:rPr>
                <w:lang w:val="kk-KZ"/>
              </w:rPr>
              <w:t>___________________</w:t>
            </w:r>
          </w:p>
          <w:p w:rsidR="00B024A4" w:rsidRPr="00B024A4" w:rsidRDefault="00B024A4" w:rsidP="00B024A4">
            <w:pPr>
              <w:ind w:firstLine="376"/>
              <w:jc w:val="both"/>
              <w:rPr>
                <w:lang w:val="kk-KZ"/>
              </w:rPr>
            </w:pPr>
            <w:r w:rsidRPr="00B024A4">
              <w:rPr>
                <w:lang w:val="kk-KZ"/>
              </w:rPr>
              <w:t>___________________</w:t>
            </w:r>
          </w:p>
          <w:p w:rsidR="00B024A4" w:rsidRPr="00B024A4" w:rsidRDefault="00B024A4" w:rsidP="00B024A4">
            <w:pPr>
              <w:ind w:firstLine="376"/>
              <w:jc w:val="both"/>
              <w:rPr>
                <w:lang w:val="kk-KZ"/>
              </w:rPr>
            </w:pPr>
            <w:r w:rsidRPr="00B024A4">
              <w:rPr>
                <w:lang w:val="kk-KZ"/>
              </w:rPr>
              <w:t>________________</w:t>
            </w:r>
            <w:r w:rsidRPr="00B024A4">
              <w:rPr>
                <w:lang w:val="kk-KZ"/>
              </w:rPr>
              <w:lastRenderedPageBreak/>
              <w:t>___</w:t>
            </w:r>
          </w:p>
          <w:p w:rsidR="00B024A4" w:rsidRPr="00B024A4" w:rsidRDefault="00B024A4" w:rsidP="00B024A4">
            <w:pPr>
              <w:ind w:firstLine="376"/>
              <w:jc w:val="both"/>
              <w:rPr>
                <w:lang w:val="kk-KZ"/>
              </w:rPr>
            </w:pPr>
            <w:r w:rsidRPr="00B024A4">
              <w:rPr>
                <w:lang w:val="kk-KZ"/>
              </w:rPr>
              <w:t>___________________</w:t>
            </w:r>
          </w:p>
          <w:p w:rsidR="00B024A4" w:rsidRPr="00B024A4" w:rsidRDefault="00B024A4" w:rsidP="00B024A4">
            <w:pPr>
              <w:ind w:firstLine="376"/>
              <w:jc w:val="both"/>
              <w:rPr>
                <w:lang w:val="kk-KZ"/>
              </w:rPr>
            </w:pPr>
            <w:r w:rsidRPr="00B024A4">
              <w:rPr>
                <w:lang w:val="kk-KZ"/>
              </w:rPr>
              <w:t>___________________</w:t>
            </w:r>
          </w:p>
          <w:p w:rsidR="00B024A4" w:rsidRPr="00B024A4" w:rsidRDefault="00B024A4" w:rsidP="00B024A4">
            <w:pPr>
              <w:ind w:firstLine="376"/>
              <w:jc w:val="both"/>
              <w:rPr>
                <w:lang w:val="kk-KZ"/>
              </w:rPr>
            </w:pPr>
            <w:r w:rsidRPr="00B024A4">
              <w:rPr>
                <w:lang w:val="kk-KZ"/>
              </w:rPr>
              <w:t>___________________</w:t>
            </w:r>
          </w:p>
          <w:p w:rsidR="00B024A4" w:rsidRPr="00B024A4" w:rsidRDefault="00B024A4" w:rsidP="00B024A4">
            <w:pPr>
              <w:ind w:firstLine="376"/>
              <w:jc w:val="both"/>
              <w:rPr>
                <w:lang w:val="kk-KZ"/>
              </w:rPr>
            </w:pPr>
            <w:r w:rsidRPr="00B024A4">
              <w:rPr>
                <w:lang w:val="kk-KZ"/>
              </w:rPr>
              <w:t>___________________</w:t>
            </w:r>
          </w:p>
        </w:tc>
        <w:tc>
          <w:tcPr>
            <w:tcW w:w="1650" w:type="pct"/>
            <w:tcBorders>
              <w:top w:val="outset" w:sz="6" w:space="0" w:color="000000"/>
              <w:left w:val="outset" w:sz="6" w:space="0" w:color="000000"/>
              <w:bottom w:val="outset" w:sz="6" w:space="0" w:color="000000"/>
              <w:right w:val="outset" w:sz="6" w:space="0" w:color="000000"/>
            </w:tcBorders>
          </w:tcPr>
          <w:p w:rsidR="00B024A4" w:rsidRPr="00B024A4" w:rsidRDefault="00B024A4" w:rsidP="00B024A4">
            <w:pPr>
              <w:ind w:firstLine="376"/>
              <w:jc w:val="both"/>
            </w:pPr>
            <w:r w:rsidRPr="00B024A4">
              <w:lastRenderedPageBreak/>
              <w:t> __________________</w:t>
            </w:r>
          </w:p>
          <w:p w:rsidR="00B024A4" w:rsidRPr="00B024A4" w:rsidRDefault="00B024A4" w:rsidP="00B024A4">
            <w:pPr>
              <w:ind w:firstLine="376"/>
              <w:jc w:val="both"/>
            </w:pPr>
            <w:r w:rsidRPr="00B024A4">
              <w:t>___________________</w:t>
            </w:r>
          </w:p>
          <w:p w:rsidR="00B024A4" w:rsidRPr="00B024A4" w:rsidRDefault="00B024A4" w:rsidP="00B024A4">
            <w:pPr>
              <w:ind w:firstLine="376"/>
              <w:jc w:val="both"/>
            </w:pPr>
            <w:r w:rsidRPr="00B024A4">
              <w:t>___________________</w:t>
            </w:r>
          </w:p>
          <w:p w:rsidR="00B024A4" w:rsidRPr="00B024A4" w:rsidRDefault="00B024A4" w:rsidP="00B024A4">
            <w:pPr>
              <w:ind w:firstLine="376"/>
              <w:jc w:val="both"/>
            </w:pPr>
            <w:r w:rsidRPr="00B024A4">
              <w:t>___________________</w:t>
            </w:r>
          </w:p>
          <w:p w:rsidR="00B024A4" w:rsidRPr="00B024A4" w:rsidRDefault="00B024A4" w:rsidP="00B024A4">
            <w:pPr>
              <w:ind w:firstLine="376"/>
              <w:jc w:val="both"/>
              <w:rPr>
                <w:lang w:val="kk-KZ"/>
              </w:rPr>
            </w:pPr>
            <w:r w:rsidRPr="00B024A4">
              <w:rPr>
                <w:lang w:val="kk-KZ"/>
              </w:rPr>
              <w:t>___________________</w:t>
            </w:r>
          </w:p>
          <w:p w:rsidR="00B024A4" w:rsidRPr="00B024A4" w:rsidRDefault="00B024A4" w:rsidP="00B024A4">
            <w:pPr>
              <w:ind w:firstLine="376"/>
              <w:jc w:val="both"/>
              <w:rPr>
                <w:lang w:val="kk-KZ"/>
              </w:rPr>
            </w:pPr>
            <w:r w:rsidRPr="00B024A4">
              <w:rPr>
                <w:lang w:val="kk-KZ"/>
              </w:rPr>
              <w:t>___________________</w:t>
            </w:r>
          </w:p>
          <w:p w:rsidR="00B024A4" w:rsidRPr="00B024A4" w:rsidRDefault="00B024A4" w:rsidP="00B024A4">
            <w:pPr>
              <w:ind w:firstLine="376"/>
              <w:jc w:val="both"/>
              <w:rPr>
                <w:lang w:val="kk-KZ"/>
              </w:rPr>
            </w:pPr>
            <w:r w:rsidRPr="00B024A4">
              <w:rPr>
                <w:lang w:val="kk-KZ"/>
              </w:rPr>
              <w:t>________________</w:t>
            </w:r>
            <w:r w:rsidRPr="00B024A4">
              <w:rPr>
                <w:lang w:val="kk-KZ"/>
              </w:rPr>
              <w:lastRenderedPageBreak/>
              <w:t>___</w:t>
            </w:r>
          </w:p>
          <w:p w:rsidR="00B024A4" w:rsidRPr="00B024A4" w:rsidRDefault="00B024A4" w:rsidP="00B024A4">
            <w:pPr>
              <w:ind w:firstLine="376"/>
              <w:jc w:val="both"/>
              <w:rPr>
                <w:lang w:val="kk-KZ"/>
              </w:rPr>
            </w:pPr>
            <w:r w:rsidRPr="00B024A4">
              <w:rPr>
                <w:lang w:val="kk-KZ"/>
              </w:rPr>
              <w:t>___________________</w:t>
            </w:r>
          </w:p>
          <w:p w:rsidR="00B024A4" w:rsidRPr="00B024A4" w:rsidRDefault="00B024A4" w:rsidP="00B024A4">
            <w:pPr>
              <w:ind w:firstLine="376"/>
              <w:jc w:val="both"/>
              <w:rPr>
                <w:lang w:val="kk-KZ"/>
              </w:rPr>
            </w:pPr>
            <w:r w:rsidRPr="00B024A4">
              <w:rPr>
                <w:lang w:val="kk-KZ"/>
              </w:rPr>
              <w:t>___________________</w:t>
            </w:r>
          </w:p>
          <w:p w:rsidR="00B024A4" w:rsidRPr="00B024A4" w:rsidRDefault="00B024A4" w:rsidP="00B024A4">
            <w:pPr>
              <w:ind w:firstLine="376"/>
              <w:jc w:val="both"/>
              <w:rPr>
                <w:lang w:val="kk-KZ"/>
              </w:rPr>
            </w:pPr>
            <w:r w:rsidRPr="00B024A4">
              <w:rPr>
                <w:lang w:val="kk-KZ"/>
              </w:rPr>
              <w:t>___________________</w:t>
            </w:r>
          </w:p>
          <w:p w:rsidR="00B024A4" w:rsidRPr="00B024A4" w:rsidRDefault="00B024A4" w:rsidP="00B024A4">
            <w:pPr>
              <w:ind w:firstLine="376"/>
              <w:jc w:val="both"/>
              <w:rPr>
                <w:lang w:val="kk-KZ"/>
              </w:rPr>
            </w:pPr>
            <w:r w:rsidRPr="00B024A4">
              <w:rPr>
                <w:lang w:val="kk-KZ"/>
              </w:rPr>
              <w:t>___________________</w:t>
            </w:r>
          </w:p>
        </w:tc>
      </w:tr>
    </w:tbl>
    <w:p w:rsidR="00B024A4" w:rsidRPr="00B024A4" w:rsidRDefault="00B024A4" w:rsidP="00B024A4">
      <w:pPr>
        <w:ind w:firstLine="376"/>
        <w:jc w:val="both"/>
        <w:rPr>
          <w:rFonts w:ascii="Kz Web Times" w:hAnsi="Kz Web Times"/>
        </w:rPr>
      </w:pPr>
      <w:r w:rsidRPr="00B024A4">
        <w:rPr>
          <w:rFonts w:ascii="Kz Web Times" w:hAnsi="Kz Web Times"/>
        </w:rPr>
        <w:lastRenderedPageBreak/>
        <w:t> </w:t>
      </w:r>
    </w:p>
    <w:p w:rsidR="00B024A4" w:rsidRPr="00B024A4" w:rsidRDefault="00B024A4" w:rsidP="00B024A4">
      <w:pPr>
        <w:spacing w:line="360" w:lineRule="auto"/>
        <w:ind w:firstLine="376"/>
        <w:jc w:val="both"/>
        <w:rPr>
          <w:rFonts w:ascii="Kz Web Times" w:hAnsi="Kz Web Times"/>
        </w:rPr>
      </w:pPr>
      <w:r w:rsidRPr="00B024A4">
        <w:rPr>
          <w:rFonts w:ascii="Kz Web Times" w:hAnsi="Kz Web Times"/>
        </w:rPr>
        <w:t xml:space="preserve">2. а) </w:t>
      </w:r>
      <w:proofErr w:type="spellStart"/>
      <w:r w:rsidRPr="00B024A4">
        <w:rPr>
          <w:rFonts w:ascii="Kz Web Times" w:hAnsi="Kz Web Times"/>
        </w:rPr>
        <w:t>өсімдікті</w:t>
      </w:r>
      <w:proofErr w:type="spellEnd"/>
      <w:r w:rsidRPr="00B024A4">
        <w:rPr>
          <w:rFonts w:ascii="Kz Web Times" w:hAnsi="Kz Web Times"/>
        </w:rPr>
        <w:t xml:space="preserve"> мал </w:t>
      </w:r>
      <w:proofErr w:type="spellStart"/>
      <w:r w:rsidRPr="00B024A4">
        <w:rPr>
          <w:rFonts w:ascii="Kz Web Times" w:hAnsi="Kz Web Times"/>
        </w:rPr>
        <w:t>жеуден</w:t>
      </w:r>
      <w:proofErr w:type="spellEnd"/>
      <w:r w:rsidRPr="00B024A4">
        <w:rPr>
          <w:rFonts w:ascii="Kz Web Times" w:hAnsi="Kz Web Times"/>
        </w:rPr>
        <w:t xml:space="preserve"> </w:t>
      </w:r>
      <w:proofErr w:type="spellStart"/>
      <w:r w:rsidRPr="00B024A4">
        <w:rPr>
          <w:rFonts w:ascii="Kz Web Times" w:hAnsi="Kz Web Times"/>
        </w:rPr>
        <w:t>қорғайды</w:t>
      </w:r>
      <w:proofErr w:type="spellEnd"/>
      <w:r w:rsidRPr="00B024A4">
        <w:rPr>
          <w:rFonts w:ascii="Kz Web Times" w:hAnsi="Kz Web Times"/>
        </w:rPr>
        <w:t xml:space="preserve">; ә) </w:t>
      </w:r>
      <w:proofErr w:type="spellStart"/>
      <w:r w:rsidRPr="00B024A4">
        <w:rPr>
          <w:rFonts w:ascii="Kz Web Times" w:hAnsi="Kz Web Times"/>
        </w:rPr>
        <w:t>жапырақ</w:t>
      </w:r>
      <w:proofErr w:type="spellEnd"/>
      <w:r w:rsidRPr="00B024A4">
        <w:rPr>
          <w:rFonts w:ascii="Kz Web Times" w:hAnsi="Kz Web Times"/>
        </w:rPr>
        <w:t xml:space="preserve"> </w:t>
      </w:r>
      <w:proofErr w:type="spellStart"/>
      <w:r w:rsidRPr="00B024A4">
        <w:rPr>
          <w:rFonts w:ascii="Kz Web Times" w:hAnsi="Kz Web Times"/>
        </w:rPr>
        <w:t>тақтасын</w:t>
      </w:r>
      <w:proofErr w:type="spellEnd"/>
      <w:r w:rsidRPr="00B024A4">
        <w:rPr>
          <w:rFonts w:ascii="Kz Web Times" w:hAnsi="Kz Web Times"/>
        </w:rPr>
        <w:t xml:space="preserve"> </w:t>
      </w:r>
      <w:proofErr w:type="spellStart"/>
      <w:r w:rsidRPr="00B024A4">
        <w:rPr>
          <w:rFonts w:ascii="Kz Web Times" w:hAnsi="Kz Web Times"/>
        </w:rPr>
        <w:t>кері</w:t>
      </w:r>
      <w:proofErr w:type="gramStart"/>
      <w:r w:rsidRPr="00B024A4">
        <w:rPr>
          <w:rFonts w:ascii="Kz Web Times" w:hAnsi="Kz Web Times"/>
        </w:rPr>
        <w:t>п</w:t>
      </w:r>
      <w:proofErr w:type="spellEnd"/>
      <w:proofErr w:type="gramEnd"/>
      <w:r w:rsidRPr="00B024A4">
        <w:rPr>
          <w:rFonts w:ascii="Kz Web Times" w:hAnsi="Kz Web Times"/>
        </w:rPr>
        <w:t xml:space="preserve"> </w:t>
      </w:r>
      <w:proofErr w:type="spellStart"/>
      <w:r w:rsidRPr="00B024A4">
        <w:rPr>
          <w:rFonts w:ascii="Kz Web Times" w:hAnsi="Kz Web Times"/>
        </w:rPr>
        <w:t>тұрады</w:t>
      </w:r>
      <w:proofErr w:type="spellEnd"/>
      <w:r w:rsidRPr="00B024A4">
        <w:rPr>
          <w:rFonts w:ascii="Kz Web Times" w:hAnsi="Kz Web Times"/>
        </w:rPr>
        <w:t xml:space="preserve">; б) </w:t>
      </w:r>
      <w:proofErr w:type="spellStart"/>
      <w:r w:rsidRPr="00B024A4">
        <w:rPr>
          <w:rFonts w:ascii="Kz Web Times" w:hAnsi="Kz Web Times"/>
        </w:rPr>
        <w:t>сүт</w:t>
      </w:r>
      <w:proofErr w:type="spellEnd"/>
      <w:r w:rsidRPr="00B024A4">
        <w:rPr>
          <w:rFonts w:ascii="Kz Web Times" w:hAnsi="Kz Web Times"/>
        </w:rPr>
        <w:t xml:space="preserve"> </w:t>
      </w:r>
      <w:proofErr w:type="spellStart"/>
      <w:r w:rsidRPr="00B024A4">
        <w:rPr>
          <w:rFonts w:ascii="Kz Web Times" w:hAnsi="Kz Web Times"/>
        </w:rPr>
        <w:t>жолы</w:t>
      </w:r>
      <w:proofErr w:type="spellEnd"/>
      <w:r w:rsidRPr="00B024A4">
        <w:rPr>
          <w:rFonts w:ascii="Kz Web Times" w:hAnsi="Kz Web Times"/>
        </w:rPr>
        <w:t xml:space="preserve"> мен </w:t>
      </w:r>
      <w:proofErr w:type="spellStart"/>
      <w:r w:rsidRPr="00B024A4">
        <w:rPr>
          <w:rFonts w:ascii="Kz Web Times" w:hAnsi="Kz Web Times"/>
        </w:rPr>
        <w:t>шайыр</w:t>
      </w:r>
      <w:proofErr w:type="spellEnd"/>
      <w:r w:rsidRPr="00B024A4">
        <w:rPr>
          <w:rFonts w:ascii="Kz Web Times" w:hAnsi="Kz Web Times"/>
        </w:rPr>
        <w:t xml:space="preserve"> </w:t>
      </w:r>
      <w:proofErr w:type="spellStart"/>
      <w:r w:rsidRPr="00B024A4">
        <w:rPr>
          <w:rFonts w:ascii="Kz Web Times" w:hAnsi="Kz Web Times"/>
        </w:rPr>
        <w:t>жолы</w:t>
      </w:r>
      <w:proofErr w:type="spellEnd"/>
      <w:r w:rsidRPr="00B024A4">
        <w:rPr>
          <w:rFonts w:ascii="Kz Web Times" w:hAnsi="Kz Web Times"/>
        </w:rPr>
        <w:t xml:space="preserve"> </w:t>
      </w:r>
      <w:proofErr w:type="spellStart"/>
      <w:r w:rsidRPr="00B024A4">
        <w:rPr>
          <w:rFonts w:ascii="Kz Web Times" w:hAnsi="Kz Web Times"/>
        </w:rPr>
        <w:t>болады</w:t>
      </w:r>
      <w:proofErr w:type="spellEnd"/>
      <w:r w:rsidRPr="00B024A4">
        <w:rPr>
          <w:rFonts w:ascii="Kz Web Times" w:hAnsi="Kz Web Times"/>
        </w:rPr>
        <w:t xml:space="preserve">; в) </w:t>
      </w:r>
      <w:proofErr w:type="spellStart"/>
      <w:r w:rsidRPr="00B024A4">
        <w:rPr>
          <w:rFonts w:ascii="Kz Web Times" w:hAnsi="Kz Web Times"/>
        </w:rPr>
        <w:t>хош</w:t>
      </w:r>
      <w:proofErr w:type="spellEnd"/>
      <w:r w:rsidRPr="00B024A4">
        <w:rPr>
          <w:rFonts w:ascii="Kz Web Times" w:hAnsi="Kz Web Times"/>
        </w:rPr>
        <w:t xml:space="preserve"> </w:t>
      </w:r>
      <w:proofErr w:type="spellStart"/>
      <w:r w:rsidRPr="00B024A4">
        <w:rPr>
          <w:rFonts w:ascii="Kz Web Times" w:hAnsi="Kz Web Times"/>
        </w:rPr>
        <w:t>иіс</w:t>
      </w:r>
      <w:proofErr w:type="spellEnd"/>
      <w:r w:rsidRPr="00B024A4">
        <w:rPr>
          <w:rFonts w:ascii="Kz Web Times" w:hAnsi="Kz Web Times"/>
        </w:rPr>
        <w:t xml:space="preserve">, </w:t>
      </w:r>
      <w:proofErr w:type="spellStart"/>
      <w:r w:rsidRPr="00B024A4">
        <w:rPr>
          <w:rFonts w:ascii="Kz Web Times" w:hAnsi="Kz Web Times"/>
        </w:rPr>
        <w:t>тәтті</w:t>
      </w:r>
      <w:proofErr w:type="spellEnd"/>
      <w:r w:rsidRPr="00B024A4">
        <w:rPr>
          <w:rFonts w:ascii="Kz Web Times" w:hAnsi="Kz Web Times"/>
        </w:rPr>
        <w:t xml:space="preserve"> </w:t>
      </w:r>
      <w:proofErr w:type="spellStart"/>
      <w:r w:rsidRPr="00B024A4">
        <w:rPr>
          <w:rFonts w:ascii="Kz Web Times" w:hAnsi="Kz Web Times"/>
        </w:rPr>
        <w:t>шырын</w:t>
      </w:r>
      <w:proofErr w:type="spellEnd"/>
      <w:r w:rsidRPr="00B024A4">
        <w:rPr>
          <w:rFonts w:ascii="Kz Web Times" w:hAnsi="Kz Web Times"/>
        </w:rPr>
        <w:t xml:space="preserve"> </w:t>
      </w:r>
      <w:proofErr w:type="spellStart"/>
      <w:r w:rsidRPr="00B024A4">
        <w:rPr>
          <w:rFonts w:ascii="Kz Web Times" w:hAnsi="Kz Web Times"/>
        </w:rPr>
        <w:t>бөледі</w:t>
      </w:r>
      <w:proofErr w:type="spellEnd"/>
      <w:r w:rsidRPr="00B024A4">
        <w:rPr>
          <w:rFonts w:ascii="Kz Web Times" w:hAnsi="Kz Web Times"/>
        </w:rPr>
        <w:t xml:space="preserve">; г) </w:t>
      </w:r>
      <w:proofErr w:type="spellStart"/>
      <w:r w:rsidRPr="00B024A4">
        <w:rPr>
          <w:rFonts w:ascii="Kz Web Times" w:hAnsi="Kz Web Times"/>
        </w:rPr>
        <w:t>қоректік</w:t>
      </w:r>
      <w:proofErr w:type="spellEnd"/>
      <w:r w:rsidRPr="00B024A4">
        <w:rPr>
          <w:rFonts w:ascii="Kz Web Times" w:hAnsi="Kz Web Times"/>
        </w:rPr>
        <w:t xml:space="preserve"> </w:t>
      </w:r>
      <w:proofErr w:type="spellStart"/>
      <w:r w:rsidRPr="00B024A4">
        <w:rPr>
          <w:rFonts w:ascii="Kz Web Times" w:hAnsi="Kz Web Times"/>
        </w:rPr>
        <w:t>заттар</w:t>
      </w:r>
      <w:proofErr w:type="spellEnd"/>
      <w:r w:rsidRPr="00B024A4">
        <w:rPr>
          <w:rFonts w:ascii="Kz Web Times" w:hAnsi="Kz Web Times"/>
        </w:rPr>
        <w:t xml:space="preserve"> </w:t>
      </w:r>
      <w:proofErr w:type="spellStart"/>
      <w:r w:rsidRPr="00B024A4">
        <w:rPr>
          <w:rFonts w:ascii="Kz Web Times" w:hAnsi="Kz Web Times"/>
        </w:rPr>
        <w:t>қозғалысын</w:t>
      </w:r>
      <w:proofErr w:type="spellEnd"/>
      <w:r w:rsidRPr="00B024A4">
        <w:rPr>
          <w:rFonts w:ascii="Kz Web Times" w:hAnsi="Kz Web Times"/>
        </w:rPr>
        <w:t xml:space="preserve"> </w:t>
      </w:r>
      <w:proofErr w:type="spellStart"/>
      <w:r w:rsidRPr="00B024A4">
        <w:rPr>
          <w:rFonts w:ascii="Kz Web Times" w:hAnsi="Kz Web Times"/>
        </w:rPr>
        <w:t>қамтамасыз</w:t>
      </w:r>
      <w:proofErr w:type="spellEnd"/>
      <w:r w:rsidRPr="00B024A4">
        <w:rPr>
          <w:rFonts w:ascii="Kz Web Times" w:hAnsi="Kz Web Times"/>
        </w:rPr>
        <w:t xml:space="preserve"> </w:t>
      </w:r>
      <w:proofErr w:type="spellStart"/>
      <w:r w:rsidRPr="00B024A4">
        <w:rPr>
          <w:rFonts w:ascii="Kz Web Times" w:hAnsi="Kz Web Times"/>
        </w:rPr>
        <w:t>етеді</w:t>
      </w:r>
      <w:proofErr w:type="spellEnd"/>
      <w:r w:rsidRPr="00B024A4">
        <w:rPr>
          <w:rFonts w:ascii="Kz Web Times" w:hAnsi="Kz Web Times"/>
        </w:rPr>
        <w:t xml:space="preserve">; ғ) </w:t>
      </w:r>
      <w:proofErr w:type="spellStart"/>
      <w:r w:rsidRPr="00B024A4">
        <w:rPr>
          <w:rFonts w:ascii="Kz Web Times" w:hAnsi="Kz Web Times"/>
        </w:rPr>
        <w:t>жасушалары</w:t>
      </w:r>
      <w:proofErr w:type="spellEnd"/>
      <w:r w:rsidRPr="00B024A4">
        <w:rPr>
          <w:rFonts w:ascii="Kz Web Times" w:hAnsi="Kz Web Times"/>
        </w:rPr>
        <w:t xml:space="preserve"> </w:t>
      </w:r>
      <w:proofErr w:type="spellStart"/>
      <w:r w:rsidRPr="00B024A4">
        <w:rPr>
          <w:rFonts w:ascii="Kz Web Times" w:hAnsi="Kz Web Times"/>
        </w:rPr>
        <w:t>қатты</w:t>
      </w:r>
      <w:proofErr w:type="spellEnd"/>
      <w:r w:rsidRPr="00B024A4">
        <w:rPr>
          <w:rFonts w:ascii="Kz Web Times" w:hAnsi="Kz Web Times"/>
        </w:rPr>
        <w:t xml:space="preserve">, </w:t>
      </w:r>
      <w:proofErr w:type="spellStart"/>
      <w:r w:rsidRPr="00B024A4">
        <w:rPr>
          <w:rFonts w:ascii="Kz Web Times" w:hAnsi="Kz Web Times"/>
        </w:rPr>
        <w:t>қиыршықты</w:t>
      </w:r>
      <w:proofErr w:type="spellEnd"/>
      <w:r w:rsidRPr="00B024A4">
        <w:rPr>
          <w:rFonts w:ascii="Kz Web Times" w:hAnsi="Kz Web Times"/>
        </w:rPr>
        <w:t xml:space="preserve">; д) </w:t>
      </w:r>
      <w:proofErr w:type="spellStart"/>
      <w:r w:rsidRPr="00B024A4">
        <w:rPr>
          <w:rFonts w:ascii="Kz Web Times" w:hAnsi="Kz Web Times"/>
        </w:rPr>
        <w:t>тін</w:t>
      </w:r>
      <w:proofErr w:type="spellEnd"/>
      <w:r w:rsidRPr="00B024A4">
        <w:rPr>
          <w:rFonts w:ascii="Kz Web Times" w:hAnsi="Kz Web Times"/>
        </w:rPr>
        <w:t xml:space="preserve"> </w:t>
      </w:r>
      <w:proofErr w:type="spellStart"/>
      <w:r w:rsidRPr="00B024A4">
        <w:rPr>
          <w:rFonts w:ascii="Kz Web Times" w:hAnsi="Kz Web Times"/>
        </w:rPr>
        <w:t>талшығы</w:t>
      </w:r>
      <w:proofErr w:type="spellEnd"/>
      <w:r w:rsidRPr="00B024A4">
        <w:rPr>
          <w:rFonts w:ascii="Kz Web Times" w:hAnsi="Kz Web Times"/>
        </w:rPr>
        <w:t xml:space="preserve"> </w:t>
      </w:r>
      <w:proofErr w:type="spellStart"/>
      <w:r w:rsidRPr="00B024A4">
        <w:rPr>
          <w:rFonts w:ascii="Kz Web Times" w:hAnsi="Kz Web Times"/>
        </w:rPr>
        <w:t>жақсы</w:t>
      </w:r>
      <w:proofErr w:type="spellEnd"/>
      <w:r w:rsidRPr="00B024A4">
        <w:rPr>
          <w:rFonts w:ascii="Kz Web Times" w:hAnsi="Kz Web Times"/>
        </w:rPr>
        <w:t xml:space="preserve"> </w:t>
      </w:r>
      <w:proofErr w:type="spellStart"/>
      <w:r w:rsidRPr="00B024A4">
        <w:rPr>
          <w:rFonts w:ascii="Kz Web Times" w:hAnsi="Kz Web Times"/>
        </w:rPr>
        <w:t>жетілген</w:t>
      </w:r>
      <w:proofErr w:type="spellEnd"/>
      <w:r w:rsidRPr="00B024A4">
        <w:rPr>
          <w:rFonts w:ascii="Kz Web Times" w:hAnsi="Kz Web Times"/>
        </w:rPr>
        <w:t xml:space="preserve">; е) </w:t>
      </w:r>
      <w:proofErr w:type="spellStart"/>
      <w:r w:rsidRPr="00B024A4">
        <w:rPr>
          <w:rFonts w:ascii="Kz Web Times" w:hAnsi="Kz Web Times"/>
        </w:rPr>
        <w:t>жасуша</w:t>
      </w:r>
      <w:proofErr w:type="spellEnd"/>
      <w:r w:rsidRPr="00B024A4">
        <w:rPr>
          <w:rFonts w:ascii="Kz Web Times" w:hAnsi="Kz Web Times"/>
        </w:rPr>
        <w:t xml:space="preserve"> </w:t>
      </w:r>
      <w:proofErr w:type="spellStart"/>
      <w:r w:rsidRPr="00B024A4">
        <w:rPr>
          <w:rFonts w:ascii="Kz Web Times" w:hAnsi="Kz Web Times"/>
        </w:rPr>
        <w:t>қабырғасы</w:t>
      </w:r>
      <w:proofErr w:type="spellEnd"/>
      <w:r w:rsidRPr="00B024A4">
        <w:rPr>
          <w:rFonts w:ascii="Kz Web Times" w:hAnsi="Kz Web Times"/>
        </w:rPr>
        <w:t xml:space="preserve"> </w:t>
      </w:r>
      <w:proofErr w:type="spellStart"/>
      <w:r w:rsidRPr="00B024A4">
        <w:rPr>
          <w:rFonts w:ascii="Kz Web Times" w:hAnsi="Kz Web Times"/>
        </w:rPr>
        <w:t>сүзгі</w:t>
      </w:r>
      <w:proofErr w:type="spellEnd"/>
      <w:r w:rsidRPr="00B024A4">
        <w:rPr>
          <w:rFonts w:ascii="Kz Web Times" w:hAnsi="Kz Web Times"/>
        </w:rPr>
        <w:t xml:space="preserve"> </w:t>
      </w:r>
      <w:proofErr w:type="spellStart"/>
      <w:r w:rsidRPr="00B024A4">
        <w:rPr>
          <w:rFonts w:ascii="Kz Web Times" w:hAnsi="Kz Web Times"/>
        </w:rPr>
        <w:t>тә</w:t>
      </w:r>
      <w:proofErr w:type="gramStart"/>
      <w:r w:rsidRPr="00B024A4">
        <w:rPr>
          <w:rFonts w:ascii="Kz Web Times" w:hAnsi="Kz Web Times"/>
        </w:rPr>
        <w:t>р</w:t>
      </w:r>
      <w:proofErr w:type="gramEnd"/>
      <w:r w:rsidRPr="00B024A4">
        <w:rPr>
          <w:rFonts w:ascii="Kz Web Times" w:hAnsi="Kz Web Times"/>
        </w:rPr>
        <w:t>ізді</w:t>
      </w:r>
      <w:proofErr w:type="spellEnd"/>
      <w:r w:rsidRPr="00B024A4">
        <w:rPr>
          <w:rFonts w:ascii="Kz Web Times" w:hAnsi="Kz Web Times"/>
        </w:rPr>
        <w:t xml:space="preserve"> </w:t>
      </w:r>
      <w:proofErr w:type="spellStart"/>
      <w:r w:rsidRPr="00B024A4">
        <w:rPr>
          <w:rFonts w:ascii="Kz Web Times" w:hAnsi="Kz Web Times"/>
        </w:rPr>
        <w:t>ұсақ</w:t>
      </w:r>
      <w:proofErr w:type="spellEnd"/>
      <w:r w:rsidRPr="00B024A4">
        <w:rPr>
          <w:rFonts w:ascii="Kz Web Times" w:hAnsi="Kz Web Times"/>
        </w:rPr>
        <w:t xml:space="preserve"> </w:t>
      </w:r>
      <w:proofErr w:type="spellStart"/>
      <w:r w:rsidRPr="00B024A4">
        <w:rPr>
          <w:rFonts w:ascii="Kz Web Times" w:hAnsi="Kz Web Times"/>
        </w:rPr>
        <w:t>саңылаулы</w:t>
      </w:r>
      <w:proofErr w:type="spellEnd"/>
      <w:r w:rsidRPr="00B024A4">
        <w:rPr>
          <w:rFonts w:ascii="Kz Web Times" w:hAnsi="Kz Web Times"/>
        </w:rPr>
        <w:t xml:space="preserve">; ж) </w:t>
      </w:r>
      <w:proofErr w:type="spellStart"/>
      <w:r w:rsidRPr="00B024A4">
        <w:rPr>
          <w:rFonts w:ascii="Kz Web Times" w:hAnsi="Kz Web Times"/>
        </w:rPr>
        <w:t>тамырдың</w:t>
      </w:r>
      <w:proofErr w:type="spellEnd"/>
      <w:r w:rsidRPr="00B024A4">
        <w:rPr>
          <w:rFonts w:ascii="Kz Web Times" w:hAnsi="Kz Web Times"/>
        </w:rPr>
        <w:t xml:space="preserve"> </w:t>
      </w:r>
      <w:proofErr w:type="spellStart"/>
      <w:r w:rsidRPr="00B024A4">
        <w:rPr>
          <w:rFonts w:ascii="Kz Web Times" w:hAnsi="Kz Web Times"/>
        </w:rPr>
        <w:t>топырақтан</w:t>
      </w:r>
      <w:proofErr w:type="spellEnd"/>
      <w:r w:rsidRPr="00B024A4">
        <w:rPr>
          <w:rFonts w:ascii="Kz Web Times" w:hAnsi="Kz Web Times"/>
        </w:rPr>
        <w:t xml:space="preserve"> </w:t>
      </w:r>
      <w:proofErr w:type="spellStart"/>
      <w:r w:rsidRPr="00B024A4">
        <w:rPr>
          <w:rFonts w:ascii="Kz Web Times" w:hAnsi="Kz Web Times"/>
        </w:rPr>
        <w:t>сорып</w:t>
      </w:r>
      <w:proofErr w:type="spellEnd"/>
      <w:r w:rsidRPr="00B024A4">
        <w:rPr>
          <w:rFonts w:ascii="Kz Web Times" w:hAnsi="Kz Web Times"/>
        </w:rPr>
        <w:t xml:space="preserve"> </w:t>
      </w:r>
      <w:proofErr w:type="spellStart"/>
      <w:r w:rsidRPr="00B024A4">
        <w:rPr>
          <w:rFonts w:ascii="Kz Web Times" w:hAnsi="Kz Web Times"/>
        </w:rPr>
        <w:t>алған</w:t>
      </w:r>
      <w:proofErr w:type="spellEnd"/>
      <w:r w:rsidRPr="00B024A4">
        <w:rPr>
          <w:rFonts w:ascii="Kz Web Times" w:hAnsi="Kz Web Times"/>
        </w:rPr>
        <w:t xml:space="preserve"> </w:t>
      </w:r>
      <w:proofErr w:type="spellStart"/>
      <w:r w:rsidRPr="00B024A4">
        <w:rPr>
          <w:rFonts w:ascii="Kz Web Times" w:hAnsi="Kz Web Times"/>
        </w:rPr>
        <w:t>минералды</w:t>
      </w:r>
      <w:proofErr w:type="spellEnd"/>
      <w:r w:rsidRPr="00B024A4">
        <w:rPr>
          <w:rFonts w:ascii="Kz Web Times" w:hAnsi="Kz Web Times"/>
        </w:rPr>
        <w:t xml:space="preserve"> </w:t>
      </w:r>
      <w:proofErr w:type="spellStart"/>
      <w:r w:rsidRPr="00B024A4">
        <w:rPr>
          <w:rFonts w:ascii="Kz Web Times" w:hAnsi="Kz Web Times"/>
        </w:rPr>
        <w:t>тұздарының</w:t>
      </w:r>
      <w:proofErr w:type="spellEnd"/>
      <w:r w:rsidRPr="00B024A4">
        <w:rPr>
          <w:rFonts w:ascii="Kz Web Times" w:hAnsi="Kz Web Times"/>
        </w:rPr>
        <w:t xml:space="preserve"> </w:t>
      </w:r>
      <w:proofErr w:type="spellStart"/>
      <w:r w:rsidRPr="00B024A4">
        <w:rPr>
          <w:rFonts w:ascii="Kz Web Times" w:hAnsi="Kz Web Times"/>
        </w:rPr>
        <w:t>ерітіндісін</w:t>
      </w:r>
      <w:proofErr w:type="spellEnd"/>
      <w:r w:rsidRPr="00B024A4">
        <w:rPr>
          <w:rFonts w:ascii="Kz Web Times" w:hAnsi="Kz Web Times"/>
        </w:rPr>
        <w:t xml:space="preserve"> </w:t>
      </w:r>
      <w:proofErr w:type="spellStart"/>
      <w:r w:rsidRPr="00B024A4">
        <w:rPr>
          <w:rFonts w:ascii="Kz Web Times" w:hAnsi="Kz Web Times"/>
        </w:rPr>
        <w:t>жер</w:t>
      </w:r>
      <w:proofErr w:type="spellEnd"/>
      <w:r w:rsidRPr="00B024A4">
        <w:rPr>
          <w:rFonts w:ascii="Kz Web Times" w:hAnsi="Kz Web Times"/>
        </w:rPr>
        <w:t xml:space="preserve"> </w:t>
      </w:r>
      <w:proofErr w:type="spellStart"/>
      <w:r w:rsidRPr="00B024A4">
        <w:rPr>
          <w:rFonts w:ascii="Kz Web Times" w:hAnsi="Kz Web Times"/>
        </w:rPr>
        <w:t>үсті</w:t>
      </w:r>
      <w:proofErr w:type="spellEnd"/>
      <w:r w:rsidRPr="00B024A4">
        <w:rPr>
          <w:rFonts w:ascii="Kz Web Times" w:hAnsi="Kz Web Times"/>
        </w:rPr>
        <w:t xml:space="preserve"> </w:t>
      </w:r>
      <w:proofErr w:type="spellStart"/>
      <w:r w:rsidRPr="00B024A4">
        <w:rPr>
          <w:rFonts w:ascii="Kz Web Times" w:hAnsi="Kz Web Times"/>
        </w:rPr>
        <w:t>мүшелеріне</w:t>
      </w:r>
      <w:proofErr w:type="spellEnd"/>
      <w:r w:rsidRPr="00B024A4">
        <w:rPr>
          <w:rFonts w:ascii="Kz Web Times" w:hAnsi="Kz Web Times"/>
        </w:rPr>
        <w:t xml:space="preserve"> </w:t>
      </w:r>
      <w:proofErr w:type="spellStart"/>
      <w:r w:rsidRPr="00B024A4">
        <w:rPr>
          <w:rFonts w:ascii="Kz Web Times" w:hAnsi="Kz Web Times"/>
        </w:rPr>
        <w:t>жеткізеді</w:t>
      </w:r>
      <w:proofErr w:type="spellEnd"/>
      <w:r w:rsidRPr="00B024A4">
        <w:rPr>
          <w:rFonts w:ascii="Kz Web Times" w:hAnsi="Kz Web Times"/>
        </w:rPr>
        <w:t>.</w:t>
      </w:r>
    </w:p>
    <w:tbl>
      <w:tblPr>
        <w:tblW w:w="780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600"/>
        <w:gridCol w:w="2600"/>
        <w:gridCol w:w="2600"/>
      </w:tblGrid>
      <w:tr w:rsidR="00B024A4" w:rsidRPr="00B024A4" w:rsidTr="000D6065">
        <w:trPr>
          <w:tblCellSpacing w:w="0" w:type="dxa"/>
          <w:jc w:val="center"/>
        </w:trPr>
        <w:tc>
          <w:tcPr>
            <w:tcW w:w="1650" w:type="pct"/>
            <w:tcBorders>
              <w:top w:val="outset" w:sz="6" w:space="0" w:color="000000"/>
              <w:left w:val="outset" w:sz="6" w:space="0" w:color="000000"/>
              <w:bottom w:val="outset" w:sz="6" w:space="0" w:color="000000"/>
              <w:right w:val="outset" w:sz="6" w:space="0" w:color="000000"/>
            </w:tcBorders>
          </w:tcPr>
          <w:p w:rsidR="00B024A4" w:rsidRPr="00B024A4" w:rsidRDefault="00B024A4" w:rsidP="00B024A4">
            <w:pPr>
              <w:ind w:firstLine="376"/>
              <w:jc w:val="center"/>
              <w:rPr>
                <w:rFonts w:ascii="Kz Web Times" w:hAnsi="Kz Web Times"/>
                <w:lang w:val="kk-KZ"/>
              </w:rPr>
            </w:pPr>
            <w:r w:rsidRPr="00B024A4">
              <w:rPr>
                <w:rFonts w:ascii="Kz Web Times" w:hAnsi="Kz Web Times"/>
                <w:i/>
                <w:noProof/>
                <w:color w:val="800000"/>
              </w:rPr>
              <w:drawing>
                <wp:inline distT="0" distB="0" distL="0" distR="0">
                  <wp:extent cx="1371600" cy="1162050"/>
                  <wp:effectExtent l="0" t="0" r="0" b="0"/>
                  <wp:docPr id="3" name="Рисунок 3" descr="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19"/>
                          <pic:cNvPicPr>
                            <a:picLocks noChangeAspect="1" noChangeArrowheads="1"/>
                          </pic:cNvPicPr>
                        </pic:nvPicPr>
                        <pic:blipFill>
                          <a:blip r:embed="rId11">
                            <a:extLst>
                              <a:ext uri="{28A0092B-C50C-407E-A947-70E740481C1C}">
                                <a14:useLocalDpi xmlns:a14="http://schemas.microsoft.com/office/drawing/2010/main" val="0"/>
                              </a:ext>
                            </a:extLst>
                          </a:blip>
                          <a:srcRect t="2388" b="72047"/>
                          <a:stretch>
                            <a:fillRect/>
                          </a:stretch>
                        </pic:blipFill>
                        <pic:spPr bwMode="auto">
                          <a:xfrm>
                            <a:off x="0" y="0"/>
                            <a:ext cx="1371600" cy="1162050"/>
                          </a:xfrm>
                          <a:prstGeom prst="rect">
                            <a:avLst/>
                          </a:prstGeom>
                          <a:noFill/>
                          <a:ln>
                            <a:noFill/>
                          </a:ln>
                        </pic:spPr>
                      </pic:pic>
                    </a:graphicData>
                  </a:graphic>
                </wp:inline>
              </w:drawing>
            </w:r>
          </w:p>
          <w:p w:rsidR="00B024A4" w:rsidRPr="00B024A4" w:rsidRDefault="00B024A4" w:rsidP="00B024A4">
            <w:pPr>
              <w:ind w:firstLine="376"/>
              <w:jc w:val="center"/>
              <w:rPr>
                <w:lang w:val="kk-KZ"/>
              </w:rPr>
            </w:pPr>
            <w:proofErr w:type="spellStart"/>
            <w:r w:rsidRPr="00B024A4">
              <w:rPr>
                <w:rFonts w:ascii="Kz Web Times" w:hAnsi="Kz Web Times"/>
              </w:rPr>
              <w:t>Тірек</w:t>
            </w:r>
            <w:proofErr w:type="spellEnd"/>
            <w:r w:rsidRPr="00B024A4">
              <w:rPr>
                <w:rFonts w:ascii="Kz Web Times" w:hAnsi="Kz Web Times"/>
                <w:lang w:val="kk-KZ"/>
              </w:rPr>
              <w:t xml:space="preserve"> ұлпасы</w:t>
            </w:r>
          </w:p>
        </w:tc>
        <w:tc>
          <w:tcPr>
            <w:tcW w:w="1650" w:type="pct"/>
            <w:tcBorders>
              <w:top w:val="outset" w:sz="6" w:space="0" w:color="000000"/>
              <w:left w:val="outset" w:sz="6" w:space="0" w:color="000000"/>
              <w:bottom w:val="outset" w:sz="6" w:space="0" w:color="000000"/>
              <w:right w:val="outset" w:sz="6" w:space="0" w:color="000000"/>
            </w:tcBorders>
          </w:tcPr>
          <w:p w:rsidR="00B024A4" w:rsidRPr="00B024A4" w:rsidRDefault="00B024A4" w:rsidP="00B024A4">
            <w:pPr>
              <w:ind w:firstLine="376"/>
              <w:jc w:val="center"/>
              <w:rPr>
                <w:rFonts w:ascii="Kz Web Times" w:hAnsi="Kz Web Times"/>
                <w:lang w:val="kk-KZ"/>
              </w:rPr>
            </w:pPr>
            <w:r w:rsidRPr="00B024A4">
              <w:rPr>
                <w:rFonts w:ascii="Kz Web Times" w:hAnsi="Kz Web Times"/>
                <w:i/>
                <w:noProof/>
                <w:color w:val="800000"/>
              </w:rPr>
              <w:drawing>
                <wp:inline distT="0" distB="0" distL="0" distR="0">
                  <wp:extent cx="914400" cy="1171575"/>
                  <wp:effectExtent l="0" t="0" r="0" b="9525"/>
                  <wp:docPr id="2" name="Рисунок 2"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1171575"/>
                          </a:xfrm>
                          <a:prstGeom prst="rect">
                            <a:avLst/>
                          </a:prstGeom>
                          <a:noFill/>
                          <a:ln>
                            <a:noFill/>
                          </a:ln>
                        </pic:spPr>
                      </pic:pic>
                    </a:graphicData>
                  </a:graphic>
                </wp:inline>
              </w:drawing>
            </w:r>
          </w:p>
          <w:p w:rsidR="00B024A4" w:rsidRPr="00B024A4" w:rsidRDefault="00B024A4" w:rsidP="00B024A4">
            <w:pPr>
              <w:ind w:firstLine="376"/>
              <w:jc w:val="center"/>
              <w:rPr>
                <w:lang w:val="kk-KZ"/>
              </w:rPr>
            </w:pPr>
            <w:proofErr w:type="spellStart"/>
            <w:r w:rsidRPr="00B024A4">
              <w:rPr>
                <w:rFonts w:ascii="Kz Web Times" w:hAnsi="Kz Web Times"/>
              </w:rPr>
              <w:t>Өткізгіш</w:t>
            </w:r>
            <w:proofErr w:type="spellEnd"/>
            <w:r w:rsidRPr="00B024A4">
              <w:rPr>
                <w:rFonts w:ascii="Kz Web Times" w:hAnsi="Kz Web Times"/>
                <w:lang w:val="kk-KZ"/>
              </w:rPr>
              <w:t xml:space="preserve"> ұлпа</w:t>
            </w:r>
          </w:p>
        </w:tc>
        <w:tc>
          <w:tcPr>
            <w:tcW w:w="1650" w:type="pct"/>
            <w:tcBorders>
              <w:top w:val="outset" w:sz="6" w:space="0" w:color="000000"/>
              <w:left w:val="outset" w:sz="6" w:space="0" w:color="000000"/>
              <w:bottom w:val="outset" w:sz="6" w:space="0" w:color="000000"/>
              <w:right w:val="outset" w:sz="6" w:space="0" w:color="000000"/>
            </w:tcBorders>
          </w:tcPr>
          <w:p w:rsidR="00B024A4" w:rsidRPr="00B024A4" w:rsidRDefault="00B024A4" w:rsidP="00B024A4">
            <w:pPr>
              <w:ind w:firstLine="376"/>
              <w:jc w:val="center"/>
              <w:rPr>
                <w:rFonts w:ascii="Kz Web Times" w:hAnsi="Kz Web Times"/>
                <w:lang w:val="kk-KZ"/>
              </w:rPr>
            </w:pPr>
            <w:r w:rsidRPr="00B024A4">
              <w:rPr>
                <w:rFonts w:ascii="Kz Web Times" w:hAnsi="Kz Web Times"/>
                <w:i/>
                <w:noProof/>
                <w:color w:val="800000"/>
              </w:rPr>
              <w:drawing>
                <wp:inline distT="0" distB="0" distL="0" distR="0">
                  <wp:extent cx="914400" cy="1171575"/>
                  <wp:effectExtent l="0" t="0" r="0" b="9525"/>
                  <wp:docPr id="1" name="Рисунок 1" descr="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19"/>
                          <pic:cNvPicPr>
                            <a:picLocks noChangeAspect="1" noChangeArrowheads="1"/>
                          </pic:cNvPicPr>
                        </pic:nvPicPr>
                        <pic:blipFill>
                          <a:blip r:embed="rId11">
                            <a:extLst>
                              <a:ext uri="{28A0092B-C50C-407E-A947-70E740481C1C}">
                                <a14:useLocalDpi xmlns:a14="http://schemas.microsoft.com/office/drawing/2010/main" val="0"/>
                              </a:ext>
                            </a:extLst>
                          </a:blip>
                          <a:srcRect l="-85" t="59618" b="1599"/>
                          <a:stretch>
                            <a:fillRect/>
                          </a:stretch>
                        </pic:blipFill>
                        <pic:spPr bwMode="auto">
                          <a:xfrm>
                            <a:off x="0" y="0"/>
                            <a:ext cx="914400" cy="1171575"/>
                          </a:xfrm>
                          <a:prstGeom prst="rect">
                            <a:avLst/>
                          </a:prstGeom>
                          <a:noFill/>
                          <a:ln>
                            <a:noFill/>
                          </a:ln>
                        </pic:spPr>
                      </pic:pic>
                    </a:graphicData>
                  </a:graphic>
                </wp:inline>
              </w:drawing>
            </w:r>
          </w:p>
          <w:p w:rsidR="00B024A4" w:rsidRPr="00B024A4" w:rsidRDefault="00B024A4" w:rsidP="00B024A4">
            <w:pPr>
              <w:ind w:firstLine="376"/>
              <w:jc w:val="center"/>
            </w:pPr>
            <w:proofErr w:type="spellStart"/>
            <w:r w:rsidRPr="00B024A4">
              <w:rPr>
                <w:rFonts w:ascii="Kz Web Times" w:hAnsi="Kz Web Times"/>
              </w:rPr>
              <w:t>Бөлі</w:t>
            </w:r>
            <w:proofErr w:type="gramStart"/>
            <w:r w:rsidRPr="00B024A4">
              <w:rPr>
                <w:rFonts w:ascii="Kz Web Times" w:hAnsi="Kz Web Times"/>
              </w:rPr>
              <w:t>п</w:t>
            </w:r>
            <w:proofErr w:type="spellEnd"/>
            <w:proofErr w:type="gramEnd"/>
            <w:r w:rsidRPr="00B024A4">
              <w:rPr>
                <w:rFonts w:ascii="Kz Web Times" w:hAnsi="Kz Web Times"/>
              </w:rPr>
              <w:t xml:space="preserve"> </w:t>
            </w:r>
            <w:proofErr w:type="spellStart"/>
            <w:r w:rsidRPr="00B024A4">
              <w:rPr>
                <w:rFonts w:ascii="Kz Web Times" w:hAnsi="Kz Web Times"/>
              </w:rPr>
              <w:t>шығарушы</w:t>
            </w:r>
            <w:proofErr w:type="spellEnd"/>
          </w:p>
        </w:tc>
      </w:tr>
      <w:tr w:rsidR="00B024A4" w:rsidRPr="00B024A4" w:rsidTr="000D6065">
        <w:trPr>
          <w:tblCellSpacing w:w="0" w:type="dxa"/>
          <w:jc w:val="center"/>
        </w:trPr>
        <w:tc>
          <w:tcPr>
            <w:tcW w:w="1650" w:type="pct"/>
            <w:tcBorders>
              <w:top w:val="outset" w:sz="6" w:space="0" w:color="000000"/>
              <w:left w:val="outset" w:sz="6" w:space="0" w:color="000000"/>
              <w:bottom w:val="outset" w:sz="6" w:space="0" w:color="000000"/>
              <w:right w:val="outset" w:sz="6" w:space="0" w:color="000000"/>
            </w:tcBorders>
          </w:tcPr>
          <w:p w:rsidR="00B024A4" w:rsidRPr="00B024A4" w:rsidRDefault="00B024A4" w:rsidP="00B024A4">
            <w:pPr>
              <w:ind w:firstLine="376"/>
              <w:jc w:val="both"/>
            </w:pPr>
            <w:r w:rsidRPr="00B024A4">
              <w:t> __________________</w:t>
            </w:r>
          </w:p>
          <w:p w:rsidR="00B024A4" w:rsidRPr="00B024A4" w:rsidRDefault="00B024A4" w:rsidP="00B024A4">
            <w:pPr>
              <w:ind w:firstLine="376"/>
              <w:jc w:val="both"/>
            </w:pPr>
            <w:r w:rsidRPr="00B024A4">
              <w:t>___________________</w:t>
            </w:r>
          </w:p>
          <w:p w:rsidR="00B024A4" w:rsidRPr="00B024A4" w:rsidRDefault="00B024A4" w:rsidP="00B024A4">
            <w:pPr>
              <w:ind w:firstLine="376"/>
              <w:jc w:val="both"/>
            </w:pPr>
            <w:r w:rsidRPr="00B024A4">
              <w:t>___________________</w:t>
            </w:r>
          </w:p>
          <w:p w:rsidR="00B024A4" w:rsidRPr="00B024A4" w:rsidRDefault="00B024A4" w:rsidP="00B024A4">
            <w:pPr>
              <w:ind w:firstLine="376"/>
              <w:jc w:val="both"/>
            </w:pPr>
            <w:r w:rsidRPr="00B024A4">
              <w:t>___________________</w:t>
            </w:r>
          </w:p>
          <w:p w:rsidR="00B024A4" w:rsidRPr="00B024A4" w:rsidRDefault="00B024A4" w:rsidP="00B024A4">
            <w:pPr>
              <w:ind w:firstLine="376"/>
              <w:jc w:val="both"/>
              <w:rPr>
                <w:lang w:val="kk-KZ"/>
              </w:rPr>
            </w:pPr>
            <w:r w:rsidRPr="00B024A4">
              <w:rPr>
                <w:lang w:val="kk-KZ"/>
              </w:rPr>
              <w:t>___________________</w:t>
            </w:r>
          </w:p>
          <w:p w:rsidR="00B024A4" w:rsidRPr="00B024A4" w:rsidRDefault="00B024A4" w:rsidP="00B024A4">
            <w:pPr>
              <w:ind w:firstLine="376"/>
              <w:jc w:val="both"/>
              <w:rPr>
                <w:lang w:val="kk-KZ"/>
              </w:rPr>
            </w:pPr>
            <w:r w:rsidRPr="00B024A4">
              <w:rPr>
                <w:lang w:val="kk-KZ"/>
              </w:rPr>
              <w:t>___________________</w:t>
            </w:r>
          </w:p>
          <w:p w:rsidR="00B024A4" w:rsidRPr="00B024A4" w:rsidRDefault="00B024A4" w:rsidP="00B024A4">
            <w:pPr>
              <w:ind w:firstLine="376"/>
              <w:jc w:val="both"/>
              <w:rPr>
                <w:lang w:val="kk-KZ"/>
              </w:rPr>
            </w:pPr>
            <w:r w:rsidRPr="00B024A4">
              <w:rPr>
                <w:lang w:val="kk-KZ"/>
              </w:rPr>
              <w:t>___________________</w:t>
            </w:r>
          </w:p>
          <w:p w:rsidR="00B024A4" w:rsidRPr="00B024A4" w:rsidRDefault="00B024A4" w:rsidP="00B024A4">
            <w:pPr>
              <w:ind w:firstLine="376"/>
              <w:jc w:val="both"/>
              <w:rPr>
                <w:lang w:val="kk-KZ"/>
              </w:rPr>
            </w:pPr>
            <w:r w:rsidRPr="00B024A4">
              <w:rPr>
                <w:lang w:val="kk-KZ"/>
              </w:rPr>
              <w:t>___________________</w:t>
            </w:r>
          </w:p>
          <w:p w:rsidR="00B024A4" w:rsidRPr="00B024A4" w:rsidRDefault="00B024A4" w:rsidP="00B024A4">
            <w:pPr>
              <w:ind w:firstLine="376"/>
              <w:jc w:val="both"/>
              <w:rPr>
                <w:lang w:val="kk-KZ"/>
              </w:rPr>
            </w:pPr>
            <w:r w:rsidRPr="00B024A4">
              <w:rPr>
                <w:lang w:val="kk-KZ"/>
              </w:rPr>
              <w:t>___________________</w:t>
            </w:r>
          </w:p>
          <w:p w:rsidR="00B024A4" w:rsidRPr="00B024A4" w:rsidRDefault="00B024A4" w:rsidP="00B024A4">
            <w:pPr>
              <w:ind w:firstLine="376"/>
              <w:jc w:val="both"/>
              <w:rPr>
                <w:lang w:val="kk-KZ"/>
              </w:rPr>
            </w:pPr>
            <w:r w:rsidRPr="00B024A4">
              <w:rPr>
                <w:lang w:val="kk-KZ"/>
              </w:rPr>
              <w:lastRenderedPageBreak/>
              <w:t>___________________</w:t>
            </w:r>
          </w:p>
          <w:p w:rsidR="00B024A4" w:rsidRPr="00B024A4" w:rsidRDefault="00B024A4" w:rsidP="00B024A4">
            <w:pPr>
              <w:ind w:firstLine="376"/>
              <w:jc w:val="both"/>
            </w:pPr>
            <w:r w:rsidRPr="00B024A4">
              <w:rPr>
                <w:lang w:val="kk-KZ"/>
              </w:rPr>
              <w:t>___________________</w:t>
            </w:r>
          </w:p>
        </w:tc>
        <w:tc>
          <w:tcPr>
            <w:tcW w:w="1650" w:type="pct"/>
            <w:tcBorders>
              <w:top w:val="outset" w:sz="6" w:space="0" w:color="000000"/>
              <w:left w:val="outset" w:sz="6" w:space="0" w:color="000000"/>
              <w:bottom w:val="outset" w:sz="6" w:space="0" w:color="000000"/>
              <w:right w:val="outset" w:sz="6" w:space="0" w:color="000000"/>
            </w:tcBorders>
          </w:tcPr>
          <w:p w:rsidR="00B024A4" w:rsidRPr="00B024A4" w:rsidRDefault="00B024A4" w:rsidP="00B024A4">
            <w:pPr>
              <w:ind w:firstLine="376"/>
              <w:jc w:val="both"/>
            </w:pPr>
            <w:r w:rsidRPr="00B024A4">
              <w:lastRenderedPageBreak/>
              <w:t> __________________</w:t>
            </w:r>
          </w:p>
          <w:p w:rsidR="00B024A4" w:rsidRPr="00B024A4" w:rsidRDefault="00B024A4" w:rsidP="00B024A4">
            <w:pPr>
              <w:ind w:firstLine="376"/>
              <w:jc w:val="both"/>
            </w:pPr>
            <w:r w:rsidRPr="00B024A4">
              <w:t>___________________</w:t>
            </w:r>
          </w:p>
          <w:p w:rsidR="00B024A4" w:rsidRPr="00B024A4" w:rsidRDefault="00B024A4" w:rsidP="00B024A4">
            <w:pPr>
              <w:ind w:firstLine="376"/>
              <w:jc w:val="both"/>
            </w:pPr>
            <w:r w:rsidRPr="00B024A4">
              <w:t>___________________</w:t>
            </w:r>
          </w:p>
          <w:p w:rsidR="00B024A4" w:rsidRPr="00B024A4" w:rsidRDefault="00B024A4" w:rsidP="00B024A4">
            <w:pPr>
              <w:ind w:firstLine="376"/>
              <w:jc w:val="both"/>
            </w:pPr>
            <w:r w:rsidRPr="00B024A4">
              <w:t>___________________</w:t>
            </w:r>
          </w:p>
          <w:p w:rsidR="00B024A4" w:rsidRPr="00B024A4" w:rsidRDefault="00B024A4" w:rsidP="00B024A4">
            <w:pPr>
              <w:ind w:firstLine="376"/>
              <w:jc w:val="both"/>
              <w:rPr>
                <w:lang w:val="kk-KZ"/>
              </w:rPr>
            </w:pPr>
            <w:r w:rsidRPr="00B024A4">
              <w:rPr>
                <w:lang w:val="kk-KZ"/>
              </w:rPr>
              <w:t>___________________</w:t>
            </w:r>
          </w:p>
          <w:p w:rsidR="00B024A4" w:rsidRPr="00B024A4" w:rsidRDefault="00B024A4" w:rsidP="00B024A4">
            <w:pPr>
              <w:ind w:firstLine="376"/>
              <w:jc w:val="both"/>
              <w:rPr>
                <w:lang w:val="kk-KZ"/>
              </w:rPr>
            </w:pPr>
            <w:r w:rsidRPr="00B024A4">
              <w:rPr>
                <w:lang w:val="kk-KZ"/>
              </w:rPr>
              <w:t>___________________</w:t>
            </w:r>
          </w:p>
          <w:p w:rsidR="00B024A4" w:rsidRPr="00B024A4" w:rsidRDefault="00B024A4" w:rsidP="00B024A4">
            <w:pPr>
              <w:ind w:firstLine="376"/>
              <w:jc w:val="both"/>
              <w:rPr>
                <w:lang w:val="kk-KZ"/>
              </w:rPr>
            </w:pPr>
            <w:r w:rsidRPr="00B024A4">
              <w:rPr>
                <w:lang w:val="kk-KZ"/>
              </w:rPr>
              <w:t>___________________</w:t>
            </w:r>
          </w:p>
          <w:p w:rsidR="00B024A4" w:rsidRPr="00B024A4" w:rsidRDefault="00B024A4" w:rsidP="00B024A4">
            <w:pPr>
              <w:ind w:firstLine="376"/>
              <w:jc w:val="both"/>
              <w:rPr>
                <w:lang w:val="kk-KZ"/>
              </w:rPr>
            </w:pPr>
            <w:r w:rsidRPr="00B024A4">
              <w:rPr>
                <w:lang w:val="kk-KZ"/>
              </w:rPr>
              <w:t>___________________</w:t>
            </w:r>
          </w:p>
          <w:p w:rsidR="00B024A4" w:rsidRPr="00B024A4" w:rsidRDefault="00B024A4" w:rsidP="00B024A4">
            <w:pPr>
              <w:ind w:firstLine="376"/>
              <w:jc w:val="both"/>
              <w:rPr>
                <w:lang w:val="kk-KZ"/>
              </w:rPr>
            </w:pPr>
            <w:r w:rsidRPr="00B024A4">
              <w:rPr>
                <w:lang w:val="kk-KZ"/>
              </w:rPr>
              <w:t>___________________</w:t>
            </w:r>
          </w:p>
          <w:p w:rsidR="00B024A4" w:rsidRPr="00B024A4" w:rsidRDefault="00B024A4" w:rsidP="00B024A4">
            <w:pPr>
              <w:ind w:firstLine="376"/>
              <w:jc w:val="both"/>
              <w:rPr>
                <w:lang w:val="kk-KZ"/>
              </w:rPr>
            </w:pPr>
            <w:r w:rsidRPr="00B024A4">
              <w:rPr>
                <w:lang w:val="kk-KZ"/>
              </w:rPr>
              <w:lastRenderedPageBreak/>
              <w:t>___________________</w:t>
            </w:r>
          </w:p>
          <w:p w:rsidR="00B024A4" w:rsidRPr="00B024A4" w:rsidRDefault="00B024A4" w:rsidP="00B024A4">
            <w:pPr>
              <w:ind w:firstLine="376"/>
              <w:jc w:val="both"/>
            </w:pPr>
            <w:r w:rsidRPr="00B024A4">
              <w:rPr>
                <w:lang w:val="kk-KZ"/>
              </w:rPr>
              <w:t>___________________</w:t>
            </w:r>
          </w:p>
        </w:tc>
        <w:tc>
          <w:tcPr>
            <w:tcW w:w="1650" w:type="pct"/>
            <w:tcBorders>
              <w:top w:val="outset" w:sz="6" w:space="0" w:color="000000"/>
              <w:left w:val="outset" w:sz="6" w:space="0" w:color="000000"/>
              <w:bottom w:val="outset" w:sz="6" w:space="0" w:color="000000"/>
              <w:right w:val="outset" w:sz="6" w:space="0" w:color="000000"/>
            </w:tcBorders>
          </w:tcPr>
          <w:p w:rsidR="00B024A4" w:rsidRPr="00B024A4" w:rsidRDefault="00B024A4" w:rsidP="00B024A4">
            <w:pPr>
              <w:ind w:firstLine="376"/>
              <w:jc w:val="both"/>
            </w:pPr>
            <w:r w:rsidRPr="00B024A4">
              <w:lastRenderedPageBreak/>
              <w:t> __________________</w:t>
            </w:r>
          </w:p>
          <w:p w:rsidR="00B024A4" w:rsidRPr="00B024A4" w:rsidRDefault="00B024A4" w:rsidP="00B024A4">
            <w:pPr>
              <w:ind w:firstLine="376"/>
              <w:jc w:val="both"/>
            </w:pPr>
            <w:r w:rsidRPr="00B024A4">
              <w:t>___________________</w:t>
            </w:r>
          </w:p>
          <w:p w:rsidR="00B024A4" w:rsidRPr="00B024A4" w:rsidRDefault="00B024A4" w:rsidP="00B024A4">
            <w:pPr>
              <w:ind w:firstLine="376"/>
              <w:jc w:val="both"/>
            </w:pPr>
            <w:r w:rsidRPr="00B024A4">
              <w:t>___________________</w:t>
            </w:r>
          </w:p>
          <w:p w:rsidR="00B024A4" w:rsidRPr="00B024A4" w:rsidRDefault="00B024A4" w:rsidP="00B024A4">
            <w:pPr>
              <w:ind w:firstLine="376"/>
              <w:jc w:val="both"/>
            </w:pPr>
            <w:r w:rsidRPr="00B024A4">
              <w:t>___________________</w:t>
            </w:r>
          </w:p>
          <w:p w:rsidR="00B024A4" w:rsidRPr="00B024A4" w:rsidRDefault="00B024A4" w:rsidP="00B024A4">
            <w:pPr>
              <w:ind w:firstLine="376"/>
              <w:jc w:val="both"/>
              <w:rPr>
                <w:lang w:val="kk-KZ"/>
              </w:rPr>
            </w:pPr>
            <w:r w:rsidRPr="00B024A4">
              <w:rPr>
                <w:lang w:val="kk-KZ"/>
              </w:rPr>
              <w:t>___________________</w:t>
            </w:r>
          </w:p>
          <w:p w:rsidR="00B024A4" w:rsidRPr="00B024A4" w:rsidRDefault="00B024A4" w:rsidP="00B024A4">
            <w:pPr>
              <w:ind w:firstLine="376"/>
              <w:jc w:val="both"/>
              <w:rPr>
                <w:lang w:val="kk-KZ"/>
              </w:rPr>
            </w:pPr>
            <w:r w:rsidRPr="00B024A4">
              <w:rPr>
                <w:lang w:val="kk-KZ"/>
              </w:rPr>
              <w:t>___________________</w:t>
            </w:r>
          </w:p>
          <w:p w:rsidR="00B024A4" w:rsidRPr="00B024A4" w:rsidRDefault="00B024A4" w:rsidP="00B024A4">
            <w:pPr>
              <w:ind w:firstLine="376"/>
              <w:jc w:val="both"/>
              <w:rPr>
                <w:lang w:val="kk-KZ"/>
              </w:rPr>
            </w:pPr>
            <w:r w:rsidRPr="00B024A4">
              <w:rPr>
                <w:lang w:val="kk-KZ"/>
              </w:rPr>
              <w:t>___________________</w:t>
            </w:r>
          </w:p>
          <w:p w:rsidR="00B024A4" w:rsidRPr="00B024A4" w:rsidRDefault="00B024A4" w:rsidP="00B024A4">
            <w:pPr>
              <w:ind w:firstLine="376"/>
              <w:jc w:val="both"/>
              <w:rPr>
                <w:lang w:val="kk-KZ"/>
              </w:rPr>
            </w:pPr>
            <w:r w:rsidRPr="00B024A4">
              <w:rPr>
                <w:lang w:val="kk-KZ"/>
              </w:rPr>
              <w:t>___________________</w:t>
            </w:r>
          </w:p>
          <w:p w:rsidR="00B024A4" w:rsidRPr="00B024A4" w:rsidRDefault="00B024A4" w:rsidP="00B024A4">
            <w:pPr>
              <w:ind w:firstLine="376"/>
              <w:jc w:val="both"/>
              <w:rPr>
                <w:lang w:val="kk-KZ"/>
              </w:rPr>
            </w:pPr>
            <w:r w:rsidRPr="00B024A4">
              <w:rPr>
                <w:lang w:val="kk-KZ"/>
              </w:rPr>
              <w:t>___________________</w:t>
            </w:r>
          </w:p>
          <w:p w:rsidR="00B024A4" w:rsidRPr="00B024A4" w:rsidRDefault="00B024A4" w:rsidP="00B024A4">
            <w:pPr>
              <w:ind w:firstLine="376"/>
              <w:jc w:val="both"/>
              <w:rPr>
                <w:lang w:val="kk-KZ"/>
              </w:rPr>
            </w:pPr>
            <w:r w:rsidRPr="00B024A4">
              <w:rPr>
                <w:lang w:val="kk-KZ"/>
              </w:rPr>
              <w:lastRenderedPageBreak/>
              <w:t>___________________</w:t>
            </w:r>
          </w:p>
          <w:p w:rsidR="00B024A4" w:rsidRPr="00B024A4" w:rsidRDefault="00B024A4" w:rsidP="00B024A4">
            <w:pPr>
              <w:ind w:firstLine="376"/>
              <w:jc w:val="both"/>
            </w:pPr>
            <w:r w:rsidRPr="00B024A4">
              <w:rPr>
                <w:lang w:val="kk-KZ"/>
              </w:rPr>
              <w:t>___________________</w:t>
            </w:r>
          </w:p>
        </w:tc>
      </w:tr>
    </w:tbl>
    <w:p w:rsidR="00B024A4" w:rsidRPr="00B024A4" w:rsidRDefault="00B024A4" w:rsidP="00B024A4">
      <w:pPr>
        <w:ind w:firstLine="376"/>
        <w:jc w:val="both"/>
        <w:rPr>
          <w:rFonts w:ascii="Kz Web Times" w:hAnsi="Kz Web Times"/>
        </w:rPr>
      </w:pPr>
      <w:r w:rsidRPr="00B024A4">
        <w:rPr>
          <w:rFonts w:ascii="Kz Web Times" w:hAnsi="Kz Web Times"/>
        </w:rPr>
        <w:lastRenderedPageBreak/>
        <w:t> </w:t>
      </w:r>
    </w:p>
    <w:p w:rsidR="00B024A4" w:rsidRPr="00B024A4" w:rsidRDefault="00B024A4" w:rsidP="00B024A4">
      <w:pPr>
        <w:ind w:firstLine="376"/>
        <w:jc w:val="both"/>
        <w:rPr>
          <w:b/>
          <w:lang w:val="kk-KZ"/>
        </w:rPr>
      </w:pPr>
      <w:r w:rsidRPr="00B024A4">
        <w:rPr>
          <w:b/>
          <w:lang w:val="kk-KZ"/>
        </w:rPr>
        <w:t>Қорытынды:</w:t>
      </w:r>
    </w:p>
    <w:p w:rsidR="00B024A4" w:rsidRPr="00B024A4" w:rsidRDefault="00B024A4" w:rsidP="00B024A4">
      <w:pPr>
        <w:ind w:firstLine="376"/>
        <w:jc w:val="both"/>
        <w:rPr>
          <w:lang w:val="kk-KZ"/>
        </w:rPr>
      </w:pPr>
      <w:r w:rsidRPr="00B024A4">
        <w:rPr>
          <w:lang w:val="kk-KZ"/>
        </w:rPr>
        <w:t>1)</w:t>
      </w:r>
      <w:r w:rsidRPr="00B024A4">
        <w:t xml:space="preserve"> </w:t>
      </w:r>
      <w:r w:rsidRPr="00B024A4">
        <w:rPr>
          <w:lang w:val="kk-KZ"/>
        </w:rPr>
        <w:t>Ұлпа дегеніміз не?</w:t>
      </w:r>
      <w:r w:rsidRPr="00B024A4">
        <w:t>_____________________________________________________________</w:t>
      </w:r>
    </w:p>
    <w:p w:rsidR="00B024A4" w:rsidRPr="00B024A4" w:rsidRDefault="00B024A4" w:rsidP="00B024A4">
      <w:pPr>
        <w:ind w:firstLine="376"/>
        <w:jc w:val="both"/>
        <w:rPr>
          <w:b/>
          <w:lang w:val="kk-KZ"/>
        </w:rPr>
      </w:pPr>
      <w:r w:rsidRPr="00B024A4">
        <w:rPr>
          <w:b/>
          <w:lang w:val="kk-KZ"/>
        </w:rPr>
        <w:t>_______________________________________________________________________________</w:t>
      </w:r>
    </w:p>
    <w:p w:rsidR="00B024A4" w:rsidRPr="00B024A4" w:rsidRDefault="00B024A4" w:rsidP="00B024A4">
      <w:pPr>
        <w:ind w:firstLine="376"/>
        <w:jc w:val="both"/>
        <w:rPr>
          <w:lang w:val="kk-KZ"/>
        </w:rPr>
      </w:pPr>
      <w:r w:rsidRPr="00B024A4">
        <w:rPr>
          <w:lang w:val="kk-KZ"/>
        </w:rPr>
        <w:t>2) Мына ұлпалар өсімдіктің қай мүшесінде кездеседі?</w:t>
      </w:r>
    </w:p>
    <w:p w:rsidR="00B024A4" w:rsidRPr="00B024A4" w:rsidRDefault="00B024A4" w:rsidP="00B024A4">
      <w:pPr>
        <w:ind w:firstLine="376"/>
        <w:jc w:val="both"/>
        <w:rPr>
          <w:lang w:val="kk-KZ"/>
        </w:rPr>
      </w:pPr>
      <w:r w:rsidRPr="00B024A4">
        <w:rPr>
          <w:lang w:val="kk-KZ"/>
        </w:rPr>
        <w:t>Түзуші ұлпа немесе меристема</w:t>
      </w:r>
      <w:r w:rsidRPr="00B024A4">
        <w:t>_____________________________________________________</w:t>
      </w:r>
    </w:p>
    <w:p w:rsidR="00B024A4" w:rsidRPr="00B024A4" w:rsidRDefault="00B024A4" w:rsidP="00B024A4">
      <w:pPr>
        <w:ind w:firstLine="376"/>
        <w:jc w:val="both"/>
      </w:pPr>
      <w:r w:rsidRPr="00B024A4">
        <w:t>_______________________________________________________________________________</w:t>
      </w:r>
    </w:p>
    <w:p w:rsidR="00B024A4" w:rsidRPr="00B024A4" w:rsidRDefault="00B024A4" w:rsidP="00B024A4">
      <w:pPr>
        <w:ind w:firstLine="376"/>
        <w:jc w:val="both"/>
      </w:pPr>
      <w:proofErr w:type="spellStart"/>
      <w:r w:rsidRPr="00B024A4">
        <w:t>Жабын</w:t>
      </w:r>
      <w:proofErr w:type="spellEnd"/>
      <w:r w:rsidRPr="00B024A4">
        <w:t xml:space="preserve"> </w:t>
      </w:r>
      <w:r w:rsidRPr="00B024A4">
        <w:rPr>
          <w:lang w:val="kk-KZ"/>
        </w:rPr>
        <w:t>ұлпа</w:t>
      </w:r>
      <w:r w:rsidRPr="00B024A4">
        <w:t>____________________________________________________________________</w:t>
      </w:r>
    </w:p>
    <w:p w:rsidR="00B024A4" w:rsidRPr="00B024A4" w:rsidRDefault="00B024A4" w:rsidP="00B024A4">
      <w:pPr>
        <w:ind w:firstLine="376"/>
        <w:jc w:val="both"/>
      </w:pPr>
      <w:r w:rsidRPr="00B024A4">
        <w:t>_______________________________________________________________________________</w:t>
      </w:r>
    </w:p>
    <w:p w:rsidR="00B024A4" w:rsidRPr="00B024A4" w:rsidRDefault="00B024A4" w:rsidP="00B024A4">
      <w:pPr>
        <w:ind w:firstLine="376"/>
        <w:jc w:val="both"/>
        <w:rPr>
          <w:lang w:val="kk-KZ"/>
        </w:rPr>
      </w:pPr>
      <w:r w:rsidRPr="00B024A4">
        <w:rPr>
          <w:lang w:val="kk-KZ"/>
        </w:rPr>
        <w:t>Негізгі ұлпа_____________________________________________________________________</w:t>
      </w:r>
    </w:p>
    <w:p w:rsidR="00B024A4" w:rsidRPr="00B024A4" w:rsidRDefault="00B024A4" w:rsidP="00B024A4">
      <w:pPr>
        <w:ind w:firstLine="376"/>
        <w:jc w:val="both"/>
        <w:rPr>
          <w:lang w:val="kk-KZ"/>
        </w:rPr>
      </w:pPr>
      <w:r w:rsidRPr="00B024A4">
        <w:rPr>
          <w:lang w:val="kk-KZ"/>
        </w:rPr>
        <w:t>_______________________________________________________________________________</w:t>
      </w:r>
    </w:p>
    <w:p w:rsidR="00B024A4" w:rsidRPr="00B024A4" w:rsidRDefault="00B024A4" w:rsidP="00B024A4">
      <w:pPr>
        <w:ind w:firstLine="376"/>
        <w:jc w:val="both"/>
        <w:rPr>
          <w:lang w:val="kk-KZ"/>
        </w:rPr>
      </w:pPr>
      <w:r w:rsidRPr="00B024A4">
        <w:rPr>
          <w:lang w:val="kk-KZ"/>
        </w:rPr>
        <w:t>Тірек ұлпа______________________________________________________________________</w:t>
      </w:r>
    </w:p>
    <w:p w:rsidR="00B024A4" w:rsidRPr="00B024A4" w:rsidRDefault="00B024A4" w:rsidP="00B024A4">
      <w:pPr>
        <w:ind w:firstLine="376"/>
        <w:jc w:val="both"/>
        <w:rPr>
          <w:lang w:val="kk-KZ"/>
        </w:rPr>
      </w:pPr>
      <w:r w:rsidRPr="00B024A4">
        <w:rPr>
          <w:lang w:val="kk-KZ"/>
        </w:rPr>
        <w:t>_______________________________________________________________________________</w:t>
      </w:r>
    </w:p>
    <w:p w:rsidR="00B024A4" w:rsidRPr="00B024A4" w:rsidRDefault="00B024A4" w:rsidP="00B024A4">
      <w:pPr>
        <w:ind w:firstLine="376"/>
        <w:jc w:val="both"/>
        <w:rPr>
          <w:lang w:val="kk-KZ"/>
        </w:rPr>
      </w:pPr>
      <w:r w:rsidRPr="00B024A4">
        <w:rPr>
          <w:lang w:val="kk-KZ"/>
        </w:rPr>
        <w:t>Өткізгіш ұлпа___________________________________________________________________</w:t>
      </w:r>
    </w:p>
    <w:p w:rsidR="00B024A4" w:rsidRPr="00B024A4" w:rsidRDefault="00B024A4" w:rsidP="00B024A4">
      <w:pPr>
        <w:ind w:firstLine="376"/>
        <w:jc w:val="both"/>
        <w:rPr>
          <w:lang w:val="kk-KZ"/>
        </w:rPr>
      </w:pPr>
      <w:r w:rsidRPr="00B024A4">
        <w:rPr>
          <w:lang w:val="kk-KZ"/>
        </w:rPr>
        <w:t>_______________________________________________________________________________</w:t>
      </w:r>
    </w:p>
    <w:p w:rsidR="00B024A4" w:rsidRPr="00B024A4" w:rsidRDefault="00B024A4" w:rsidP="00B024A4">
      <w:pPr>
        <w:ind w:firstLine="376"/>
        <w:jc w:val="both"/>
        <w:rPr>
          <w:lang w:val="kk-KZ"/>
        </w:rPr>
      </w:pPr>
      <w:r w:rsidRPr="00B024A4">
        <w:rPr>
          <w:lang w:val="kk-KZ"/>
        </w:rPr>
        <w:t>Бөліп шығарушы ұлпа ___________________________________________________________</w:t>
      </w:r>
    </w:p>
    <w:p w:rsidR="00B024A4" w:rsidRPr="00B024A4" w:rsidRDefault="00B024A4" w:rsidP="00B024A4">
      <w:pPr>
        <w:ind w:firstLine="376"/>
        <w:jc w:val="both"/>
        <w:rPr>
          <w:lang w:val="kk-KZ"/>
        </w:rPr>
      </w:pPr>
      <w:r w:rsidRPr="00B024A4">
        <w:rPr>
          <w:lang w:val="kk-KZ"/>
        </w:rPr>
        <w:t>_______________________________________________________________________________</w:t>
      </w:r>
    </w:p>
    <w:p w:rsidR="00B024A4" w:rsidRPr="00B024A4" w:rsidRDefault="00B024A4" w:rsidP="00B024A4">
      <w:pPr>
        <w:spacing w:line="360" w:lineRule="auto"/>
        <w:ind w:right="21" w:firstLine="360"/>
        <w:jc w:val="both"/>
        <w:rPr>
          <w:b/>
          <w:lang w:val="kk-KZ"/>
        </w:rPr>
      </w:pPr>
    </w:p>
    <w:tbl>
      <w:tblPr>
        <w:tblW w:w="9372" w:type="dxa"/>
        <w:tblInd w:w="30" w:type="dxa"/>
        <w:tblBorders>
          <w:top w:val="triple" w:sz="24" w:space="0" w:color="auto"/>
          <w:left w:val="triple" w:sz="24" w:space="0" w:color="auto"/>
          <w:bottom w:val="triple" w:sz="24" w:space="0" w:color="auto"/>
          <w:right w:val="triple" w:sz="24" w:space="0" w:color="auto"/>
          <w:insideH w:val="triple" w:sz="24" w:space="0" w:color="auto"/>
          <w:insideV w:val="triple" w:sz="24" w:space="0" w:color="auto"/>
        </w:tblBorders>
        <w:tblLayout w:type="fixed"/>
        <w:tblLook w:val="01E0" w:firstRow="1" w:lastRow="1" w:firstColumn="1" w:lastColumn="1" w:noHBand="0" w:noVBand="0"/>
      </w:tblPr>
      <w:tblGrid>
        <w:gridCol w:w="300"/>
        <w:gridCol w:w="8592"/>
        <w:gridCol w:w="480"/>
      </w:tblGrid>
      <w:tr w:rsidR="00B024A4" w:rsidRPr="00FD104C" w:rsidTr="00B024A4">
        <w:trPr>
          <w:gridBefore w:val="1"/>
          <w:wBefore w:w="300" w:type="dxa"/>
          <w:trHeight w:val="4913"/>
        </w:trPr>
        <w:tc>
          <w:tcPr>
            <w:tcW w:w="9072" w:type="dxa"/>
            <w:gridSpan w:val="2"/>
          </w:tcPr>
          <w:p w:rsidR="00B024A4" w:rsidRPr="00B024A4" w:rsidRDefault="00F23CD9" w:rsidP="00B024A4">
            <w:pPr>
              <w:spacing w:line="360" w:lineRule="auto"/>
              <w:ind w:right="21" w:firstLine="360"/>
              <w:jc w:val="center"/>
              <w:rPr>
                <w:b/>
                <w:lang w:val="kk-KZ"/>
              </w:rPr>
            </w:pPr>
            <w:r>
              <w:rPr>
                <w:b/>
                <w:lang w:val="kk-KZ"/>
              </w:rPr>
              <w:lastRenderedPageBreak/>
              <w:t>4</w:t>
            </w:r>
            <w:r w:rsidR="00B024A4" w:rsidRPr="00B024A4">
              <w:rPr>
                <w:b/>
                <w:lang w:val="kk-KZ"/>
              </w:rPr>
              <w:t xml:space="preserve"> – карточка</w:t>
            </w:r>
          </w:p>
          <w:p w:rsidR="00B024A4" w:rsidRPr="00B024A4" w:rsidRDefault="00B024A4" w:rsidP="00B024A4">
            <w:pPr>
              <w:tabs>
                <w:tab w:val="left" w:pos="1910"/>
              </w:tabs>
              <w:spacing w:line="360" w:lineRule="auto"/>
              <w:ind w:right="21" w:firstLine="360"/>
              <w:jc w:val="both"/>
              <w:rPr>
                <w:b/>
                <w:lang w:val="kk-KZ"/>
              </w:rPr>
            </w:pPr>
            <w:r w:rsidRPr="00B024A4">
              <w:rPr>
                <w:b/>
                <w:lang w:val="kk-KZ"/>
              </w:rPr>
              <w:t>І. Әр ұлпаның құрылысы мен атқаратын қызметіне қарай кестедегі бос орынға тиісті рет санын жаз.</w:t>
            </w:r>
          </w:p>
          <w:tbl>
            <w:tblPr>
              <w:tblpPr w:leftFromText="180" w:rightFromText="180" w:vertAnchor="text" w:horzAnchor="margin" w:tblpX="535" w:tblpY="100"/>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080"/>
              <w:gridCol w:w="2700"/>
              <w:gridCol w:w="1080"/>
              <w:gridCol w:w="1620"/>
              <w:gridCol w:w="1440"/>
            </w:tblGrid>
            <w:tr w:rsidR="00B024A4" w:rsidRPr="00FD104C" w:rsidTr="000D6065">
              <w:tc>
                <w:tcPr>
                  <w:tcW w:w="1255" w:type="dxa"/>
                </w:tcPr>
                <w:p w:rsidR="00B024A4" w:rsidRPr="00B024A4" w:rsidRDefault="00B024A4" w:rsidP="00B024A4">
                  <w:pPr>
                    <w:tabs>
                      <w:tab w:val="left" w:pos="1910"/>
                    </w:tabs>
                    <w:spacing w:line="360" w:lineRule="auto"/>
                    <w:ind w:right="21" w:firstLine="67"/>
                    <w:jc w:val="center"/>
                    <w:rPr>
                      <w:b/>
                      <w:i/>
                      <w:lang w:val="kk-KZ"/>
                    </w:rPr>
                  </w:pPr>
                  <w:r w:rsidRPr="00B024A4">
                    <w:rPr>
                      <w:b/>
                      <w:i/>
                      <w:lang w:val="kk-KZ"/>
                    </w:rPr>
                    <w:t>Түзуші</w:t>
                  </w:r>
                </w:p>
              </w:tc>
              <w:tc>
                <w:tcPr>
                  <w:tcW w:w="1080" w:type="dxa"/>
                </w:tcPr>
                <w:p w:rsidR="00B024A4" w:rsidRPr="00B024A4" w:rsidRDefault="00B024A4" w:rsidP="00B024A4">
                  <w:pPr>
                    <w:tabs>
                      <w:tab w:val="left" w:pos="1910"/>
                    </w:tabs>
                    <w:spacing w:line="360" w:lineRule="auto"/>
                    <w:ind w:right="21" w:firstLine="72"/>
                    <w:jc w:val="center"/>
                    <w:rPr>
                      <w:b/>
                      <w:i/>
                      <w:lang w:val="kk-KZ"/>
                    </w:rPr>
                  </w:pPr>
                  <w:r w:rsidRPr="00B024A4">
                    <w:rPr>
                      <w:b/>
                      <w:i/>
                      <w:lang w:val="kk-KZ"/>
                    </w:rPr>
                    <w:t>Жабын</w:t>
                  </w:r>
                </w:p>
              </w:tc>
              <w:tc>
                <w:tcPr>
                  <w:tcW w:w="2700" w:type="dxa"/>
                </w:tcPr>
                <w:p w:rsidR="00B024A4" w:rsidRPr="00B024A4" w:rsidRDefault="00B024A4" w:rsidP="00B024A4">
                  <w:pPr>
                    <w:tabs>
                      <w:tab w:val="left" w:pos="1910"/>
                    </w:tabs>
                    <w:spacing w:line="360" w:lineRule="auto"/>
                    <w:ind w:right="21" w:firstLine="360"/>
                    <w:jc w:val="center"/>
                    <w:rPr>
                      <w:b/>
                      <w:i/>
                      <w:lang w:val="kk-KZ"/>
                    </w:rPr>
                  </w:pPr>
                  <w:r w:rsidRPr="00B024A4">
                    <w:rPr>
                      <w:b/>
                      <w:i/>
                      <w:lang w:val="kk-KZ"/>
                    </w:rPr>
                    <w:t>Негізгі(қоректік, фотосинтездеуші)</w:t>
                  </w:r>
                </w:p>
              </w:tc>
              <w:tc>
                <w:tcPr>
                  <w:tcW w:w="1080" w:type="dxa"/>
                </w:tcPr>
                <w:p w:rsidR="00B024A4" w:rsidRPr="00B024A4" w:rsidRDefault="00B024A4" w:rsidP="00B024A4">
                  <w:pPr>
                    <w:tabs>
                      <w:tab w:val="left" w:pos="1910"/>
                    </w:tabs>
                    <w:spacing w:line="360" w:lineRule="auto"/>
                    <w:ind w:right="21" w:firstLine="72"/>
                    <w:jc w:val="center"/>
                    <w:rPr>
                      <w:b/>
                      <w:i/>
                      <w:lang w:val="kk-KZ"/>
                    </w:rPr>
                  </w:pPr>
                  <w:r w:rsidRPr="00B024A4">
                    <w:rPr>
                      <w:b/>
                      <w:i/>
                      <w:lang w:val="kk-KZ"/>
                    </w:rPr>
                    <w:t>Тірек</w:t>
                  </w:r>
                </w:p>
              </w:tc>
              <w:tc>
                <w:tcPr>
                  <w:tcW w:w="1620" w:type="dxa"/>
                </w:tcPr>
                <w:p w:rsidR="00B024A4" w:rsidRPr="00B024A4" w:rsidRDefault="00B024A4" w:rsidP="00B024A4">
                  <w:pPr>
                    <w:tabs>
                      <w:tab w:val="left" w:pos="1910"/>
                    </w:tabs>
                    <w:spacing w:line="360" w:lineRule="auto"/>
                    <w:ind w:right="21" w:firstLine="72"/>
                    <w:jc w:val="center"/>
                    <w:rPr>
                      <w:b/>
                      <w:i/>
                      <w:lang w:val="kk-KZ"/>
                    </w:rPr>
                  </w:pPr>
                  <w:r w:rsidRPr="00B024A4">
                    <w:rPr>
                      <w:b/>
                      <w:i/>
                      <w:lang w:val="kk-KZ"/>
                    </w:rPr>
                    <w:t>Өткізгіш</w:t>
                  </w:r>
                </w:p>
              </w:tc>
              <w:tc>
                <w:tcPr>
                  <w:tcW w:w="1440" w:type="dxa"/>
                </w:tcPr>
                <w:p w:rsidR="00B024A4" w:rsidRPr="00B024A4" w:rsidRDefault="00B024A4" w:rsidP="00B024A4">
                  <w:pPr>
                    <w:tabs>
                      <w:tab w:val="left" w:pos="1910"/>
                    </w:tabs>
                    <w:spacing w:line="360" w:lineRule="auto"/>
                    <w:ind w:right="21" w:firstLine="360"/>
                    <w:jc w:val="center"/>
                    <w:rPr>
                      <w:b/>
                      <w:i/>
                      <w:lang w:val="kk-KZ"/>
                    </w:rPr>
                  </w:pPr>
                  <w:r w:rsidRPr="00B024A4">
                    <w:rPr>
                      <w:b/>
                      <w:i/>
                      <w:lang w:val="kk-KZ"/>
                    </w:rPr>
                    <w:t>Бөліп шығарушы</w:t>
                  </w:r>
                </w:p>
              </w:tc>
            </w:tr>
            <w:tr w:rsidR="00B024A4" w:rsidRPr="00FD104C" w:rsidTr="000D6065">
              <w:tc>
                <w:tcPr>
                  <w:tcW w:w="1255" w:type="dxa"/>
                </w:tcPr>
                <w:p w:rsidR="00B024A4" w:rsidRPr="00B024A4" w:rsidRDefault="00B024A4" w:rsidP="00B024A4">
                  <w:pPr>
                    <w:tabs>
                      <w:tab w:val="left" w:pos="1910"/>
                    </w:tabs>
                    <w:spacing w:line="360" w:lineRule="auto"/>
                    <w:ind w:right="21" w:firstLine="360"/>
                    <w:jc w:val="center"/>
                    <w:rPr>
                      <w:b/>
                      <w:lang w:val="kk-KZ"/>
                    </w:rPr>
                  </w:pPr>
                </w:p>
              </w:tc>
              <w:tc>
                <w:tcPr>
                  <w:tcW w:w="1080" w:type="dxa"/>
                </w:tcPr>
                <w:p w:rsidR="00B024A4" w:rsidRPr="00B024A4" w:rsidRDefault="00B024A4" w:rsidP="00B024A4">
                  <w:pPr>
                    <w:tabs>
                      <w:tab w:val="left" w:pos="1910"/>
                    </w:tabs>
                    <w:spacing w:line="360" w:lineRule="auto"/>
                    <w:ind w:right="21" w:firstLine="360"/>
                    <w:jc w:val="center"/>
                    <w:rPr>
                      <w:b/>
                      <w:lang w:val="kk-KZ"/>
                    </w:rPr>
                  </w:pPr>
                </w:p>
              </w:tc>
              <w:tc>
                <w:tcPr>
                  <w:tcW w:w="2700" w:type="dxa"/>
                </w:tcPr>
                <w:p w:rsidR="00B024A4" w:rsidRPr="00B024A4" w:rsidRDefault="00B024A4" w:rsidP="00B024A4">
                  <w:pPr>
                    <w:tabs>
                      <w:tab w:val="left" w:pos="1910"/>
                    </w:tabs>
                    <w:spacing w:line="360" w:lineRule="auto"/>
                    <w:ind w:right="21" w:firstLine="360"/>
                    <w:jc w:val="center"/>
                    <w:rPr>
                      <w:b/>
                      <w:lang w:val="kk-KZ"/>
                    </w:rPr>
                  </w:pPr>
                </w:p>
              </w:tc>
              <w:tc>
                <w:tcPr>
                  <w:tcW w:w="1080" w:type="dxa"/>
                </w:tcPr>
                <w:p w:rsidR="00B024A4" w:rsidRPr="00B024A4" w:rsidRDefault="00B024A4" w:rsidP="00B024A4">
                  <w:pPr>
                    <w:tabs>
                      <w:tab w:val="left" w:pos="1910"/>
                    </w:tabs>
                    <w:spacing w:line="360" w:lineRule="auto"/>
                    <w:ind w:right="21" w:firstLine="360"/>
                    <w:jc w:val="center"/>
                    <w:rPr>
                      <w:b/>
                      <w:lang w:val="kk-KZ"/>
                    </w:rPr>
                  </w:pPr>
                </w:p>
              </w:tc>
              <w:tc>
                <w:tcPr>
                  <w:tcW w:w="1620" w:type="dxa"/>
                </w:tcPr>
                <w:p w:rsidR="00B024A4" w:rsidRPr="00B024A4" w:rsidRDefault="00B024A4" w:rsidP="00B024A4">
                  <w:pPr>
                    <w:tabs>
                      <w:tab w:val="left" w:pos="1910"/>
                    </w:tabs>
                    <w:spacing w:line="360" w:lineRule="auto"/>
                    <w:ind w:right="21" w:firstLine="360"/>
                    <w:jc w:val="center"/>
                    <w:rPr>
                      <w:b/>
                      <w:lang w:val="kk-KZ"/>
                    </w:rPr>
                  </w:pPr>
                </w:p>
              </w:tc>
              <w:tc>
                <w:tcPr>
                  <w:tcW w:w="1440" w:type="dxa"/>
                </w:tcPr>
                <w:p w:rsidR="00B024A4" w:rsidRPr="00B024A4" w:rsidRDefault="00B024A4" w:rsidP="00B024A4">
                  <w:pPr>
                    <w:tabs>
                      <w:tab w:val="left" w:pos="1910"/>
                    </w:tabs>
                    <w:spacing w:line="360" w:lineRule="auto"/>
                    <w:ind w:right="21" w:firstLine="360"/>
                    <w:jc w:val="center"/>
                    <w:rPr>
                      <w:b/>
                      <w:lang w:val="kk-KZ"/>
                    </w:rPr>
                  </w:pPr>
                </w:p>
              </w:tc>
            </w:tr>
          </w:tbl>
          <w:p w:rsidR="00B024A4" w:rsidRPr="00B024A4" w:rsidRDefault="00B024A4" w:rsidP="00B024A4">
            <w:pPr>
              <w:tabs>
                <w:tab w:val="left" w:pos="1910"/>
              </w:tabs>
              <w:spacing w:line="360" w:lineRule="auto"/>
              <w:ind w:right="21" w:firstLine="360"/>
              <w:jc w:val="both"/>
              <w:rPr>
                <w:i/>
                <w:lang w:val="kk-KZ"/>
              </w:rPr>
            </w:pPr>
            <w:r w:rsidRPr="00B024A4">
              <w:rPr>
                <w:i/>
                <w:lang w:val="kk-KZ"/>
              </w:rPr>
              <w:t xml:space="preserve">1. Жасушалары бір-бірімен тығыз жанасқан, алғашында тірі, біртіндеп қабықшасы қалындап өлі жасушаларға айналады; су мен улы газдарды ішке өткізбейді; өсімдікті ыстықтан, суықтан, қатты желден қорғайды. 2. Тірі жасушалар тобынан тұрады; зат алмасу нәтижесінде түзілген нәруыз, көмірсу мен майлардың артығын қорға жинайды. Ішінде хлоропластары бар тірі жасушаларда органикалық зат түзіледі; жапырақ пен сабақтағы жасушалардың арасындағы кеңістіктерде ауа, су жиналады; ол өсімдіктің құрғақшылыққа төзімділігін арттырады. 3. Жасушалары алғашында тірі болғанымен өсе келе қабықшасы қалыңдап, цитоплазмасы кеуіп, өлі жасушаға айналады да, беріктігі болаттай болады. Қанша дауыл соқса да жапырақтары жыртылмай, нәзік сабақтары сынбай өсуіне себепкер болады. 4. Жасуша қабықшасы жұқа, цитоплазмасы толық, вакуольдері ұсақ сабақ пен тамырдың ең ұшында болады, өсімдіктің ұзарып, жуандап өсуіне әсер етеді. 5. Өсімдік мүшелерінің әр жерінде шашыраңды орналасады. Жасуша пішіндері атқаратын қызметіне байланысты қабықшасы жұқа, көп уақытқа дейін тірі қалпында сақталады, кейде басқа ұлпа жасушаларының арасында шашырап жатады. Зат алмасу нәтижесінде бөлінген заттар өсімдікті малға жем болудан, зиянды микробтар мен жәндіктерден сақтайды, жабын ұлпамен тығыз байланысты. 6. Атқаратын қызметіне байланысты жасуша пішіндері  түрліше болып өзгерген. Жасуша қабықшасы сүректенген қалың, өте көп майда саңылаулары бар, сол арқылы ерітінді сүзіліп, екінші жасушаға өткізіледі. </w:t>
            </w:r>
          </w:p>
          <w:p w:rsidR="00B024A4" w:rsidRPr="00B024A4" w:rsidRDefault="00B024A4" w:rsidP="00B024A4">
            <w:pPr>
              <w:tabs>
                <w:tab w:val="left" w:pos="1910"/>
              </w:tabs>
              <w:spacing w:line="360" w:lineRule="auto"/>
              <w:ind w:right="21" w:firstLine="360"/>
              <w:jc w:val="both"/>
              <w:rPr>
                <w:i/>
                <w:sz w:val="16"/>
                <w:szCs w:val="16"/>
                <w:lang w:val="kk-KZ"/>
              </w:rPr>
            </w:pPr>
          </w:p>
          <w:p w:rsidR="00B024A4" w:rsidRPr="00B024A4" w:rsidRDefault="00B024A4" w:rsidP="00B024A4">
            <w:pPr>
              <w:tabs>
                <w:tab w:val="left" w:pos="1910"/>
              </w:tabs>
              <w:spacing w:line="360" w:lineRule="auto"/>
              <w:ind w:right="21" w:firstLine="360"/>
              <w:jc w:val="both"/>
              <w:rPr>
                <w:b/>
                <w:lang w:val="kk-KZ"/>
              </w:rPr>
            </w:pPr>
            <w:r w:rsidRPr="00B024A4">
              <w:rPr>
                <w:b/>
                <w:lang w:val="kk-KZ"/>
              </w:rPr>
              <w:t>ІІ. Өң мен тоз қай ұлпаға жатады, астын сыз.</w:t>
            </w:r>
          </w:p>
          <w:p w:rsidR="00B024A4" w:rsidRPr="00B024A4" w:rsidRDefault="00B024A4" w:rsidP="00B024A4">
            <w:pPr>
              <w:tabs>
                <w:tab w:val="left" w:pos="1910"/>
              </w:tabs>
              <w:spacing w:line="360" w:lineRule="auto"/>
              <w:ind w:right="21" w:firstLine="360"/>
              <w:jc w:val="both"/>
              <w:rPr>
                <w:i/>
                <w:lang w:val="kk-KZ"/>
              </w:rPr>
            </w:pPr>
            <w:r w:rsidRPr="00B024A4">
              <w:rPr>
                <w:i/>
                <w:lang w:val="kk-KZ"/>
              </w:rPr>
              <w:t>1. Түзуші; 2. Өткізгіш; 3.Жабын; 4. Тірек; 5. Негізгі; 6. бөліп шығарушы.</w:t>
            </w:r>
          </w:p>
        </w:tc>
      </w:tr>
      <w:tr w:rsidR="00B024A4" w:rsidRPr="00FD104C" w:rsidTr="00B024A4">
        <w:trPr>
          <w:gridAfter w:val="1"/>
          <w:wAfter w:w="480" w:type="dxa"/>
          <w:trHeight w:val="20"/>
        </w:trPr>
        <w:tc>
          <w:tcPr>
            <w:tcW w:w="8892" w:type="dxa"/>
            <w:gridSpan w:val="2"/>
          </w:tcPr>
          <w:p w:rsidR="00B024A4" w:rsidRPr="001D4C53" w:rsidRDefault="00F23CD9" w:rsidP="000D6065">
            <w:pPr>
              <w:spacing w:line="360" w:lineRule="auto"/>
              <w:ind w:right="21" w:firstLine="360"/>
              <w:jc w:val="center"/>
              <w:rPr>
                <w:b/>
                <w:lang w:val="kk-KZ"/>
              </w:rPr>
            </w:pPr>
            <w:r>
              <w:rPr>
                <w:b/>
                <w:lang w:val="kk-KZ"/>
              </w:rPr>
              <w:lastRenderedPageBreak/>
              <w:t>5</w:t>
            </w:r>
            <w:r w:rsidR="00B024A4" w:rsidRPr="001D4C53">
              <w:rPr>
                <w:b/>
                <w:lang w:val="kk-KZ"/>
              </w:rPr>
              <w:t xml:space="preserve"> – карточка</w:t>
            </w:r>
          </w:p>
          <w:p w:rsidR="00B024A4" w:rsidRPr="001D4C53" w:rsidRDefault="00B024A4" w:rsidP="000D6065">
            <w:pPr>
              <w:tabs>
                <w:tab w:val="left" w:pos="1910"/>
              </w:tabs>
              <w:spacing w:line="360" w:lineRule="auto"/>
              <w:ind w:right="21" w:firstLine="360"/>
              <w:jc w:val="both"/>
              <w:rPr>
                <w:b/>
                <w:lang w:val="kk-KZ"/>
              </w:rPr>
            </w:pPr>
            <w:r w:rsidRPr="001D4C53">
              <w:rPr>
                <w:b/>
                <w:lang w:val="kk-KZ"/>
              </w:rPr>
              <w:t>І. Көп нүктенің орнына тиісті сөздерді жаз</w:t>
            </w:r>
          </w:p>
          <w:p w:rsidR="00B024A4" w:rsidRPr="001D4C53" w:rsidRDefault="00B024A4" w:rsidP="000D6065">
            <w:pPr>
              <w:tabs>
                <w:tab w:val="left" w:pos="1910"/>
              </w:tabs>
              <w:spacing w:line="360" w:lineRule="auto"/>
              <w:ind w:right="21" w:firstLine="360"/>
              <w:jc w:val="center"/>
              <w:rPr>
                <w:b/>
                <w:i/>
                <w:lang w:val="kk-KZ"/>
              </w:rPr>
            </w:pPr>
            <w:r w:rsidRPr="001D4C53">
              <w:rPr>
                <w:b/>
                <w:i/>
                <w:lang w:val="kk-KZ"/>
              </w:rPr>
              <w:t>Биологиялық диктант</w:t>
            </w:r>
          </w:p>
          <w:p w:rsidR="00B024A4" w:rsidRPr="001D4C53" w:rsidRDefault="00B024A4" w:rsidP="000D6065">
            <w:pPr>
              <w:tabs>
                <w:tab w:val="left" w:pos="1910"/>
              </w:tabs>
              <w:spacing w:line="360" w:lineRule="auto"/>
              <w:ind w:right="21" w:firstLine="360"/>
              <w:jc w:val="both"/>
              <w:rPr>
                <w:i/>
                <w:lang w:val="kk-KZ"/>
              </w:rPr>
            </w:pPr>
            <w:r w:rsidRPr="001D4C53">
              <w:rPr>
                <w:i/>
                <w:lang w:val="kk-KZ"/>
              </w:rPr>
              <w:t xml:space="preserve">1. Тек ...2 жасушалары ғана бөлінуге қабілетті. 2. Өңнің кейбір жасушалыры ұзарып өсіп ... айналады. 3. Жоғары сатыдағы өсімдіктердің төменгі сатыдағы өсімдіктерден айырмашылығы өте жақсы дамыған ... болуы. 4. Қоректік ұлпа мен фотосинтездеуші ұлпаны қосып ... деп атайды. 5. ... жасуша қабықшасы жұқа бір-бірімен тығыз орналасқан ұсақ тірі жасушалардан тұрады. 6. Шайыр жолы, эфир майы каналы, сүт жолдары, бездеуітті, жабысқақ түктер, безді қабыршақтар, шірнеліктер ... ұлпаға жатады. 7. Тамырдың топырақтан сорып алған минералды тұздарының судағы ерітіндісін, жер үсті мүшелеріне ...  жеткізеді. 8. Өсімдіктерде тірек ұлпасы ... болып саналады. Жапырақ сағағына, жүйкелеріне беріктік қасиет беретін ... . 10. Жабын ұлпа ... деп бөлінеді. </w:t>
            </w:r>
          </w:p>
          <w:p w:rsidR="00B024A4" w:rsidRPr="001D4C53" w:rsidRDefault="00B024A4" w:rsidP="000D6065">
            <w:pPr>
              <w:tabs>
                <w:tab w:val="left" w:pos="1910"/>
              </w:tabs>
              <w:spacing w:line="360" w:lineRule="auto"/>
              <w:ind w:right="21" w:firstLine="360"/>
              <w:jc w:val="both"/>
              <w:rPr>
                <w:i/>
                <w:lang w:val="kk-KZ"/>
              </w:rPr>
            </w:pPr>
            <w:r w:rsidRPr="001D4C53">
              <w:rPr>
                <w:i/>
                <w:lang w:val="kk-KZ"/>
              </w:rPr>
              <w:t>Жауаптары: 1)ұлпаларының; 2) түзуші ұлпа; 3)түзуші ұлпаның; 4)өң, тоз, қабық; 5) түкке; 6) негізгі ұлпа; 7) тірек ұлпасы; 8) қаңқасы; 9)өткізгіш ұлпа; 10) бөліп шығарушы ұлпа.</w:t>
            </w:r>
          </w:p>
          <w:p w:rsidR="00B024A4" w:rsidRPr="001D4C53" w:rsidRDefault="00B024A4" w:rsidP="000D6065">
            <w:pPr>
              <w:tabs>
                <w:tab w:val="left" w:pos="1910"/>
              </w:tabs>
              <w:spacing w:line="360" w:lineRule="auto"/>
              <w:ind w:right="21" w:firstLine="360"/>
              <w:jc w:val="both"/>
              <w:rPr>
                <w:b/>
                <w:lang w:val="kk-KZ"/>
              </w:rPr>
            </w:pPr>
          </w:p>
          <w:p w:rsidR="00B024A4" w:rsidRPr="001D4C53" w:rsidRDefault="00B024A4" w:rsidP="000D6065">
            <w:pPr>
              <w:tabs>
                <w:tab w:val="left" w:pos="1910"/>
              </w:tabs>
              <w:spacing w:line="360" w:lineRule="auto"/>
              <w:ind w:right="21" w:firstLine="360"/>
              <w:jc w:val="both"/>
              <w:rPr>
                <w:i/>
                <w:lang w:val="kk-KZ"/>
              </w:rPr>
            </w:pPr>
            <w:r w:rsidRPr="001D4C53">
              <w:rPr>
                <w:b/>
                <w:lang w:val="kk-KZ"/>
              </w:rPr>
              <w:t>ІІ. Түсініктеменің рет санының сәйкес келетіндерін кестедегі ұлпаларға жаз.</w:t>
            </w:r>
          </w:p>
          <w:tbl>
            <w:tblPr>
              <w:tblW w:w="8753"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7"/>
              <w:gridCol w:w="1357"/>
              <w:gridCol w:w="1346"/>
              <w:gridCol w:w="1391"/>
              <w:gridCol w:w="1595"/>
              <w:gridCol w:w="1907"/>
            </w:tblGrid>
            <w:tr w:rsidR="00B024A4" w:rsidRPr="00FD104C" w:rsidTr="000D6065">
              <w:tc>
                <w:tcPr>
                  <w:tcW w:w="1157" w:type="dxa"/>
                </w:tcPr>
                <w:p w:rsidR="00B024A4" w:rsidRPr="001D4C53" w:rsidRDefault="00B024A4" w:rsidP="000D6065">
                  <w:pPr>
                    <w:tabs>
                      <w:tab w:val="left" w:pos="1910"/>
                    </w:tabs>
                    <w:spacing w:line="360" w:lineRule="auto"/>
                    <w:ind w:right="21" w:firstLine="360"/>
                    <w:jc w:val="both"/>
                    <w:rPr>
                      <w:lang w:val="kk-KZ"/>
                    </w:rPr>
                  </w:pPr>
                  <w:r w:rsidRPr="001D4C53">
                    <w:rPr>
                      <w:b/>
                      <w:i/>
                      <w:lang w:val="kk-KZ"/>
                    </w:rPr>
                    <w:t>Түзуші</w:t>
                  </w:r>
                </w:p>
              </w:tc>
              <w:tc>
                <w:tcPr>
                  <w:tcW w:w="1357" w:type="dxa"/>
                </w:tcPr>
                <w:p w:rsidR="00B024A4" w:rsidRPr="001D4C53" w:rsidRDefault="00B024A4" w:rsidP="000D6065">
                  <w:pPr>
                    <w:tabs>
                      <w:tab w:val="left" w:pos="1910"/>
                    </w:tabs>
                    <w:spacing w:line="360" w:lineRule="auto"/>
                    <w:ind w:right="21" w:firstLine="360"/>
                    <w:jc w:val="both"/>
                    <w:rPr>
                      <w:lang w:val="kk-KZ"/>
                    </w:rPr>
                  </w:pPr>
                  <w:r w:rsidRPr="001D4C53">
                    <w:rPr>
                      <w:b/>
                      <w:i/>
                      <w:lang w:val="kk-KZ"/>
                    </w:rPr>
                    <w:t>Жабын</w:t>
                  </w:r>
                </w:p>
              </w:tc>
              <w:tc>
                <w:tcPr>
                  <w:tcW w:w="1346" w:type="dxa"/>
                </w:tcPr>
                <w:p w:rsidR="00B024A4" w:rsidRPr="001D4C53" w:rsidRDefault="00B024A4" w:rsidP="000D6065">
                  <w:pPr>
                    <w:tabs>
                      <w:tab w:val="left" w:pos="1910"/>
                    </w:tabs>
                    <w:spacing w:line="360" w:lineRule="auto"/>
                    <w:ind w:right="21" w:firstLine="360"/>
                    <w:jc w:val="both"/>
                    <w:rPr>
                      <w:lang w:val="kk-KZ"/>
                    </w:rPr>
                  </w:pPr>
                  <w:r w:rsidRPr="001D4C53">
                    <w:rPr>
                      <w:b/>
                      <w:i/>
                      <w:lang w:val="kk-KZ"/>
                    </w:rPr>
                    <w:t>Тірек</w:t>
                  </w:r>
                </w:p>
              </w:tc>
              <w:tc>
                <w:tcPr>
                  <w:tcW w:w="1391" w:type="dxa"/>
                </w:tcPr>
                <w:p w:rsidR="00B024A4" w:rsidRPr="001D4C53" w:rsidRDefault="00B024A4" w:rsidP="000D6065">
                  <w:pPr>
                    <w:tabs>
                      <w:tab w:val="left" w:pos="1910"/>
                    </w:tabs>
                    <w:spacing w:line="360" w:lineRule="auto"/>
                    <w:ind w:right="21" w:firstLine="360"/>
                    <w:jc w:val="both"/>
                    <w:rPr>
                      <w:lang w:val="kk-KZ"/>
                    </w:rPr>
                  </w:pPr>
                  <w:r w:rsidRPr="001D4C53">
                    <w:rPr>
                      <w:b/>
                      <w:i/>
                      <w:lang w:val="kk-KZ"/>
                    </w:rPr>
                    <w:t>Негізгі</w:t>
                  </w:r>
                </w:p>
              </w:tc>
              <w:tc>
                <w:tcPr>
                  <w:tcW w:w="1595" w:type="dxa"/>
                </w:tcPr>
                <w:p w:rsidR="00B024A4" w:rsidRPr="001D4C53" w:rsidRDefault="00B024A4" w:rsidP="000D6065">
                  <w:pPr>
                    <w:tabs>
                      <w:tab w:val="left" w:pos="1910"/>
                    </w:tabs>
                    <w:spacing w:line="360" w:lineRule="auto"/>
                    <w:ind w:right="21" w:firstLine="360"/>
                    <w:jc w:val="both"/>
                    <w:rPr>
                      <w:lang w:val="kk-KZ"/>
                    </w:rPr>
                  </w:pPr>
                  <w:r w:rsidRPr="001D4C53">
                    <w:rPr>
                      <w:b/>
                      <w:i/>
                      <w:lang w:val="kk-KZ"/>
                    </w:rPr>
                    <w:t>Өткізгіш</w:t>
                  </w:r>
                </w:p>
              </w:tc>
              <w:tc>
                <w:tcPr>
                  <w:tcW w:w="1907" w:type="dxa"/>
                </w:tcPr>
                <w:p w:rsidR="00B024A4" w:rsidRPr="001D4C53" w:rsidRDefault="00B024A4" w:rsidP="000D6065">
                  <w:pPr>
                    <w:tabs>
                      <w:tab w:val="left" w:pos="1910"/>
                    </w:tabs>
                    <w:spacing w:line="360" w:lineRule="auto"/>
                    <w:ind w:right="21" w:firstLine="360"/>
                    <w:jc w:val="both"/>
                    <w:rPr>
                      <w:lang w:val="kk-KZ"/>
                    </w:rPr>
                  </w:pPr>
                  <w:r w:rsidRPr="001D4C53">
                    <w:rPr>
                      <w:b/>
                      <w:i/>
                      <w:lang w:val="kk-KZ"/>
                    </w:rPr>
                    <w:t>Бөліп шығарушы</w:t>
                  </w:r>
                </w:p>
              </w:tc>
            </w:tr>
            <w:tr w:rsidR="00B024A4" w:rsidRPr="00FD104C" w:rsidTr="000D6065">
              <w:tc>
                <w:tcPr>
                  <w:tcW w:w="1157" w:type="dxa"/>
                </w:tcPr>
                <w:p w:rsidR="00B024A4" w:rsidRPr="001D4C53" w:rsidRDefault="00B024A4" w:rsidP="000D6065">
                  <w:pPr>
                    <w:tabs>
                      <w:tab w:val="left" w:pos="1910"/>
                    </w:tabs>
                    <w:spacing w:line="360" w:lineRule="auto"/>
                    <w:ind w:right="21" w:firstLine="360"/>
                    <w:jc w:val="both"/>
                    <w:rPr>
                      <w:lang w:val="kk-KZ"/>
                    </w:rPr>
                  </w:pPr>
                </w:p>
              </w:tc>
              <w:tc>
                <w:tcPr>
                  <w:tcW w:w="1357" w:type="dxa"/>
                </w:tcPr>
                <w:p w:rsidR="00B024A4" w:rsidRPr="001D4C53" w:rsidRDefault="00B024A4" w:rsidP="000D6065">
                  <w:pPr>
                    <w:tabs>
                      <w:tab w:val="left" w:pos="1910"/>
                    </w:tabs>
                    <w:spacing w:line="360" w:lineRule="auto"/>
                    <w:ind w:right="21" w:firstLine="360"/>
                    <w:jc w:val="both"/>
                    <w:rPr>
                      <w:lang w:val="kk-KZ"/>
                    </w:rPr>
                  </w:pPr>
                </w:p>
              </w:tc>
              <w:tc>
                <w:tcPr>
                  <w:tcW w:w="1346" w:type="dxa"/>
                </w:tcPr>
                <w:p w:rsidR="00B024A4" w:rsidRPr="001D4C53" w:rsidRDefault="00B024A4" w:rsidP="000D6065">
                  <w:pPr>
                    <w:tabs>
                      <w:tab w:val="left" w:pos="1910"/>
                    </w:tabs>
                    <w:spacing w:line="360" w:lineRule="auto"/>
                    <w:ind w:right="21" w:firstLine="360"/>
                    <w:jc w:val="both"/>
                    <w:rPr>
                      <w:lang w:val="kk-KZ"/>
                    </w:rPr>
                  </w:pPr>
                </w:p>
              </w:tc>
              <w:tc>
                <w:tcPr>
                  <w:tcW w:w="1391" w:type="dxa"/>
                </w:tcPr>
                <w:p w:rsidR="00B024A4" w:rsidRPr="001D4C53" w:rsidRDefault="00B024A4" w:rsidP="000D6065">
                  <w:pPr>
                    <w:tabs>
                      <w:tab w:val="left" w:pos="1910"/>
                    </w:tabs>
                    <w:spacing w:line="360" w:lineRule="auto"/>
                    <w:ind w:right="21" w:firstLine="360"/>
                    <w:jc w:val="both"/>
                    <w:rPr>
                      <w:lang w:val="kk-KZ"/>
                    </w:rPr>
                  </w:pPr>
                </w:p>
              </w:tc>
              <w:tc>
                <w:tcPr>
                  <w:tcW w:w="1595" w:type="dxa"/>
                </w:tcPr>
                <w:p w:rsidR="00B024A4" w:rsidRPr="001D4C53" w:rsidRDefault="00B024A4" w:rsidP="000D6065">
                  <w:pPr>
                    <w:tabs>
                      <w:tab w:val="left" w:pos="1910"/>
                    </w:tabs>
                    <w:spacing w:line="360" w:lineRule="auto"/>
                    <w:ind w:right="21" w:firstLine="360"/>
                    <w:jc w:val="both"/>
                    <w:rPr>
                      <w:lang w:val="kk-KZ"/>
                    </w:rPr>
                  </w:pPr>
                </w:p>
              </w:tc>
              <w:tc>
                <w:tcPr>
                  <w:tcW w:w="1907" w:type="dxa"/>
                </w:tcPr>
                <w:p w:rsidR="00B024A4" w:rsidRPr="001D4C53" w:rsidRDefault="00B024A4" w:rsidP="000D6065">
                  <w:pPr>
                    <w:tabs>
                      <w:tab w:val="left" w:pos="1910"/>
                    </w:tabs>
                    <w:spacing w:line="360" w:lineRule="auto"/>
                    <w:ind w:right="21" w:firstLine="360"/>
                    <w:jc w:val="both"/>
                    <w:rPr>
                      <w:lang w:val="kk-KZ"/>
                    </w:rPr>
                  </w:pPr>
                </w:p>
              </w:tc>
            </w:tr>
          </w:tbl>
          <w:p w:rsidR="00B024A4" w:rsidRPr="001D4C53" w:rsidRDefault="00B024A4" w:rsidP="000D6065">
            <w:pPr>
              <w:tabs>
                <w:tab w:val="left" w:pos="1910"/>
              </w:tabs>
              <w:spacing w:line="360" w:lineRule="auto"/>
              <w:ind w:right="21" w:firstLine="360"/>
              <w:jc w:val="both"/>
              <w:rPr>
                <w:i/>
                <w:lang w:val="kk-KZ"/>
              </w:rPr>
            </w:pPr>
          </w:p>
          <w:p w:rsidR="00B024A4" w:rsidRPr="001D4C53" w:rsidRDefault="00B024A4" w:rsidP="000D6065">
            <w:pPr>
              <w:tabs>
                <w:tab w:val="left" w:pos="1910"/>
              </w:tabs>
              <w:spacing w:line="360" w:lineRule="auto"/>
              <w:ind w:right="21" w:firstLine="360"/>
              <w:jc w:val="both"/>
              <w:rPr>
                <w:i/>
                <w:lang w:val="kk-KZ"/>
              </w:rPr>
            </w:pPr>
            <w:r w:rsidRPr="001D4C53">
              <w:rPr>
                <w:i/>
                <w:lang w:val="kk-KZ"/>
              </w:rPr>
              <w:t xml:space="preserve">1. Қыртыс; 2. Ауа кеңістігі жасушалары; 3. Талшықты өсімдіктердің тіңдері; 4. Сүзгілі түтік жасушалары; 5. Безді қабыршақтар; 6. Өң жасушалары; 7. Тамыр ұшы жасушалары; 8. Түтік-талшық шоқтары; 9. Су жинаушы жасушалар; 10. Жаңғақ, алхоры, шие, шабдалы өрік сүйектері; 11. Жапырақтың жұмсақ бөліміндегі хлорофилді жасушалар; 12. Тоз; 13. Шайыр, сүт жолдары; 14. Сабақты жуандататын жасушалар; 15. Сабақ, жапырақ, тамыр, тамырсабақ, жеміс, тұқымдарда органикалық заттарды қорға </w:t>
            </w:r>
            <w:r w:rsidRPr="001D4C53">
              <w:rPr>
                <w:i/>
                <w:lang w:val="kk-KZ"/>
              </w:rPr>
              <w:lastRenderedPageBreak/>
              <w:t xml:space="preserve">жинаушы жасушалар. 16. Алмұрт, беже жасушаларының жұмсағындағы қиыршық жасушалар. 17. Екі ұшы сүйірленіп келген түтік жасушалар. 18. Буынаралығында орналасқан жасушалар. 19. Шірнеліктер; 20. Өсімдік мүшесінің негізін құрайтын жасушалар; 21. 3 қырлы, 4 қырлы, көп қырлы сабақтардағы қыр түзетін жасушалар. 22. Жас сабақ ұшынағы жасушалар; 23. Жабысқақ түктер; 24. Қабырғасы көп саңылаулы жасушалар. </w:t>
            </w:r>
          </w:p>
        </w:tc>
      </w:tr>
    </w:tbl>
    <w:p w:rsidR="00B024A4" w:rsidRDefault="00B024A4" w:rsidP="00B024A4">
      <w:pPr>
        <w:jc w:val="both"/>
        <w:rPr>
          <w:lang w:val="kk-KZ"/>
        </w:rPr>
      </w:pPr>
    </w:p>
    <w:p w:rsidR="00B024A4" w:rsidRPr="00B417AE" w:rsidRDefault="00F23CD9" w:rsidP="00B024A4">
      <w:pPr>
        <w:pStyle w:val="a3"/>
        <w:spacing w:before="0" w:beforeAutospacing="0" w:after="0" w:afterAutospacing="0" w:line="360" w:lineRule="auto"/>
        <w:ind w:firstLine="450"/>
        <w:jc w:val="both"/>
        <w:rPr>
          <w:rFonts w:ascii="Kz Web Times" w:hAnsi="Kz Web Times"/>
          <w:b/>
          <w:lang w:val="kk-KZ"/>
        </w:rPr>
      </w:pPr>
      <w:r>
        <w:rPr>
          <w:rFonts w:ascii="Kz Web Times" w:hAnsi="Kz Web Times"/>
          <w:b/>
          <w:lang w:val="kk-KZ"/>
        </w:rPr>
        <w:t>6 - тапсырма</w:t>
      </w:r>
      <w:r w:rsidR="00B024A4" w:rsidRPr="00B417AE">
        <w:rPr>
          <w:rFonts w:ascii="Kz Web Times" w:hAnsi="Kz Web Times"/>
          <w:b/>
          <w:lang w:val="kk-KZ"/>
        </w:rPr>
        <w:t xml:space="preserve">      </w:t>
      </w:r>
      <w:r w:rsidR="00B024A4" w:rsidRPr="00B417AE">
        <w:rPr>
          <w:rFonts w:ascii="Kz Web Times" w:hAnsi="Kz Web Times"/>
          <w:i/>
          <w:lang w:val="kk-KZ"/>
        </w:rPr>
        <w:t>1)</w:t>
      </w:r>
    </w:p>
    <w:p w:rsidR="00B024A4" w:rsidRPr="00B417AE" w:rsidRDefault="00B024A4" w:rsidP="00B024A4">
      <w:pPr>
        <w:pStyle w:val="a3"/>
        <w:spacing w:before="0" w:beforeAutospacing="0" w:after="0" w:afterAutospacing="0" w:line="360" w:lineRule="auto"/>
        <w:jc w:val="both"/>
        <w:rPr>
          <w:rFonts w:ascii="Kz Web Times" w:hAnsi="Kz Web Times"/>
          <w:i/>
          <w:iCs/>
          <w:color w:val="800000"/>
        </w:rPr>
      </w:pPr>
      <w:r w:rsidRPr="00B417AE">
        <w:rPr>
          <w:rFonts w:ascii="Kz Web Times" w:hAnsi="Kz Web Times"/>
          <w:i/>
          <w:iCs/>
          <w:noProof/>
          <w:color w:val="800000"/>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12700</wp:posOffset>
                </wp:positionV>
                <wp:extent cx="4229100" cy="1485900"/>
                <wp:effectExtent l="5715" t="6350" r="13335" b="12700"/>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485900"/>
                        </a:xfrm>
                        <a:prstGeom prst="ellipse">
                          <a:avLst/>
                        </a:prstGeom>
                        <a:solidFill>
                          <a:srgbClr val="FFFFFF"/>
                        </a:solidFill>
                        <a:ln w="9525">
                          <a:solidFill>
                            <a:srgbClr val="000000"/>
                          </a:solidFill>
                          <a:round/>
                          <a:headEnd/>
                          <a:tailEnd/>
                        </a:ln>
                      </wps:spPr>
                      <wps:txbx>
                        <w:txbxContent>
                          <w:p w:rsidR="00B024A4" w:rsidRDefault="00B024A4" w:rsidP="00B024A4">
                            <w:pPr>
                              <w:jc w:val="center"/>
                              <w:rPr>
                                <w:sz w:val="20"/>
                                <w:szCs w:val="20"/>
                                <w:lang w:val="kk-KZ"/>
                              </w:rPr>
                            </w:pPr>
                            <w:proofErr w:type="spellStart"/>
                            <w:r>
                              <w:rPr>
                                <w:sz w:val="20"/>
                                <w:szCs w:val="20"/>
                              </w:rPr>
                              <w:t>Тамыр</w:t>
                            </w:r>
                            <w:proofErr w:type="spellEnd"/>
                            <w:r>
                              <w:rPr>
                                <w:sz w:val="20"/>
                                <w:szCs w:val="20"/>
                              </w:rPr>
                              <w:t xml:space="preserve"> </w:t>
                            </w:r>
                            <w:proofErr w:type="spellStart"/>
                            <w:r>
                              <w:rPr>
                                <w:sz w:val="20"/>
                                <w:szCs w:val="20"/>
                              </w:rPr>
                              <w:t>типтер</w:t>
                            </w:r>
                            <w:proofErr w:type="spellEnd"/>
                            <w:r>
                              <w:rPr>
                                <w:sz w:val="20"/>
                                <w:szCs w:val="20"/>
                                <w:lang w:val="kk-KZ"/>
                              </w:rPr>
                              <w:t>ін ата:</w:t>
                            </w:r>
                          </w:p>
                          <w:p w:rsidR="00B024A4" w:rsidRDefault="00B024A4" w:rsidP="00B024A4">
                            <w:pPr>
                              <w:jc w:val="center"/>
                              <w:rPr>
                                <w:sz w:val="20"/>
                                <w:szCs w:val="20"/>
                                <w:lang w:val="kk-KZ"/>
                              </w:rPr>
                            </w:pPr>
                          </w:p>
                          <w:p w:rsidR="00B024A4" w:rsidRPr="00A1482D" w:rsidRDefault="00B024A4" w:rsidP="00B024A4">
                            <w:pPr>
                              <w:jc w:val="both"/>
                              <w:rPr>
                                <w:sz w:val="20"/>
                                <w:szCs w:val="20"/>
                              </w:rPr>
                            </w:pPr>
                            <w:r>
                              <w:rPr>
                                <w:sz w:val="20"/>
                                <w:szCs w:val="20"/>
                                <w:lang w:val="kk-KZ"/>
                              </w:rPr>
                              <w:t>1.</w:t>
                            </w:r>
                            <w:r>
                              <w:rPr>
                                <w:sz w:val="20"/>
                                <w:szCs w:val="20"/>
                              </w:rPr>
                              <w:t>___________________________________________</w:t>
                            </w:r>
                          </w:p>
                          <w:p w:rsidR="00B024A4" w:rsidRDefault="00B024A4" w:rsidP="00B024A4">
                            <w:pPr>
                              <w:jc w:val="both"/>
                              <w:rPr>
                                <w:sz w:val="20"/>
                                <w:szCs w:val="20"/>
                                <w:lang w:val="kk-KZ"/>
                              </w:rPr>
                            </w:pPr>
                            <w:r>
                              <w:rPr>
                                <w:sz w:val="20"/>
                                <w:szCs w:val="20"/>
                                <w:lang w:val="kk-KZ"/>
                              </w:rPr>
                              <w:t>2. __________________________________________</w:t>
                            </w:r>
                          </w:p>
                          <w:p w:rsidR="00B024A4" w:rsidRDefault="00B024A4" w:rsidP="00B024A4">
                            <w:pPr>
                              <w:jc w:val="both"/>
                              <w:rPr>
                                <w:sz w:val="20"/>
                                <w:szCs w:val="20"/>
                                <w:lang w:val="kk-KZ"/>
                              </w:rPr>
                            </w:pPr>
                            <w:r>
                              <w:rPr>
                                <w:sz w:val="20"/>
                                <w:szCs w:val="20"/>
                                <w:lang w:val="kk-KZ"/>
                              </w:rPr>
                              <w:t>3.___________________________________________</w:t>
                            </w:r>
                          </w:p>
                          <w:p w:rsidR="00B024A4" w:rsidRDefault="00B024A4" w:rsidP="00B024A4">
                            <w:pPr>
                              <w:jc w:val="both"/>
                              <w:rPr>
                                <w:sz w:val="20"/>
                                <w:szCs w:val="20"/>
                                <w:lang w:val="kk-KZ"/>
                              </w:rPr>
                            </w:pPr>
                            <w:r>
                              <w:rPr>
                                <w:sz w:val="20"/>
                                <w:szCs w:val="20"/>
                                <w:lang w:val="kk-KZ"/>
                              </w:rPr>
                              <w:t>4.___________________________________________</w:t>
                            </w:r>
                          </w:p>
                          <w:p w:rsidR="00B024A4" w:rsidRPr="00A1482D" w:rsidRDefault="00B024A4" w:rsidP="00B024A4">
                            <w:pPr>
                              <w:jc w:val="both"/>
                              <w:rPr>
                                <w:sz w:val="20"/>
                                <w:szCs w:val="20"/>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id="Овал 10" o:spid="_x0000_s1026" style="position:absolute;left:0;text-align:left;margin-left:108pt;margin-top:1pt;width:333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">
                <v:textbox>
                  <w:txbxContent>
                    <w:p w:rsidR="00B024A4" w:rsidRDefault="00B024A4" w:rsidP="00B024A4">
                      <w:pPr>
                        <w:jc w:val="center"/>
                        <w:rPr>
                          <w:sz w:val="20"/>
                          <w:szCs w:val="20"/>
                          <w:lang w:val="kk-KZ"/>
                        </w:rPr>
                      </w:pPr>
                      <w:proofErr w:type="spellStart"/>
                      <w:r>
                        <w:rPr>
                          <w:sz w:val="20"/>
                          <w:szCs w:val="20"/>
                        </w:rPr>
                        <w:t>Тамыр</w:t>
                      </w:r>
                      <w:proofErr w:type="spellEnd"/>
                      <w:r>
                        <w:rPr>
                          <w:sz w:val="20"/>
                          <w:szCs w:val="20"/>
                        </w:rPr>
                        <w:t xml:space="preserve"> </w:t>
                      </w:r>
                      <w:proofErr w:type="spellStart"/>
                      <w:r>
                        <w:rPr>
                          <w:sz w:val="20"/>
                          <w:szCs w:val="20"/>
                        </w:rPr>
                        <w:t>типтер</w:t>
                      </w:r>
                      <w:proofErr w:type="spellEnd"/>
                      <w:r>
                        <w:rPr>
                          <w:sz w:val="20"/>
                          <w:szCs w:val="20"/>
                          <w:lang w:val="kk-KZ"/>
                        </w:rPr>
                        <w:t>ін ата:</w:t>
                      </w:r>
                    </w:p>
                    <w:p w:rsidR="00B024A4" w:rsidRDefault="00B024A4" w:rsidP="00B024A4">
                      <w:pPr>
                        <w:jc w:val="center"/>
                        <w:rPr>
                          <w:sz w:val="20"/>
                          <w:szCs w:val="20"/>
                          <w:lang w:val="kk-KZ"/>
                        </w:rPr>
                      </w:pPr>
                    </w:p>
                    <w:p w:rsidR="00B024A4" w:rsidRPr="00A1482D" w:rsidRDefault="00B024A4" w:rsidP="00B024A4">
                      <w:pPr>
                        <w:jc w:val="both"/>
                        <w:rPr>
                          <w:sz w:val="20"/>
                          <w:szCs w:val="20"/>
                        </w:rPr>
                      </w:pPr>
                      <w:r>
                        <w:rPr>
                          <w:sz w:val="20"/>
                          <w:szCs w:val="20"/>
                          <w:lang w:val="kk-KZ"/>
                        </w:rPr>
                        <w:t>1.</w:t>
                      </w:r>
                      <w:r>
                        <w:rPr>
                          <w:sz w:val="20"/>
                          <w:szCs w:val="20"/>
                        </w:rPr>
                        <w:t>___________________________________________</w:t>
                      </w:r>
                    </w:p>
                    <w:p w:rsidR="00B024A4" w:rsidRDefault="00B024A4" w:rsidP="00B024A4">
                      <w:pPr>
                        <w:jc w:val="both"/>
                        <w:rPr>
                          <w:sz w:val="20"/>
                          <w:szCs w:val="20"/>
                          <w:lang w:val="kk-KZ"/>
                        </w:rPr>
                      </w:pPr>
                      <w:r>
                        <w:rPr>
                          <w:sz w:val="20"/>
                          <w:szCs w:val="20"/>
                          <w:lang w:val="kk-KZ"/>
                        </w:rPr>
                        <w:t>2. __________________________________________</w:t>
                      </w:r>
                    </w:p>
                    <w:p w:rsidR="00B024A4" w:rsidRDefault="00B024A4" w:rsidP="00B024A4">
                      <w:pPr>
                        <w:jc w:val="both"/>
                        <w:rPr>
                          <w:sz w:val="20"/>
                          <w:szCs w:val="20"/>
                          <w:lang w:val="kk-KZ"/>
                        </w:rPr>
                      </w:pPr>
                      <w:r>
                        <w:rPr>
                          <w:sz w:val="20"/>
                          <w:szCs w:val="20"/>
                          <w:lang w:val="kk-KZ"/>
                        </w:rPr>
                        <w:t>3.___________________________________________</w:t>
                      </w:r>
                    </w:p>
                    <w:p w:rsidR="00B024A4" w:rsidRDefault="00B024A4" w:rsidP="00B024A4">
                      <w:pPr>
                        <w:jc w:val="both"/>
                        <w:rPr>
                          <w:sz w:val="20"/>
                          <w:szCs w:val="20"/>
                          <w:lang w:val="kk-KZ"/>
                        </w:rPr>
                      </w:pPr>
                      <w:r>
                        <w:rPr>
                          <w:sz w:val="20"/>
                          <w:szCs w:val="20"/>
                          <w:lang w:val="kk-KZ"/>
                        </w:rPr>
                        <w:t>4.___________________________________________</w:t>
                      </w:r>
                    </w:p>
                    <w:p w:rsidR="00B024A4" w:rsidRPr="00A1482D" w:rsidRDefault="00B024A4" w:rsidP="00B024A4">
                      <w:pPr>
                        <w:jc w:val="both"/>
                        <w:rPr>
                          <w:sz w:val="20"/>
                          <w:szCs w:val="20"/>
                          <w:lang w:val="kk-KZ"/>
                        </w:rPr>
                      </w:pPr>
                    </w:p>
                  </w:txbxContent>
                </v:textbox>
              </v:oval>
            </w:pict>
          </mc:Fallback>
        </mc:AlternateContent>
      </w:r>
      <w:r w:rsidRPr="00DF61C2">
        <w:rPr>
          <w:rFonts w:ascii="Kz Web Times" w:hAnsi="Kz Web Times"/>
          <w:i/>
          <w:noProof/>
          <w:color w:val="800000"/>
        </w:rPr>
        <w:drawing>
          <wp:inline distT="0" distB="0" distL="0" distR="0">
            <wp:extent cx="1038225" cy="1733550"/>
            <wp:effectExtent l="0" t="0" r="9525" b="0"/>
            <wp:docPr id="7" name="Рисунок 7" descr="69-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69-1-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225" cy="1733550"/>
                    </a:xfrm>
                    <a:prstGeom prst="rect">
                      <a:avLst/>
                    </a:prstGeom>
                    <a:noFill/>
                    <a:ln>
                      <a:noFill/>
                    </a:ln>
                  </pic:spPr>
                </pic:pic>
              </a:graphicData>
            </a:graphic>
          </wp:inline>
        </w:drawing>
      </w:r>
    </w:p>
    <w:p w:rsidR="00B024A4" w:rsidRPr="00B417AE" w:rsidRDefault="00B024A4" w:rsidP="00B024A4">
      <w:pPr>
        <w:pStyle w:val="a3"/>
        <w:spacing w:before="0" w:beforeAutospacing="0" w:after="0" w:afterAutospacing="0" w:line="360" w:lineRule="auto"/>
        <w:ind w:firstLine="450"/>
        <w:jc w:val="both"/>
        <w:rPr>
          <w:rFonts w:ascii="Kz Web Times" w:hAnsi="Kz Web Times"/>
          <w:i/>
          <w:lang w:val="kk-KZ"/>
        </w:rPr>
      </w:pPr>
      <w:r w:rsidRPr="00B417AE">
        <w:rPr>
          <w:rFonts w:ascii="Kz Web Times" w:hAnsi="Kz Web Times"/>
          <w:i/>
          <w:lang w:val="kk-KZ"/>
        </w:rPr>
        <w:t>2) Бос торкөздерге тамыр жүйесінің суретін салып, соған сәйкес өсімдік түрлерін ата:</w:t>
      </w:r>
    </w:p>
    <w:p w:rsidR="00B024A4" w:rsidRPr="00B417AE" w:rsidRDefault="00B024A4" w:rsidP="00B024A4">
      <w:pPr>
        <w:pStyle w:val="a3"/>
        <w:spacing w:before="0" w:beforeAutospacing="0" w:after="0" w:afterAutospacing="0" w:line="360" w:lineRule="auto"/>
        <w:ind w:firstLine="450"/>
        <w:jc w:val="both"/>
        <w:rPr>
          <w:rFonts w:ascii="Kz Web Times" w:hAnsi="Kz Web Times"/>
          <w:i/>
          <w:lang w:val="kk-KZ"/>
        </w:rPr>
      </w:pPr>
      <w:r w:rsidRPr="00B417AE">
        <w:rPr>
          <w:rFonts w:ascii="Kz Web Times" w:hAnsi="Kz Web Times"/>
          <w:i/>
          <w:noProof/>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89535</wp:posOffset>
                </wp:positionV>
                <wp:extent cx="1371600" cy="1028700"/>
                <wp:effectExtent l="5715" t="13970" r="13335" b="508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9C24777" id="Прямоугольник 9" o:spid="_x0000_s1026" style="position:absolute;margin-left:90pt;margin-top:7.05pt;width:108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"/>
            </w:pict>
          </mc:Fallback>
        </mc:AlternateContent>
      </w:r>
      <w:r w:rsidRPr="00B417AE">
        <w:rPr>
          <w:rFonts w:ascii="Kz Web Times" w:hAnsi="Kz Web Times"/>
          <w:i/>
          <w:noProof/>
        </w:rPr>
        <mc:AlternateContent>
          <mc:Choice Requires="wps">
            <w:drawing>
              <wp:anchor distT="0" distB="0" distL="114300" distR="114300" simplePos="0" relativeHeight="251661312" behindDoc="0" locked="0" layoutInCell="1" allowOverlap="1">
                <wp:simplePos x="0" y="0"/>
                <wp:positionH relativeFrom="column">
                  <wp:posOffset>4114800</wp:posOffset>
                </wp:positionH>
                <wp:positionV relativeFrom="paragraph">
                  <wp:posOffset>89535</wp:posOffset>
                </wp:positionV>
                <wp:extent cx="1371600" cy="1028700"/>
                <wp:effectExtent l="5715" t="13970" r="13335" b="508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8A03A9B" id="Прямоугольник 8" o:spid="_x0000_s1026" style="position:absolute;margin-left:324pt;margin-top:7.05pt;width:108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"/>
            </w:pict>
          </mc:Fallback>
        </mc:AlternateContent>
      </w:r>
    </w:p>
    <w:p w:rsidR="00B024A4" w:rsidRPr="00B417AE" w:rsidRDefault="00B024A4" w:rsidP="00B024A4">
      <w:pPr>
        <w:pStyle w:val="a3"/>
        <w:spacing w:before="0" w:beforeAutospacing="0" w:after="0" w:afterAutospacing="0" w:line="360" w:lineRule="auto"/>
        <w:ind w:firstLine="450"/>
        <w:jc w:val="both"/>
        <w:rPr>
          <w:rFonts w:ascii="Kz Web Times" w:hAnsi="Kz Web Times"/>
          <w:i/>
          <w:lang w:val="kk-KZ"/>
        </w:rPr>
      </w:pPr>
    </w:p>
    <w:p w:rsidR="00B024A4" w:rsidRPr="00B417AE" w:rsidRDefault="00B024A4" w:rsidP="00B024A4">
      <w:pPr>
        <w:pStyle w:val="a3"/>
        <w:spacing w:before="0" w:beforeAutospacing="0" w:after="0" w:afterAutospacing="0" w:line="360" w:lineRule="auto"/>
        <w:ind w:firstLine="450"/>
        <w:jc w:val="both"/>
        <w:rPr>
          <w:rFonts w:ascii="Kz Web Times" w:hAnsi="Kz Web Times"/>
          <w:i/>
          <w:lang w:val="kk-KZ"/>
        </w:rPr>
      </w:pPr>
    </w:p>
    <w:p w:rsidR="00B024A4" w:rsidRPr="00B417AE" w:rsidRDefault="00B024A4" w:rsidP="00B024A4">
      <w:pPr>
        <w:pStyle w:val="a3"/>
        <w:spacing w:before="0" w:beforeAutospacing="0" w:after="0" w:afterAutospacing="0" w:line="360" w:lineRule="auto"/>
        <w:ind w:firstLine="450"/>
        <w:jc w:val="both"/>
        <w:rPr>
          <w:rFonts w:ascii="Kz Web Times" w:hAnsi="Kz Web Times"/>
          <w:i/>
          <w:lang w:val="kk-KZ"/>
        </w:rPr>
      </w:pPr>
    </w:p>
    <w:p w:rsidR="00B024A4" w:rsidRPr="00B417AE" w:rsidRDefault="00B024A4" w:rsidP="00B024A4">
      <w:pPr>
        <w:pStyle w:val="a3"/>
        <w:spacing w:before="0" w:beforeAutospacing="0" w:after="0" w:afterAutospacing="0" w:line="360" w:lineRule="auto"/>
        <w:ind w:firstLine="450"/>
        <w:jc w:val="both"/>
        <w:rPr>
          <w:rFonts w:ascii="Kz Web Times" w:hAnsi="Kz Web Times"/>
          <w:i/>
          <w:lang w:val="kk-KZ"/>
        </w:rPr>
      </w:pPr>
      <w:r w:rsidRPr="00B417AE">
        <w:rPr>
          <w:rFonts w:ascii="Kz Web Times" w:hAnsi="Kz Web Times"/>
          <w:i/>
          <w:lang w:val="kk-KZ"/>
        </w:rPr>
        <w:t xml:space="preserve"> </w:t>
      </w:r>
    </w:p>
    <w:p w:rsidR="00B024A4" w:rsidRPr="00B417AE" w:rsidRDefault="00B024A4" w:rsidP="00B024A4">
      <w:pPr>
        <w:pStyle w:val="a3"/>
        <w:spacing w:before="0" w:beforeAutospacing="0" w:after="0" w:afterAutospacing="0" w:line="360" w:lineRule="auto"/>
        <w:ind w:firstLine="450"/>
        <w:jc w:val="both"/>
        <w:rPr>
          <w:lang w:val="kk-KZ"/>
        </w:rPr>
      </w:pPr>
      <w:r w:rsidRPr="00B417AE">
        <w:rPr>
          <w:rFonts w:ascii="Kz Web Times" w:hAnsi="Kz Web Times"/>
          <w:lang w:val="kk-KZ"/>
        </w:rPr>
        <w:t xml:space="preserve">   Кіндік тамыр тән:</w:t>
      </w:r>
      <w:r>
        <w:rPr>
          <w:rFonts w:ascii="Kz Web Times" w:hAnsi="Kz Web Times"/>
          <w:lang w:val="kk-KZ"/>
        </w:rPr>
        <w:t>__________</w:t>
      </w:r>
      <w:r w:rsidRPr="00B417AE">
        <w:rPr>
          <w:lang w:val="kk-KZ"/>
        </w:rPr>
        <w:t>___</w:t>
      </w:r>
      <w:r>
        <w:rPr>
          <w:rFonts w:ascii="Kz Web Times" w:hAnsi="Kz Web Times"/>
          <w:lang w:val="kk-KZ"/>
        </w:rPr>
        <w:t xml:space="preserve">_____     </w:t>
      </w:r>
      <w:r>
        <w:rPr>
          <w:lang w:val="kk-KZ"/>
        </w:rPr>
        <w:t xml:space="preserve">     </w:t>
      </w:r>
      <w:r w:rsidRPr="00B417AE">
        <w:rPr>
          <w:rFonts w:ascii="Kz Web Times" w:hAnsi="Kz Web Times"/>
          <w:lang w:val="kk-KZ"/>
        </w:rPr>
        <w:t xml:space="preserve"> Шашақ тамыр тән:</w:t>
      </w:r>
      <w:r>
        <w:rPr>
          <w:rFonts w:ascii="Kz Web Times" w:hAnsi="Kz Web Times"/>
          <w:lang w:val="kk-KZ"/>
        </w:rPr>
        <w:t>___________________</w:t>
      </w:r>
    </w:p>
    <w:p w:rsidR="00B024A4" w:rsidRPr="00B417AE" w:rsidRDefault="00B024A4" w:rsidP="00B024A4">
      <w:pPr>
        <w:pStyle w:val="a3"/>
        <w:spacing w:before="0" w:beforeAutospacing="0" w:after="0" w:afterAutospacing="0" w:line="360" w:lineRule="auto"/>
        <w:ind w:firstLine="450"/>
        <w:jc w:val="both"/>
        <w:rPr>
          <w:rFonts w:ascii="Kz Web Times" w:hAnsi="Kz Web Times"/>
          <w:b/>
          <w:lang w:val="kk-KZ"/>
        </w:rPr>
      </w:pPr>
      <w:r w:rsidRPr="00B417AE">
        <w:rPr>
          <w:rFonts w:ascii="Kz Web Times" w:hAnsi="Kz Web Times"/>
          <w:b/>
          <w:lang w:val="kk-KZ"/>
        </w:rPr>
        <w:t>Қорытынды:</w:t>
      </w:r>
    </w:p>
    <w:p w:rsidR="00B024A4" w:rsidRDefault="00B024A4" w:rsidP="00B024A4">
      <w:pPr>
        <w:pStyle w:val="a3"/>
        <w:spacing w:before="0" w:beforeAutospacing="0" w:after="0" w:afterAutospacing="0" w:line="360" w:lineRule="auto"/>
        <w:ind w:firstLine="450"/>
      </w:pPr>
      <w:r>
        <w:rPr>
          <w:rFonts w:ascii="Kz Web Times" w:hAnsi="Kz Web Times"/>
          <w:lang w:val="kk-KZ"/>
        </w:rPr>
        <w:t xml:space="preserve">1.Тамыр дегеніміз </w:t>
      </w:r>
      <w:r w:rsidRPr="00B417AE">
        <w:rPr>
          <w:rFonts w:ascii="Kz Web Times" w:hAnsi="Kz Web Times"/>
          <w:lang w:val="kk-KZ"/>
        </w:rPr>
        <w:t>не?</w:t>
      </w:r>
      <w:r>
        <w:rPr>
          <w:rFonts w:ascii="Kz Web Times" w:hAnsi="Kz Web Times"/>
          <w:lang w:val="kk-KZ"/>
        </w:rPr>
        <w:t xml:space="preserve"> </w:t>
      </w:r>
      <w:r w:rsidRPr="00B417AE">
        <w:rPr>
          <w:rFonts w:ascii="Kz Web Times" w:hAnsi="Kz Web Times"/>
        </w:rPr>
        <w:t>_____________</w:t>
      </w:r>
      <w:r>
        <w:rPr>
          <w:rFonts w:ascii="Kz Web Times" w:hAnsi="Kz Web Times"/>
        </w:rPr>
        <w:t>_____________________</w:t>
      </w:r>
      <w:r w:rsidRPr="00B417AE">
        <w:rPr>
          <w:rFonts w:ascii="Kz Web Times" w:hAnsi="Kz Web Times"/>
        </w:rPr>
        <w:t>_________________________</w:t>
      </w:r>
    </w:p>
    <w:p w:rsidR="00B024A4" w:rsidRPr="00B417AE" w:rsidRDefault="00B024A4" w:rsidP="00B024A4">
      <w:pPr>
        <w:pStyle w:val="a3"/>
        <w:spacing w:before="0" w:beforeAutospacing="0" w:after="0" w:afterAutospacing="0" w:line="360" w:lineRule="auto"/>
        <w:ind w:firstLine="450"/>
      </w:pPr>
      <w:r>
        <w:t>__________________________________________________________________________</w:t>
      </w:r>
    </w:p>
    <w:p w:rsidR="00B024A4" w:rsidRPr="00B417AE" w:rsidRDefault="00B024A4" w:rsidP="00B024A4">
      <w:pPr>
        <w:pStyle w:val="a3"/>
        <w:spacing w:before="0" w:beforeAutospacing="0" w:after="0" w:afterAutospacing="0" w:line="360" w:lineRule="auto"/>
        <w:ind w:firstLine="450"/>
        <w:jc w:val="both"/>
        <w:rPr>
          <w:rFonts w:ascii="Kz Web Times" w:hAnsi="Kz Web Times"/>
        </w:rPr>
      </w:pPr>
      <w:r w:rsidRPr="00B417AE">
        <w:rPr>
          <w:rFonts w:ascii="Kz Web Times" w:hAnsi="Kz Web Times"/>
          <w:lang w:val="kk-KZ"/>
        </w:rPr>
        <w:t>2. Тамыр жүйесі дегеніміз не?</w:t>
      </w:r>
      <w:r w:rsidRPr="00B417AE">
        <w:rPr>
          <w:rFonts w:ascii="Kz Web Times" w:hAnsi="Kz Web Times"/>
        </w:rPr>
        <w:t>_________</w:t>
      </w:r>
      <w:r>
        <w:t>_</w:t>
      </w:r>
      <w:r>
        <w:rPr>
          <w:rFonts w:ascii="Kz Web Times" w:hAnsi="Kz Web Times"/>
        </w:rPr>
        <w:t>______________</w:t>
      </w:r>
      <w:r w:rsidRPr="00B417AE">
        <w:rPr>
          <w:rFonts w:ascii="Kz Web Times" w:hAnsi="Kz Web Times"/>
        </w:rPr>
        <w:t>_____________________________</w:t>
      </w:r>
    </w:p>
    <w:p w:rsidR="00B024A4" w:rsidRPr="00B417AE" w:rsidRDefault="00B024A4" w:rsidP="00B024A4">
      <w:pPr>
        <w:pStyle w:val="a3"/>
        <w:spacing w:before="0" w:beforeAutospacing="0" w:after="0" w:afterAutospacing="0" w:line="360" w:lineRule="auto"/>
        <w:ind w:firstLine="450"/>
        <w:jc w:val="both"/>
      </w:pPr>
      <w:r w:rsidRPr="00B417AE">
        <w:rPr>
          <w:rFonts w:ascii="Kz Web Times" w:hAnsi="Kz Web Times"/>
        </w:rPr>
        <w:lastRenderedPageBreak/>
        <w:t>______________________________________________________________________________</w:t>
      </w:r>
    </w:p>
    <w:p w:rsidR="00B024A4" w:rsidRPr="00B417AE" w:rsidRDefault="00B024A4" w:rsidP="00B024A4">
      <w:pPr>
        <w:pStyle w:val="a3"/>
        <w:spacing w:before="0" w:beforeAutospacing="0" w:after="0" w:afterAutospacing="0" w:line="360" w:lineRule="auto"/>
        <w:ind w:firstLine="450"/>
        <w:jc w:val="both"/>
        <w:rPr>
          <w:rFonts w:ascii="Kz Web Times" w:hAnsi="Kz Web Times"/>
          <w:lang w:val="kk-KZ"/>
        </w:rPr>
      </w:pPr>
      <w:r w:rsidRPr="00B417AE">
        <w:rPr>
          <w:rFonts w:ascii="Kz Web Times" w:hAnsi="Kz Web Times"/>
          <w:lang w:val="kk-KZ"/>
        </w:rPr>
        <w:t>3. Кіндік тамырдың шашақ тамырдан қандай айырмашалығы бар?</w:t>
      </w:r>
      <w:r>
        <w:rPr>
          <w:rFonts w:ascii="Kz Web Times" w:hAnsi="Kz Web Times"/>
          <w:lang w:val="kk-KZ"/>
        </w:rPr>
        <w:t>______________________</w:t>
      </w:r>
    </w:p>
    <w:p w:rsidR="00B024A4" w:rsidRPr="00B417AE" w:rsidRDefault="00B024A4" w:rsidP="00B024A4">
      <w:pPr>
        <w:pStyle w:val="a3"/>
        <w:spacing w:before="0" w:beforeAutospacing="0" w:after="0" w:afterAutospacing="0" w:line="360" w:lineRule="auto"/>
        <w:ind w:firstLine="450"/>
        <w:jc w:val="both"/>
        <w:rPr>
          <w:rFonts w:ascii="Kz Web Times" w:hAnsi="Kz Web Times"/>
          <w:lang w:val="kk-KZ"/>
        </w:rPr>
      </w:pPr>
      <w:r w:rsidRPr="00B417AE">
        <w:rPr>
          <w:rFonts w:ascii="Kz Web Times" w:hAnsi="Kz Web Times"/>
          <w:lang w:val="kk-KZ"/>
        </w:rPr>
        <w:t>________________________________________________________</w:t>
      </w:r>
      <w:r>
        <w:rPr>
          <w:rFonts w:ascii="Kz Web Times" w:hAnsi="Kz Web Times"/>
          <w:lang w:val="kk-KZ"/>
        </w:rPr>
        <w:t>______________________</w:t>
      </w:r>
    </w:p>
    <w:p w:rsidR="00B024A4" w:rsidRDefault="00B024A4" w:rsidP="00B024A4">
      <w:pPr>
        <w:spacing w:line="360" w:lineRule="auto"/>
        <w:ind w:right="21" w:firstLine="360"/>
        <w:rPr>
          <w:lang w:val="kk-KZ"/>
        </w:rPr>
      </w:pPr>
    </w:p>
    <w:p w:rsidR="00B024A4" w:rsidRDefault="00B024A4" w:rsidP="00B024A4">
      <w:pPr>
        <w:spacing w:line="360" w:lineRule="auto"/>
        <w:ind w:right="21" w:firstLine="360"/>
        <w:rPr>
          <w:lang w:val="kk-KZ"/>
        </w:rPr>
      </w:pPr>
    </w:p>
    <w:p w:rsidR="00B024A4" w:rsidRDefault="00B024A4" w:rsidP="00B024A4">
      <w:pPr>
        <w:spacing w:line="360" w:lineRule="auto"/>
        <w:ind w:right="21" w:firstLine="360"/>
        <w:rPr>
          <w:lang w:val="kk-KZ"/>
        </w:rPr>
      </w:pPr>
    </w:p>
    <w:p w:rsidR="00B024A4" w:rsidRDefault="00B024A4" w:rsidP="00B024A4">
      <w:pPr>
        <w:spacing w:line="360" w:lineRule="auto"/>
        <w:ind w:right="21" w:firstLine="360"/>
        <w:rPr>
          <w:lang w:val="kk-KZ"/>
        </w:rPr>
      </w:pPr>
    </w:p>
    <w:p w:rsidR="00B024A4" w:rsidRDefault="00B024A4" w:rsidP="00B024A4">
      <w:pPr>
        <w:spacing w:line="360" w:lineRule="auto"/>
        <w:ind w:right="21" w:firstLine="360"/>
        <w:rPr>
          <w:lang w:val="kk-KZ"/>
        </w:rPr>
      </w:pPr>
    </w:p>
    <w:p w:rsidR="00B024A4" w:rsidRDefault="00B024A4" w:rsidP="00B024A4">
      <w:pPr>
        <w:spacing w:line="360" w:lineRule="auto"/>
        <w:ind w:right="21" w:firstLine="360"/>
        <w:rPr>
          <w:lang w:val="kk-KZ"/>
        </w:rPr>
      </w:pPr>
    </w:p>
    <w:p w:rsidR="00B024A4" w:rsidRDefault="00B024A4" w:rsidP="00B024A4">
      <w:pPr>
        <w:spacing w:line="360" w:lineRule="auto"/>
        <w:ind w:right="21" w:firstLine="360"/>
        <w:rPr>
          <w:lang w:val="kk-KZ"/>
        </w:rPr>
      </w:pPr>
    </w:p>
    <w:p w:rsidR="00B024A4" w:rsidRPr="00B024A4" w:rsidRDefault="00F23CD9" w:rsidP="00B024A4">
      <w:pPr>
        <w:spacing w:line="360" w:lineRule="auto"/>
        <w:ind w:firstLine="346"/>
        <w:jc w:val="both"/>
        <w:rPr>
          <w:rFonts w:ascii="Kz Web Times" w:hAnsi="Kz Web Times"/>
          <w:b/>
          <w:lang w:val="kk-KZ"/>
        </w:rPr>
      </w:pPr>
      <w:r>
        <w:rPr>
          <w:rFonts w:ascii="Kz Web Times" w:hAnsi="Kz Web Times"/>
          <w:b/>
          <w:lang w:val="kk-KZ"/>
        </w:rPr>
        <w:t>7-тапсырма</w:t>
      </w:r>
      <w:r w:rsidR="00B024A4" w:rsidRPr="00B024A4">
        <w:rPr>
          <w:rFonts w:ascii="Kz Web Times" w:hAnsi="Kz Web Times"/>
          <w:b/>
          <w:lang w:val="kk-KZ"/>
        </w:rPr>
        <w:t xml:space="preserve">    </w:t>
      </w:r>
    </w:p>
    <w:p w:rsidR="00B024A4" w:rsidRPr="00B024A4" w:rsidRDefault="00B024A4" w:rsidP="00B024A4">
      <w:pPr>
        <w:spacing w:line="360" w:lineRule="auto"/>
        <w:ind w:firstLine="346"/>
        <w:jc w:val="center"/>
        <w:rPr>
          <w:rFonts w:ascii="Kz Web Times" w:hAnsi="Kz Web Times"/>
          <w:bCs/>
          <w:i/>
          <w:iCs/>
          <w:lang w:val="kk-KZ"/>
        </w:rPr>
      </w:pPr>
      <w:r w:rsidRPr="00B024A4">
        <w:rPr>
          <w:rFonts w:ascii="Kz Web Times" w:hAnsi="Kz Web Times"/>
          <w:i/>
          <w:lang w:val="kk-KZ"/>
        </w:rPr>
        <w:t xml:space="preserve">1) </w:t>
      </w:r>
      <w:r w:rsidRPr="00B024A4">
        <w:rPr>
          <w:rFonts w:ascii="Kz Web Times" w:hAnsi="Kz Web Times"/>
          <w:bCs/>
          <w:i/>
          <w:iCs/>
          <w:lang w:val="kk-KZ"/>
        </w:rPr>
        <w:t>Берілген өсімдіктердің тұсындағы санын дәл келетін тамыр жүйесінің бағанына жазыңдар.</w:t>
      </w:r>
    </w:p>
    <w:tbl>
      <w:tblPr>
        <w:tblW w:w="7800" w:type="dxa"/>
        <w:jc w:val="center"/>
        <w:tblCellSpacing w:w="0" w:type="dxa"/>
        <w:tblCellMar>
          <w:top w:w="105" w:type="dxa"/>
          <w:left w:w="105" w:type="dxa"/>
          <w:bottom w:w="105" w:type="dxa"/>
          <w:right w:w="105" w:type="dxa"/>
        </w:tblCellMar>
        <w:tblLook w:val="0000" w:firstRow="0" w:lastRow="0" w:firstColumn="0" w:lastColumn="0" w:noHBand="0" w:noVBand="0"/>
      </w:tblPr>
      <w:tblGrid>
        <w:gridCol w:w="1417"/>
        <w:gridCol w:w="1497"/>
        <w:gridCol w:w="1655"/>
        <w:gridCol w:w="1418"/>
        <w:gridCol w:w="1813"/>
      </w:tblGrid>
      <w:tr w:rsidR="00B024A4" w:rsidRPr="00B024A4" w:rsidTr="000D6065">
        <w:trPr>
          <w:tblCellSpacing w:w="0" w:type="dxa"/>
          <w:jc w:val="center"/>
        </w:trPr>
        <w:tc>
          <w:tcPr>
            <w:tcW w:w="900" w:type="pct"/>
          </w:tcPr>
          <w:p w:rsidR="00B024A4" w:rsidRPr="00B024A4" w:rsidRDefault="00B024A4" w:rsidP="00B024A4">
            <w:r w:rsidRPr="00B024A4">
              <w:rPr>
                <w:rFonts w:ascii="Kz Web Times" w:hAnsi="Kz Web Times"/>
              </w:rPr>
              <w:t xml:space="preserve">1. </w:t>
            </w:r>
            <w:proofErr w:type="spellStart"/>
            <w:r w:rsidRPr="00B024A4">
              <w:rPr>
                <w:rFonts w:ascii="Kz Web Times" w:hAnsi="Kz Web Times"/>
              </w:rPr>
              <w:t>Пияз</w:t>
            </w:r>
            <w:proofErr w:type="spellEnd"/>
          </w:p>
        </w:tc>
        <w:tc>
          <w:tcPr>
            <w:tcW w:w="950" w:type="pct"/>
          </w:tcPr>
          <w:p w:rsidR="00B024A4" w:rsidRPr="00B024A4" w:rsidRDefault="00B024A4" w:rsidP="00B024A4">
            <w:r w:rsidRPr="00B024A4">
              <w:rPr>
                <w:rFonts w:ascii="Kz Web Times" w:hAnsi="Kz Web Times"/>
              </w:rPr>
              <w:t xml:space="preserve">3. </w:t>
            </w:r>
            <w:proofErr w:type="spellStart"/>
            <w:proofErr w:type="gramStart"/>
            <w:r w:rsidRPr="00B024A4">
              <w:rPr>
                <w:rFonts w:ascii="Kz Web Times" w:hAnsi="Kz Web Times"/>
              </w:rPr>
              <w:t>Сәб</w:t>
            </w:r>
            <w:proofErr w:type="gramEnd"/>
            <w:r w:rsidRPr="00B024A4">
              <w:rPr>
                <w:rFonts w:ascii="Kz Web Times" w:hAnsi="Kz Web Times"/>
              </w:rPr>
              <w:t>із</w:t>
            </w:r>
            <w:proofErr w:type="spellEnd"/>
          </w:p>
        </w:tc>
        <w:tc>
          <w:tcPr>
            <w:tcW w:w="1050" w:type="pct"/>
          </w:tcPr>
          <w:p w:rsidR="00B024A4" w:rsidRPr="00B024A4" w:rsidRDefault="00B024A4" w:rsidP="00B024A4">
            <w:r w:rsidRPr="00B024A4">
              <w:rPr>
                <w:rFonts w:ascii="Kz Web Times" w:hAnsi="Kz Web Times"/>
              </w:rPr>
              <w:t xml:space="preserve">5. </w:t>
            </w:r>
            <w:proofErr w:type="spellStart"/>
            <w:r w:rsidRPr="00B024A4">
              <w:rPr>
                <w:rFonts w:ascii="Kz Web Times" w:hAnsi="Kz Web Times"/>
              </w:rPr>
              <w:t>Асқабақ</w:t>
            </w:r>
            <w:proofErr w:type="spellEnd"/>
          </w:p>
        </w:tc>
        <w:tc>
          <w:tcPr>
            <w:tcW w:w="900" w:type="pct"/>
          </w:tcPr>
          <w:p w:rsidR="00B024A4" w:rsidRPr="00B024A4" w:rsidRDefault="00B024A4" w:rsidP="00B024A4">
            <w:r w:rsidRPr="00B024A4">
              <w:rPr>
                <w:rFonts w:ascii="Kz Web Times" w:hAnsi="Kz Web Times"/>
              </w:rPr>
              <w:t xml:space="preserve">7. </w:t>
            </w:r>
            <w:proofErr w:type="spellStart"/>
            <w:r w:rsidRPr="00B024A4">
              <w:rPr>
                <w:rFonts w:ascii="Kz Web Times" w:hAnsi="Kz Web Times"/>
              </w:rPr>
              <w:t>Ермен</w:t>
            </w:r>
            <w:proofErr w:type="spellEnd"/>
          </w:p>
        </w:tc>
        <w:tc>
          <w:tcPr>
            <w:tcW w:w="1150" w:type="pct"/>
          </w:tcPr>
          <w:p w:rsidR="00B024A4" w:rsidRPr="00B024A4" w:rsidRDefault="00B024A4" w:rsidP="00B024A4">
            <w:r w:rsidRPr="00B024A4">
              <w:rPr>
                <w:rFonts w:ascii="Kz Web Times" w:hAnsi="Kz Web Times"/>
              </w:rPr>
              <w:t xml:space="preserve">9. </w:t>
            </w:r>
            <w:proofErr w:type="spellStart"/>
            <w:r w:rsidRPr="00B024A4">
              <w:rPr>
                <w:rFonts w:ascii="Kz Web Times" w:hAnsi="Kz Web Times"/>
              </w:rPr>
              <w:t>Асбұршақ</w:t>
            </w:r>
            <w:proofErr w:type="spellEnd"/>
          </w:p>
        </w:tc>
      </w:tr>
      <w:tr w:rsidR="00B024A4" w:rsidRPr="00B024A4" w:rsidTr="000D6065">
        <w:trPr>
          <w:tblCellSpacing w:w="0" w:type="dxa"/>
          <w:jc w:val="center"/>
        </w:trPr>
        <w:tc>
          <w:tcPr>
            <w:tcW w:w="900" w:type="pct"/>
          </w:tcPr>
          <w:p w:rsidR="00B024A4" w:rsidRPr="00B024A4" w:rsidRDefault="00B024A4" w:rsidP="00B024A4">
            <w:r w:rsidRPr="00B024A4">
              <w:rPr>
                <w:rFonts w:ascii="Kz Web Times" w:hAnsi="Kz Web Times"/>
              </w:rPr>
              <w:t xml:space="preserve">2. </w:t>
            </w:r>
            <w:proofErr w:type="spellStart"/>
            <w:r w:rsidRPr="00B024A4">
              <w:rPr>
                <w:rFonts w:ascii="Kz Web Times" w:hAnsi="Kz Web Times"/>
              </w:rPr>
              <w:t>Қауын</w:t>
            </w:r>
            <w:proofErr w:type="spellEnd"/>
          </w:p>
        </w:tc>
        <w:tc>
          <w:tcPr>
            <w:tcW w:w="950" w:type="pct"/>
          </w:tcPr>
          <w:p w:rsidR="00B024A4" w:rsidRPr="00B024A4" w:rsidRDefault="00B024A4" w:rsidP="00B024A4">
            <w:r w:rsidRPr="00B024A4">
              <w:rPr>
                <w:rFonts w:ascii="Kz Web Times" w:hAnsi="Kz Web Times"/>
              </w:rPr>
              <w:t xml:space="preserve">4. </w:t>
            </w:r>
            <w:proofErr w:type="spellStart"/>
            <w:proofErr w:type="gramStart"/>
            <w:r w:rsidRPr="00B024A4">
              <w:rPr>
                <w:rFonts w:ascii="Kz Web Times" w:hAnsi="Kz Web Times"/>
              </w:rPr>
              <w:t>Ж</w:t>
            </w:r>
            <w:proofErr w:type="gramEnd"/>
            <w:r w:rsidRPr="00B024A4">
              <w:rPr>
                <w:rFonts w:ascii="Kz Web Times" w:hAnsi="Kz Web Times"/>
              </w:rPr>
              <w:t>үгері</w:t>
            </w:r>
            <w:proofErr w:type="spellEnd"/>
          </w:p>
        </w:tc>
        <w:tc>
          <w:tcPr>
            <w:tcW w:w="1050" w:type="pct"/>
          </w:tcPr>
          <w:p w:rsidR="00B024A4" w:rsidRPr="00B024A4" w:rsidRDefault="00B024A4" w:rsidP="00B024A4">
            <w:r w:rsidRPr="00B024A4">
              <w:rPr>
                <w:rFonts w:ascii="Kz Web Times" w:hAnsi="Kz Web Times"/>
              </w:rPr>
              <w:t xml:space="preserve">6. </w:t>
            </w:r>
            <w:proofErr w:type="spellStart"/>
            <w:r w:rsidRPr="00B024A4">
              <w:rPr>
                <w:rFonts w:ascii="Kz Web Times" w:hAnsi="Kz Web Times"/>
              </w:rPr>
              <w:t>Кү</w:t>
            </w:r>
            <w:proofErr w:type="gramStart"/>
            <w:r w:rsidRPr="00B024A4">
              <w:rPr>
                <w:rFonts w:ascii="Kz Web Times" w:hAnsi="Kz Web Times"/>
              </w:rPr>
              <w:t>р</w:t>
            </w:r>
            <w:proofErr w:type="gramEnd"/>
            <w:r w:rsidRPr="00B024A4">
              <w:rPr>
                <w:rFonts w:ascii="Kz Web Times" w:hAnsi="Kz Web Times"/>
              </w:rPr>
              <w:t>іш</w:t>
            </w:r>
            <w:proofErr w:type="spellEnd"/>
          </w:p>
        </w:tc>
        <w:tc>
          <w:tcPr>
            <w:tcW w:w="900" w:type="pct"/>
          </w:tcPr>
          <w:p w:rsidR="00B024A4" w:rsidRPr="00B024A4" w:rsidRDefault="00B024A4" w:rsidP="00B024A4">
            <w:r w:rsidRPr="00B024A4">
              <w:rPr>
                <w:rFonts w:ascii="Kz Web Times" w:hAnsi="Kz Web Times"/>
              </w:rPr>
              <w:t xml:space="preserve">8. </w:t>
            </w:r>
            <w:proofErr w:type="spellStart"/>
            <w:r w:rsidRPr="00B024A4">
              <w:rPr>
                <w:rFonts w:ascii="Kz Web Times" w:hAnsi="Kz Web Times"/>
              </w:rPr>
              <w:t>Қамыс</w:t>
            </w:r>
            <w:proofErr w:type="spellEnd"/>
          </w:p>
        </w:tc>
        <w:tc>
          <w:tcPr>
            <w:tcW w:w="1150" w:type="pct"/>
          </w:tcPr>
          <w:p w:rsidR="00B024A4" w:rsidRPr="00B024A4" w:rsidRDefault="00B024A4" w:rsidP="00B024A4">
            <w:r w:rsidRPr="00B024A4">
              <w:rPr>
                <w:rFonts w:ascii="Kz Web Times" w:hAnsi="Kz Web Times"/>
              </w:rPr>
              <w:t xml:space="preserve">10. </w:t>
            </w:r>
            <w:proofErr w:type="spellStart"/>
            <w:r w:rsidRPr="00B024A4">
              <w:rPr>
                <w:rFonts w:ascii="Kz Web Times" w:hAnsi="Kz Web Times"/>
              </w:rPr>
              <w:t>Сұлы</w:t>
            </w:r>
            <w:proofErr w:type="spellEnd"/>
          </w:p>
        </w:tc>
      </w:tr>
    </w:tbl>
    <w:p w:rsidR="00B024A4" w:rsidRPr="00B024A4" w:rsidRDefault="00B024A4" w:rsidP="00B024A4">
      <w:pPr>
        <w:jc w:val="center"/>
        <w:rPr>
          <w:vanish/>
        </w:rPr>
      </w:pPr>
    </w:p>
    <w:tbl>
      <w:tblPr>
        <w:tblW w:w="780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780"/>
        <w:gridCol w:w="780"/>
        <w:gridCol w:w="780"/>
        <w:gridCol w:w="780"/>
        <w:gridCol w:w="780"/>
        <w:gridCol w:w="780"/>
        <w:gridCol w:w="780"/>
        <w:gridCol w:w="780"/>
        <w:gridCol w:w="780"/>
        <w:gridCol w:w="780"/>
      </w:tblGrid>
      <w:tr w:rsidR="00B024A4" w:rsidRPr="00B024A4" w:rsidTr="000D6065">
        <w:trPr>
          <w:tblCellSpacing w:w="0" w:type="dxa"/>
          <w:jc w:val="center"/>
        </w:trPr>
        <w:tc>
          <w:tcPr>
            <w:tcW w:w="2500" w:type="pct"/>
            <w:gridSpan w:val="5"/>
            <w:tcBorders>
              <w:top w:val="outset" w:sz="6" w:space="0" w:color="000000"/>
              <w:left w:val="outset" w:sz="6" w:space="0" w:color="000000"/>
              <w:bottom w:val="outset" w:sz="6" w:space="0" w:color="000000"/>
              <w:right w:val="outset" w:sz="6" w:space="0" w:color="000000"/>
            </w:tcBorders>
          </w:tcPr>
          <w:p w:rsidR="00B024A4" w:rsidRPr="00B024A4" w:rsidRDefault="00B024A4" w:rsidP="00B024A4">
            <w:pPr>
              <w:spacing w:line="360" w:lineRule="auto"/>
              <w:jc w:val="center"/>
            </w:pPr>
            <w:proofErr w:type="spellStart"/>
            <w:r w:rsidRPr="00B024A4">
              <w:rPr>
                <w:rFonts w:ascii="Kz Web Times" w:hAnsi="Kz Web Times"/>
              </w:rPr>
              <w:t>Кіндік</w:t>
            </w:r>
            <w:proofErr w:type="spellEnd"/>
            <w:r w:rsidRPr="00B024A4">
              <w:rPr>
                <w:rFonts w:ascii="Kz Web Times" w:hAnsi="Kz Web Times"/>
              </w:rPr>
              <w:t xml:space="preserve"> </w:t>
            </w:r>
            <w:proofErr w:type="spellStart"/>
            <w:r w:rsidRPr="00B024A4">
              <w:rPr>
                <w:rFonts w:ascii="Kz Web Times" w:hAnsi="Kz Web Times"/>
              </w:rPr>
              <w:t>тамыр</w:t>
            </w:r>
            <w:proofErr w:type="spellEnd"/>
            <w:r w:rsidRPr="00B024A4">
              <w:rPr>
                <w:rFonts w:ascii="Kz Web Times" w:hAnsi="Kz Web Times"/>
              </w:rPr>
              <w:t xml:space="preserve"> </w:t>
            </w:r>
            <w:proofErr w:type="spellStart"/>
            <w:r w:rsidRPr="00B024A4">
              <w:rPr>
                <w:rFonts w:ascii="Kz Web Times" w:hAnsi="Kz Web Times"/>
              </w:rPr>
              <w:t>жүйесі</w:t>
            </w:r>
            <w:proofErr w:type="spellEnd"/>
          </w:p>
        </w:tc>
        <w:tc>
          <w:tcPr>
            <w:tcW w:w="2500" w:type="pct"/>
            <w:gridSpan w:val="5"/>
            <w:tcBorders>
              <w:top w:val="outset" w:sz="6" w:space="0" w:color="000000"/>
              <w:left w:val="outset" w:sz="6" w:space="0" w:color="000000"/>
              <w:bottom w:val="outset" w:sz="6" w:space="0" w:color="000000"/>
              <w:right w:val="outset" w:sz="6" w:space="0" w:color="000000"/>
            </w:tcBorders>
          </w:tcPr>
          <w:p w:rsidR="00B024A4" w:rsidRPr="00B024A4" w:rsidRDefault="00B024A4" w:rsidP="00B024A4">
            <w:pPr>
              <w:spacing w:line="360" w:lineRule="auto"/>
              <w:jc w:val="center"/>
            </w:pPr>
            <w:proofErr w:type="spellStart"/>
            <w:r w:rsidRPr="00B024A4">
              <w:rPr>
                <w:rFonts w:ascii="Kz Web Times" w:hAnsi="Kz Web Times"/>
              </w:rPr>
              <w:t>Шашақ</w:t>
            </w:r>
            <w:proofErr w:type="spellEnd"/>
            <w:r w:rsidRPr="00B024A4">
              <w:rPr>
                <w:rFonts w:ascii="Kz Web Times" w:hAnsi="Kz Web Times"/>
              </w:rPr>
              <w:t xml:space="preserve"> </w:t>
            </w:r>
            <w:proofErr w:type="spellStart"/>
            <w:r w:rsidRPr="00B024A4">
              <w:rPr>
                <w:rFonts w:ascii="Kz Web Times" w:hAnsi="Kz Web Times"/>
              </w:rPr>
              <w:t>тамыр</w:t>
            </w:r>
            <w:proofErr w:type="spellEnd"/>
            <w:r w:rsidRPr="00B024A4">
              <w:rPr>
                <w:rFonts w:ascii="Kz Web Times" w:hAnsi="Kz Web Times"/>
              </w:rPr>
              <w:t xml:space="preserve"> </w:t>
            </w:r>
            <w:proofErr w:type="spellStart"/>
            <w:r w:rsidRPr="00B024A4">
              <w:rPr>
                <w:rFonts w:ascii="Kz Web Times" w:hAnsi="Kz Web Times"/>
              </w:rPr>
              <w:t>жүйесі</w:t>
            </w:r>
            <w:proofErr w:type="spellEnd"/>
          </w:p>
        </w:tc>
      </w:tr>
      <w:tr w:rsidR="00B024A4" w:rsidRPr="00B024A4" w:rsidTr="000D6065">
        <w:trPr>
          <w:tblCellSpacing w:w="0" w:type="dxa"/>
          <w:jc w:val="center"/>
        </w:trPr>
        <w:tc>
          <w:tcPr>
            <w:tcW w:w="500" w:type="pct"/>
            <w:tcBorders>
              <w:top w:val="outset" w:sz="6" w:space="0" w:color="000000"/>
              <w:left w:val="outset" w:sz="6" w:space="0" w:color="000000"/>
              <w:bottom w:val="outset" w:sz="6" w:space="0" w:color="000000"/>
              <w:right w:val="outset" w:sz="6" w:space="0" w:color="000000"/>
            </w:tcBorders>
          </w:tcPr>
          <w:p w:rsidR="00B024A4" w:rsidRPr="00B024A4" w:rsidRDefault="00B024A4" w:rsidP="00B024A4">
            <w:pPr>
              <w:spacing w:line="360" w:lineRule="auto"/>
            </w:pPr>
            <w:r w:rsidRPr="00B024A4">
              <w:t> </w:t>
            </w:r>
          </w:p>
        </w:tc>
        <w:tc>
          <w:tcPr>
            <w:tcW w:w="500" w:type="pct"/>
            <w:tcBorders>
              <w:top w:val="outset" w:sz="6" w:space="0" w:color="000000"/>
              <w:left w:val="outset" w:sz="6" w:space="0" w:color="000000"/>
              <w:bottom w:val="outset" w:sz="6" w:space="0" w:color="000000"/>
              <w:right w:val="outset" w:sz="6" w:space="0" w:color="000000"/>
            </w:tcBorders>
          </w:tcPr>
          <w:p w:rsidR="00B024A4" w:rsidRPr="00B024A4" w:rsidRDefault="00B024A4" w:rsidP="00B024A4">
            <w:pPr>
              <w:spacing w:line="360" w:lineRule="auto"/>
            </w:pPr>
            <w:r w:rsidRPr="00B024A4">
              <w:t> </w:t>
            </w:r>
          </w:p>
        </w:tc>
        <w:tc>
          <w:tcPr>
            <w:tcW w:w="500" w:type="pct"/>
            <w:tcBorders>
              <w:top w:val="outset" w:sz="6" w:space="0" w:color="000000"/>
              <w:left w:val="outset" w:sz="6" w:space="0" w:color="000000"/>
              <w:bottom w:val="outset" w:sz="6" w:space="0" w:color="000000"/>
              <w:right w:val="outset" w:sz="6" w:space="0" w:color="000000"/>
            </w:tcBorders>
          </w:tcPr>
          <w:p w:rsidR="00B024A4" w:rsidRPr="00B024A4" w:rsidRDefault="00B024A4" w:rsidP="00B024A4">
            <w:pPr>
              <w:spacing w:line="360" w:lineRule="auto"/>
            </w:pPr>
            <w:r w:rsidRPr="00B024A4">
              <w:t> </w:t>
            </w:r>
          </w:p>
        </w:tc>
        <w:tc>
          <w:tcPr>
            <w:tcW w:w="500" w:type="pct"/>
            <w:tcBorders>
              <w:top w:val="outset" w:sz="6" w:space="0" w:color="000000"/>
              <w:left w:val="outset" w:sz="6" w:space="0" w:color="000000"/>
              <w:bottom w:val="outset" w:sz="6" w:space="0" w:color="000000"/>
              <w:right w:val="outset" w:sz="6" w:space="0" w:color="000000"/>
            </w:tcBorders>
          </w:tcPr>
          <w:p w:rsidR="00B024A4" w:rsidRPr="00B024A4" w:rsidRDefault="00B024A4" w:rsidP="00B024A4">
            <w:pPr>
              <w:spacing w:line="360" w:lineRule="auto"/>
            </w:pPr>
            <w:r w:rsidRPr="00B024A4">
              <w:t> </w:t>
            </w:r>
          </w:p>
        </w:tc>
        <w:tc>
          <w:tcPr>
            <w:tcW w:w="500" w:type="pct"/>
            <w:tcBorders>
              <w:top w:val="outset" w:sz="6" w:space="0" w:color="000000"/>
              <w:left w:val="outset" w:sz="6" w:space="0" w:color="000000"/>
              <w:bottom w:val="outset" w:sz="6" w:space="0" w:color="000000"/>
              <w:right w:val="outset" w:sz="6" w:space="0" w:color="000000"/>
            </w:tcBorders>
          </w:tcPr>
          <w:p w:rsidR="00B024A4" w:rsidRPr="00B024A4" w:rsidRDefault="00B024A4" w:rsidP="00B024A4">
            <w:pPr>
              <w:spacing w:line="360" w:lineRule="auto"/>
            </w:pPr>
            <w:r w:rsidRPr="00B024A4">
              <w:t> </w:t>
            </w:r>
          </w:p>
        </w:tc>
        <w:tc>
          <w:tcPr>
            <w:tcW w:w="500" w:type="pct"/>
            <w:tcBorders>
              <w:top w:val="outset" w:sz="6" w:space="0" w:color="000000"/>
              <w:left w:val="outset" w:sz="6" w:space="0" w:color="000000"/>
              <w:bottom w:val="outset" w:sz="6" w:space="0" w:color="000000"/>
              <w:right w:val="outset" w:sz="6" w:space="0" w:color="000000"/>
            </w:tcBorders>
          </w:tcPr>
          <w:p w:rsidR="00B024A4" w:rsidRPr="00B024A4" w:rsidRDefault="00B024A4" w:rsidP="00B024A4">
            <w:pPr>
              <w:spacing w:line="360" w:lineRule="auto"/>
            </w:pPr>
            <w:r w:rsidRPr="00B024A4">
              <w:t> </w:t>
            </w:r>
          </w:p>
        </w:tc>
        <w:tc>
          <w:tcPr>
            <w:tcW w:w="500" w:type="pct"/>
            <w:tcBorders>
              <w:top w:val="outset" w:sz="6" w:space="0" w:color="000000"/>
              <w:left w:val="outset" w:sz="6" w:space="0" w:color="000000"/>
              <w:bottom w:val="outset" w:sz="6" w:space="0" w:color="000000"/>
              <w:right w:val="outset" w:sz="6" w:space="0" w:color="000000"/>
            </w:tcBorders>
          </w:tcPr>
          <w:p w:rsidR="00B024A4" w:rsidRPr="00B024A4" w:rsidRDefault="00B024A4" w:rsidP="00B024A4">
            <w:pPr>
              <w:spacing w:line="360" w:lineRule="auto"/>
            </w:pPr>
            <w:r w:rsidRPr="00B024A4">
              <w:t> </w:t>
            </w:r>
          </w:p>
        </w:tc>
        <w:tc>
          <w:tcPr>
            <w:tcW w:w="500" w:type="pct"/>
            <w:tcBorders>
              <w:top w:val="outset" w:sz="6" w:space="0" w:color="000000"/>
              <w:left w:val="outset" w:sz="6" w:space="0" w:color="000000"/>
              <w:bottom w:val="outset" w:sz="6" w:space="0" w:color="000000"/>
              <w:right w:val="outset" w:sz="6" w:space="0" w:color="000000"/>
            </w:tcBorders>
          </w:tcPr>
          <w:p w:rsidR="00B024A4" w:rsidRPr="00B024A4" w:rsidRDefault="00B024A4" w:rsidP="00B024A4">
            <w:pPr>
              <w:spacing w:line="360" w:lineRule="auto"/>
            </w:pPr>
            <w:r w:rsidRPr="00B024A4">
              <w:t> </w:t>
            </w:r>
          </w:p>
        </w:tc>
        <w:tc>
          <w:tcPr>
            <w:tcW w:w="500" w:type="pct"/>
            <w:tcBorders>
              <w:top w:val="outset" w:sz="6" w:space="0" w:color="000000"/>
              <w:left w:val="outset" w:sz="6" w:space="0" w:color="000000"/>
              <w:bottom w:val="outset" w:sz="6" w:space="0" w:color="000000"/>
              <w:right w:val="outset" w:sz="6" w:space="0" w:color="000000"/>
            </w:tcBorders>
          </w:tcPr>
          <w:p w:rsidR="00B024A4" w:rsidRPr="00B024A4" w:rsidRDefault="00B024A4" w:rsidP="00B024A4">
            <w:pPr>
              <w:spacing w:line="360" w:lineRule="auto"/>
            </w:pPr>
            <w:r w:rsidRPr="00B024A4">
              <w:t> </w:t>
            </w:r>
          </w:p>
        </w:tc>
        <w:tc>
          <w:tcPr>
            <w:tcW w:w="500" w:type="pct"/>
            <w:tcBorders>
              <w:top w:val="outset" w:sz="6" w:space="0" w:color="000000"/>
              <w:left w:val="outset" w:sz="6" w:space="0" w:color="000000"/>
              <w:bottom w:val="outset" w:sz="6" w:space="0" w:color="000000"/>
              <w:right w:val="outset" w:sz="6" w:space="0" w:color="000000"/>
            </w:tcBorders>
          </w:tcPr>
          <w:p w:rsidR="00B024A4" w:rsidRPr="00B024A4" w:rsidRDefault="00B024A4" w:rsidP="00B024A4">
            <w:pPr>
              <w:spacing w:line="360" w:lineRule="auto"/>
            </w:pPr>
            <w:r w:rsidRPr="00B024A4">
              <w:t> </w:t>
            </w:r>
          </w:p>
        </w:tc>
      </w:tr>
    </w:tbl>
    <w:p w:rsidR="00B024A4" w:rsidRPr="00B024A4" w:rsidRDefault="00B024A4" w:rsidP="00B024A4">
      <w:pPr>
        <w:spacing w:line="360" w:lineRule="auto"/>
        <w:jc w:val="center"/>
        <w:rPr>
          <w:i/>
          <w:lang w:val="kk-KZ"/>
        </w:rPr>
      </w:pPr>
    </w:p>
    <w:p w:rsidR="00B024A4" w:rsidRPr="00B024A4" w:rsidRDefault="00B024A4" w:rsidP="00B024A4">
      <w:pPr>
        <w:spacing w:line="360" w:lineRule="auto"/>
        <w:ind w:firstLine="900"/>
        <w:jc w:val="both"/>
        <w:rPr>
          <w:i/>
          <w:lang w:val="kk-KZ"/>
        </w:rPr>
      </w:pPr>
      <w:r w:rsidRPr="00B024A4">
        <w:rPr>
          <w:rFonts w:ascii="Kz Web Times" w:hAnsi="Kz Web Times"/>
          <w:i/>
          <w:iCs/>
          <w:noProof/>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228600</wp:posOffset>
                </wp:positionV>
                <wp:extent cx="1240155" cy="3025140"/>
                <wp:effectExtent l="5715" t="12065" r="11430" b="1079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3025140"/>
                        </a:xfrm>
                        <a:prstGeom prst="rect">
                          <a:avLst/>
                        </a:prstGeom>
                        <a:solidFill>
                          <a:srgbClr val="FFFFFF"/>
                        </a:solidFill>
                        <a:ln w="9525">
                          <a:solidFill>
                            <a:srgbClr val="000000"/>
                          </a:solidFill>
                          <a:miter lim="800000"/>
                          <a:headEnd/>
                          <a:tailEnd/>
                        </a:ln>
                      </wps:spPr>
                      <wps:txbx>
                        <w:txbxContent>
                          <w:p w:rsidR="00B024A4" w:rsidRDefault="00B024A4" w:rsidP="00B024A4">
                            <w:r w:rsidRPr="00DF61C2">
                              <w:rPr>
                                <w:rFonts w:ascii="Kz Web Times" w:hAnsi="Kz Web Times"/>
                                <w:i/>
                                <w:noProof/>
                                <w:color w:val="800000"/>
                              </w:rPr>
                              <w:drawing>
                                <wp:inline distT="0" distB="0" distL="0" distR="0">
                                  <wp:extent cx="1047750" cy="2924175"/>
                                  <wp:effectExtent l="0" t="0" r="0" b="9525"/>
                                  <wp:docPr id="11" name="Рисунок 11" descr="1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104-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2924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12" o:spid="_x0000_s1027" style="position:absolute;left:0;text-align:left;margin-left:18pt;margin-top:18pt;width:97.65pt;height:238.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">
                <v:textbox style="mso-fit-shape-to-text:t">
                  <w:txbxContent>
                    <w:p w:rsidR="00B024A4" w:rsidRDefault="00B024A4" w:rsidP="00B024A4">
                      <w:r w:rsidRPr="00DF61C2">
                        <w:rPr>
                          <w:rFonts w:ascii="Kz Web Times" w:hAnsi="Kz Web Times"/>
                          <w:i/>
                          <w:noProof/>
                          <w:color w:val="800000"/>
                        </w:rPr>
                        <w:drawing>
                          <wp:inline distT="0" distB="0" distL="0" distR="0">
                            <wp:extent cx="1047750" cy="2924175"/>
                            <wp:effectExtent l="0" t="0" r="0" b="9525"/>
                            <wp:docPr id="11" name="Рисунок 11" descr="1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104-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0" cy="2924175"/>
                                    </a:xfrm>
                                    <a:prstGeom prst="rect">
                                      <a:avLst/>
                                    </a:prstGeom>
                                    <a:noFill/>
                                    <a:ln>
                                      <a:noFill/>
                                    </a:ln>
                                  </pic:spPr>
                                </pic:pic>
                              </a:graphicData>
                            </a:graphic>
                          </wp:inline>
                        </w:drawing>
                      </w:r>
                    </w:p>
                  </w:txbxContent>
                </v:textbox>
              </v:rect>
            </w:pict>
          </mc:Fallback>
        </mc:AlternateContent>
      </w:r>
      <w:r w:rsidRPr="00B024A4">
        <w:rPr>
          <w:i/>
          <w:lang w:val="kk-KZ"/>
        </w:rPr>
        <w:t>2) Тамыр бөлімдерін атап, әрбір бөлімнің атқаратын қызметін жаз:</w:t>
      </w:r>
    </w:p>
    <w:p w:rsidR="00B024A4" w:rsidRPr="00B024A4" w:rsidRDefault="00B024A4" w:rsidP="00B024A4">
      <w:pPr>
        <w:tabs>
          <w:tab w:val="left" w:pos="2269"/>
        </w:tabs>
        <w:spacing w:line="360" w:lineRule="auto"/>
        <w:ind w:firstLine="346"/>
        <w:jc w:val="both"/>
        <w:rPr>
          <w:lang w:val="kk-KZ"/>
        </w:rPr>
      </w:pPr>
      <w:r w:rsidRPr="00B024A4">
        <w:rPr>
          <w:rFonts w:ascii="Kz Web Times" w:hAnsi="Kz Web Times"/>
          <w:lang w:val="kk-KZ"/>
        </w:rPr>
        <w:tab/>
      </w:r>
      <w:r w:rsidRPr="00B024A4">
        <w:rPr>
          <w:lang w:val="kk-KZ"/>
        </w:rPr>
        <w:t xml:space="preserve">      </w:t>
      </w:r>
      <w:r w:rsidRPr="00B024A4">
        <w:rPr>
          <w:rFonts w:ascii="Kz Web Times" w:hAnsi="Kz Web Times"/>
          <w:lang w:val="kk-KZ"/>
        </w:rPr>
        <w:t>1._______________________________</w:t>
      </w:r>
      <w:r w:rsidRPr="00B024A4">
        <w:rPr>
          <w:lang w:val="kk-KZ"/>
        </w:rPr>
        <w:t>_____</w:t>
      </w:r>
    </w:p>
    <w:p w:rsidR="00B024A4" w:rsidRPr="00B024A4" w:rsidRDefault="00B024A4" w:rsidP="00B024A4">
      <w:pPr>
        <w:tabs>
          <w:tab w:val="left" w:pos="2269"/>
        </w:tabs>
        <w:spacing w:line="360" w:lineRule="auto"/>
        <w:ind w:firstLine="346"/>
        <w:jc w:val="both"/>
        <w:rPr>
          <w:rFonts w:ascii="Kz Web Times" w:hAnsi="Kz Web Times"/>
          <w:lang w:val="kk-KZ"/>
        </w:rPr>
      </w:pPr>
      <w:r w:rsidRPr="00B024A4">
        <w:rPr>
          <w:rFonts w:ascii="Kz Web Times" w:hAnsi="Kz Web Times"/>
          <w:lang w:val="kk-KZ"/>
        </w:rPr>
        <w:t xml:space="preserve">                                       Қызметі: ____________________________________________________</w:t>
      </w:r>
    </w:p>
    <w:p w:rsidR="00B024A4" w:rsidRPr="00B024A4" w:rsidRDefault="00B024A4" w:rsidP="00B024A4">
      <w:pPr>
        <w:tabs>
          <w:tab w:val="left" w:pos="2269"/>
        </w:tabs>
        <w:spacing w:line="360" w:lineRule="auto"/>
        <w:ind w:firstLine="2700"/>
        <w:jc w:val="both"/>
        <w:rPr>
          <w:rFonts w:ascii="Kz Web Times" w:hAnsi="Kz Web Times"/>
          <w:lang w:val="kk-KZ"/>
        </w:rPr>
      </w:pPr>
      <w:r w:rsidRPr="00B024A4">
        <w:rPr>
          <w:lang w:val="kk-KZ"/>
        </w:rPr>
        <w:t>____________________________________________________________</w:t>
      </w:r>
      <w:r w:rsidRPr="00B024A4">
        <w:rPr>
          <w:rFonts w:ascii="Kz Web Times" w:hAnsi="Kz Web Times"/>
          <w:lang w:val="kk-KZ"/>
        </w:rPr>
        <w:t xml:space="preserve">                                       </w:t>
      </w:r>
    </w:p>
    <w:p w:rsidR="00B024A4" w:rsidRPr="00B024A4" w:rsidRDefault="00B024A4" w:rsidP="00B024A4">
      <w:pPr>
        <w:tabs>
          <w:tab w:val="left" w:pos="2269"/>
        </w:tabs>
        <w:spacing w:line="360" w:lineRule="auto"/>
        <w:ind w:firstLine="346"/>
        <w:jc w:val="both"/>
        <w:rPr>
          <w:lang w:val="kk-KZ"/>
        </w:rPr>
      </w:pPr>
      <w:r w:rsidRPr="00B024A4">
        <w:rPr>
          <w:rFonts w:ascii="Kz Web Times" w:hAnsi="Kz Web Times"/>
          <w:lang w:val="kk-KZ"/>
        </w:rPr>
        <w:t xml:space="preserve">                                       2._______________________________</w:t>
      </w:r>
      <w:r w:rsidRPr="00B024A4">
        <w:rPr>
          <w:lang w:val="kk-KZ"/>
        </w:rPr>
        <w:t>_____</w:t>
      </w:r>
    </w:p>
    <w:p w:rsidR="00B024A4" w:rsidRPr="00B024A4" w:rsidRDefault="00B024A4" w:rsidP="00B024A4">
      <w:pPr>
        <w:tabs>
          <w:tab w:val="left" w:pos="2269"/>
        </w:tabs>
        <w:spacing w:line="360" w:lineRule="auto"/>
        <w:ind w:firstLine="346"/>
        <w:jc w:val="both"/>
        <w:rPr>
          <w:lang w:val="kk-KZ"/>
        </w:rPr>
      </w:pPr>
      <w:r w:rsidRPr="00B024A4">
        <w:rPr>
          <w:rFonts w:ascii="Kz Web Times" w:hAnsi="Kz Web Times"/>
          <w:lang w:val="kk-KZ"/>
        </w:rPr>
        <w:t xml:space="preserve">                                       Қызметі: _______________________________________</w:t>
      </w:r>
      <w:r w:rsidRPr="00B024A4">
        <w:rPr>
          <w:lang w:val="kk-KZ"/>
        </w:rPr>
        <w:t>_____________</w:t>
      </w:r>
    </w:p>
    <w:p w:rsidR="00B024A4" w:rsidRPr="00B024A4" w:rsidRDefault="00B024A4" w:rsidP="00B024A4">
      <w:pPr>
        <w:tabs>
          <w:tab w:val="left" w:pos="2269"/>
        </w:tabs>
        <w:spacing w:line="360" w:lineRule="auto"/>
        <w:ind w:firstLine="346"/>
        <w:jc w:val="both"/>
        <w:rPr>
          <w:lang w:val="kk-KZ"/>
        </w:rPr>
      </w:pPr>
      <w:r w:rsidRPr="00B024A4">
        <w:rPr>
          <w:rFonts w:ascii="Kz Web Times" w:hAnsi="Kz Web Times"/>
          <w:lang w:val="kk-KZ"/>
        </w:rPr>
        <w:lastRenderedPageBreak/>
        <w:t xml:space="preserve">                                       </w:t>
      </w:r>
      <w:r w:rsidRPr="00B024A4">
        <w:rPr>
          <w:lang w:val="kk-KZ"/>
        </w:rPr>
        <w:t xml:space="preserve"> ___________________________________________________________</w:t>
      </w:r>
    </w:p>
    <w:p w:rsidR="00B024A4" w:rsidRPr="00B024A4" w:rsidRDefault="00B024A4" w:rsidP="00B024A4">
      <w:pPr>
        <w:tabs>
          <w:tab w:val="left" w:pos="2269"/>
        </w:tabs>
        <w:spacing w:line="360" w:lineRule="auto"/>
        <w:ind w:firstLine="346"/>
        <w:jc w:val="both"/>
        <w:rPr>
          <w:rFonts w:ascii="Kz Web Times" w:hAnsi="Kz Web Times"/>
          <w:lang w:val="kk-KZ"/>
        </w:rPr>
      </w:pPr>
      <w:r w:rsidRPr="00B024A4">
        <w:rPr>
          <w:rFonts w:ascii="Kz Web Times" w:hAnsi="Kz Web Times"/>
          <w:lang w:val="kk-KZ"/>
        </w:rPr>
        <w:t xml:space="preserve">                                       3._______________________________   </w:t>
      </w:r>
    </w:p>
    <w:p w:rsidR="00B024A4" w:rsidRPr="00B024A4" w:rsidRDefault="00B024A4" w:rsidP="00B024A4">
      <w:pPr>
        <w:tabs>
          <w:tab w:val="left" w:pos="2269"/>
        </w:tabs>
        <w:spacing w:line="360" w:lineRule="auto"/>
        <w:ind w:firstLine="346"/>
        <w:jc w:val="both"/>
        <w:rPr>
          <w:lang w:val="kk-KZ"/>
        </w:rPr>
      </w:pPr>
      <w:r w:rsidRPr="00B024A4">
        <w:rPr>
          <w:rFonts w:ascii="Kz Web Times" w:hAnsi="Kz Web Times"/>
          <w:lang w:val="kk-KZ"/>
        </w:rPr>
        <w:t xml:space="preserve">                                       Қызметі: </w:t>
      </w:r>
      <w:r w:rsidRPr="00B024A4">
        <w:rPr>
          <w:lang w:val="kk-KZ"/>
        </w:rPr>
        <w:t xml:space="preserve">   </w:t>
      </w:r>
      <w:r w:rsidRPr="00B024A4">
        <w:rPr>
          <w:rFonts w:ascii="Kz Web Times" w:hAnsi="Kz Web Times"/>
          <w:lang w:val="kk-KZ"/>
        </w:rPr>
        <w:t>__________________________________________________</w:t>
      </w:r>
    </w:p>
    <w:p w:rsidR="00B024A4" w:rsidRPr="00B024A4" w:rsidRDefault="00B024A4" w:rsidP="00B024A4">
      <w:pPr>
        <w:tabs>
          <w:tab w:val="left" w:pos="2269"/>
        </w:tabs>
        <w:spacing w:line="360" w:lineRule="auto"/>
        <w:ind w:firstLine="346"/>
        <w:jc w:val="both"/>
        <w:rPr>
          <w:lang w:val="kk-KZ"/>
        </w:rPr>
      </w:pPr>
    </w:p>
    <w:p w:rsidR="00B024A4" w:rsidRPr="00B024A4" w:rsidRDefault="00B024A4" w:rsidP="00B024A4">
      <w:pPr>
        <w:tabs>
          <w:tab w:val="left" w:pos="2269"/>
        </w:tabs>
        <w:spacing w:line="360" w:lineRule="auto"/>
        <w:ind w:firstLine="346"/>
        <w:jc w:val="both"/>
        <w:rPr>
          <w:rFonts w:ascii="Kz Web Times" w:hAnsi="Kz Web Times"/>
          <w:lang w:val="kk-KZ"/>
        </w:rPr>
      </w:pPr>
      <w:r w:rsidRPr="00B024A4">
        <w:rPr>
          <w:rFonts w:ascii="Kz Web Times" w:hAnsi="Kz Web Times"/>
          <w:lang w:val="kk-KZ"/>
        </w:rPr>
        <w:t xml:space="preserve">                                       4._______________________________   </w:t>
      </w:r>
    </w:p>
    <w:p w:rsidR="00B024A4" w:rsidRPr="00B024A4" w:rsidRDefault="00B024A4" w:rsidP="00B024A4">
      <w:pPr>
        <w:tabs>
          <w:tab w:val="left" w:pos="2269"/>
        </w:tabs>
        <w:spacing w:line="360" w:lineRule="auto"/>
        <w:ind w:firstLine="346"/>
        <w:jc w:val="both"/>
        <w:rPr>
          <w:rFonts w:ascii="Kz Web Times" w:hAnsi="Kz Web Times"/>
          <w:lang w:val="kk-KZ"/>
        </w:rPr>
      </w:pPr>
      <w:r w:rsidRPr="00B024A4">
        <w:rPr>
          <w:rFonts w:ascii="Kz Web Times" w:hAnsi="Kz Web Times"/>
          <w:lang w:val="kk-KZ"/>
        </w:rPr>
        <w:t xml:space="preserve">                                       Қызметі: ____________________________________________________</w:t>
      </w:r>
    </w:p>
    <w:p w:rsidR="00B024A4" w:rsidRPr="00B024A4" w:rsidRDefault="00B024A4" w:rsidP="00B024A4">
      <w:pPr>
        <w:tabs>
          <w:tab w:val="left" w:pos="2269"/>
        </w:tabs>
        <w:spacing w:line="360" w:lineRule="auto"/>
        <w:ind w:firstLine="346"/>
        <w:jc w:val="both"/>
        <w:rPr>
          <w:lang w:val="kk-KZ"/>
        </w:rPr>
      </w:pPr>
      <w:r w:rsidRPr="00B024A4">
        <w:rPr>
          <w:rFonts w:ascii="Kz Web Times" w:hAnsi="Kz Web Times"/>
          <w:lang w:val="kk-KZ"/>
        </w:rPr>
        <w:t xml:space="preserve">                                       </w:t>
      </w:r>
      <w:r w:rsidRPr="00B024A4">
        <w:rPr>
          <w:lang w:val="kk-KZ"/>
        </w:rPr>
        <w:t>____________________________________________________________</w:t>
      </w:r>
    </w:p>
    <w:p w:rsidR="00B024A4" w:rsidRPr="00B024A4" w:rsidRDefault="00B024A4" w:rsidP="00B024A4">
      <w:pPr>
        <w:tabs>
          <w:tab w:val="left" w:pos="2269"/>
        </w:tabs>
        <w:spacing w:line="360" w:lineRule="auto"/>
        <w:ind w:firstLine="346"/>
        <w:jc w:val="both"/>
        <w:rPr>
          <w:rFonts w:ascii="Kz Web Times" w:hAnsi="Kz Web Times"/>
          <w:lang w:val="kk-KZ"/>
        </w:rPr>
      </w:pPr>
    </w:p>
    <w:p w:rsidR="00B024A4" w:rsidRPr="00B024A4" w:rsidRDefault="00B024A4" w:rsidP="00B024A4">
      <w:pPr>
        <w:spacing w:line="360" w:lineRule="auto"/>
        <w:ind w:firstLine="450"/>
        <w:jc w:val="both"/>
        <w:rPr>
          <w:rFonts w:ascii="Kz Web Times" w:hAnsi="Kz Web Times"/>
          <w:b/>
          <w:lang w:val="kk-KZ"/>
        </w:rPr>
      </w:pPr>
      <w:r w:rsidRPr="00B024A4">
        <w:rPr>
          <w:rFonts w:ascii="Kz Web Times" w:hAnsi="Kz Web Times"/>
          <w:b/>
          <w:lang w:val="kk-KZ"/>
        </w:rPr>
        <w:t>Қорытынды:</w:t>
      </w:r>
    </w:p>
    <w:p w:rsidR="00B024A4" w:rsidRPr="00B024A4" w:rsidRDefault="00B024A4" w:rsidP="00B024A4">
      <w:pPr>
        <w:tabs>
          <w:tab w:val="left" w:pos="2269"/>
        </w:tabs>
        <w:spacing w:line="360" w:lineRule="auto"/>
        <w:ind w:firstLine="346"/>
        <w:jc w:val="both"/>
        <w:rPr>
          <w:lang w:val="kk-KZ"/>
        </w:rPr>
      </w:pPr>
      <w:r w:rsidRPr="00B024A4">
        <w:rPr>
          <w:rFonts w:ascii="Kz Web Times" w:hAnsi="Kz Web Times"/>
          <w:lang w:val="kk-KZ"/>
        </w:rPr>
        <w:t>1. Тамыр бөліміне не кірмейді?_____________________________________________________</w:t>
      </w:r>
    </w:p>
    <w:p w:rsidR="00B024A4" w:rsidRPr="00B024A4" w:rsidRDefault="00B024A4" w:rsidP="00B024A4">
      <w:pPr>
        <w:tabs>
          <w:tab w:val="left" w:pos="2269"/>
        </w:tabs>
        <w:spacing w:line="360" w:lineRule="auto"/>
        <w:ind w:firstLine="346"/>
        <w:jc w:val="both"/>
        <w:rPr>
          <w:lang w:val="kk-KZ"/>
        </w:rPr>
      </w:pPr>
      <w:r w:rsidRPr="00B024A4">
        <w:rPr>
          <w:rFonts w:ascii="Kz Web Times" w:hAnsi="Kz Web Times"/>
          <w:lang w:val="kk-KZ"/>
        </w:rPr>
        <w:t>2. Тамыр оймақшасының атқаратын қызметі қандай?__________________________________</w:t>
      </w:r>
    </w:p>
    <w:p w:rsidR="00B024A4" w:rsidRPr="00B024A4" w:rsidRDefault="00B024A4" w:rsidP="00B024A4">
      <w:pPr>
        <w:tabs>
          <w:tab w:val="left" w:pos="2269"/>
        </w:tabs>
        <w:spacing w:line="360" w:lineRule="auto"/>
        <w:ind w:firstLine="346"/>
        <w:jc w:val="both"/>
        <w:rPr>
          <w:rFonts w:ascii="Kz Web Times" w:hAnsi="Kz Web Times"/>
          <w:lang w:val="kk-KZ"/>
        </w:rPr>
      </w:pPr>
      <w:r w:rsidRPr="00B024A4">
        <w:rPr>
          <w:rFonts w:ascii="Kz Web Times" w:hAnsi="Kz Web Times"/>
          <w:lang w:val="kk-KZ"/>
        </w:rPr>
        <w:t>_______________________________________________________________________________</w:t>
      </w:r>
    </w:p>
    <w:p w:rsidR="00B024A4" w:rsidRPr="00B024A4" w:rsidRDefault="00B024A4" w:rsidP="00B024A4">
      <w:pPr>
        <w:spacing w:line="360" w:lineRule="auto"/>
        <w:ind w:right="21" w:firstLine="360"/>
        <w:jc w:val="both"/>
        <w:rPr>
          <w:b/>
          <w:lang w:val="kk-KZ"/>
        </w:rPr>
      </w:pPr>
    </w:p>
    <w:p w:rsidR="00B024A4" w:rsidRPr="00B024A4" w:rsidRDefault="00F23CD9" w:rsidP="00B024A4">
      <w:pPr>
        <w:spacing w:line="360" w:lineRule="auto"/>
        <w:ind w:right="21" w:firstLine="360"/>
        <w:jc w:val="center"/>
        <w:rPr>
          <w:b/>
          <w:lang w:val="kk-KZ"/>
        </w:rPr>
      </w:pPr>
      <w:r>
        <w:rPr>
          <w:b/>
          <w:lang w:val="kk-KZ"/>
        </w:rPr>
        <w:t>8- тапсырма</w:t>
      </w:r>
    </w:p>
    <w:p w:rsidR="00B024A4" w:rsidRPr="00B024A4" w:rsidRDefault="00B024A4" w:rsidP="00B024A4">
      <w:pPr>
        <w:spacing w:line="360" w:lineRule="auto"/>
        <w:ind w:right="21" w:firstLine="360"/>
        <w:jc w:val="both"/>
        <w:rPr>
          <w:b/>
          <w:lang w:val="kk-KZ"/>
        </w:rPr>
      </w:pPr>
      <w:r w:rsidRPr="00B024A4">
        <w:rPr>
          <w:b/>
          <w:lang w:val="kk-KZ"/>
        </w:rPr>
        <w:t>1. Дұрыс жауап тұсына белгі қой</w:t>
      </w:r>
    </w:p>
    <w:p w:rsidR="00B024A4" w:rsidRPr="00B024A4" w:rsidRDefault="00B024A4" w:rsidP="00B024A4">
      <w:pPr>
        <w:spacing w:line="360" w:lineRule="auto"/>
        <w:ind w:right="21" w:firstLine="360"/>
        <w:jc w:val="both"/>
        <w:rPr>
          <w:lang w:val="kk-KZ"/>
        </w:rPr>
      </w:pPr>
      <w:r w:rsidRPr="00B024A4">
        <w:rPr>
          <w:lang w:val="kk-KZ"/>
        </w:rPr>
        <w:t>Өсімдіктің қоректену ерекшеліктері:</w:t>
      </w:r>
    </w:p>
    <w:p w:rsidR="00B024A4" w:rsidRPr="00B024A4" w:rsidRDefault="00B024A4" w:rsidP="00B024A4">
      <w:pPr>
        <w:spacing w:line="360" w:lineRule="auto"/>
        <w:ind w:right="21" w:firstLine="360"/>
        <w:jc w:val="both"/>
        <w:rPr>
          <w:i/>
          <w:lang w:val="kk-KZ"/>
        </w:rPr>
      </w:pPr>
      <w:r w:rsidRPr="00B024A4">
        <w:rPr>
          <w:i/>
          <w:lang w:val="kk-KZ"/>
        </w:rPr>
        <w:t>І. Өсімдікке азоттың жетіспегенін қалай білуге болады?</w:t>
      </w:r>
    </w:p>
    <w:p w:rsidR="00B024A4" w:rsidRPr="00B024A4" w:rsidRDefault="00B024A4" w:rsidP="00B024A4">
      <w:pPr>
        <w:spacing w:line="360" w:lineRule="auto"/>
        <w:ind w:right="21" w:firstLine="360"/>
        <w:jc w:val="both"/>
        <w:rPr>
          <w:lang w:val="kk-KZ"/>
        </w:rPr>
      </w:pPr>
      <w:r w:rsidRPr="00B024A4">
        <w:rPr>
          <w:lang w:val="kk-KZ"/>
        </w:rPr>
        <w:t xml:space="preserve">А) жапырақтары дамымайды; </w:t>
      </w:r>
    </w:p>
    <w:p w:rsidR="00B024A4" w:rsidRPr="00B024A4" w:rsidRDefault="00B024A4" w:rsidP="00B024A4">
      <w:pPr>
        <w:spacing w:line="360" w:lineRule="auto"/>
        <w:ind w:right="21" w:firstLine="360"/>
        <w:jc w:val="both"/>
        <w:rPr>
          <w:lang w:val="kk-KZ"/>
        </w:rPr>
      </w:pPr>
      <w:r w:rsidRPr="00B024A4">
        <w:rPr>
          <w:lang w:val="kk-KZ"/>
        </w:rPr>
        <w:t>В) түйнектері майда болады;</w:t>
      </w:r>
    </w:p>
    <w:p w:rsidR="00B024A4" w:rsidRPr="00B024A4" w:rsidRDefault="00B024A4" w:rsidP="00B024A4">
      <w:pPr>
        <w:spacing w:line="360" w:lineRule="auto"/>
        <w:ind w:right="21" w:firstLine="360"/>
        <w:jc w:val="both"/>
        <w:rPr>
          <w:lang w:val="kk-KZ"/>
        </w:rPr>
      </w:pPr>
      <w:r w:rsidRPr="00B024A4">
        <w:rPr>
          <w:lang w:val="kk-KZ"/>
        </w:rPr>
        <w:t>С) жемістері көпке дейін піспейді;</w:t>
      </w:r>
    </w:p>
    <w:p w:rsidR="00B024A4" w:rsidRPr="00B024A4" w:rsidRDefault="00B024A4" w:rsidP="00B024A4">
      <w:pPr>
        <w:spacing w:line="360" w:lineRule="auto"/>
        <w:ind w:right="21" w:firstLine="360"/>
        <w:jc w:val="both"/>
        <w:rPr>
          <w:lang w:val="kk-KZ"/>
        </w:rPr>
      </w:pPr>
      <w:r w:rsidRPr="00B024A4">
        <w:rPr>
          <w:lang w:val="kk-KZ"/>
        </w:rPr>
        <w:t>Д) жапырақтары бозарып кетеді;</w:t>
      </w:r>
    </w:p>
    <w:p w:rsidR="00B024A4" w:rsidRPr="00B024A4" w:rsidRDefault="00B024A4" w:rsidP="00B024A4">
      <w:pPr>
        <w:spacing w:line="360" w:lineRule="auto"/>
        <w:ind w:right="21" w:firstLine="360"/>
        <w:jc w:val="both"/>
        <w:rPr>
          <w:lang w:val="kk-KZ"/>
        </w:rPr>
      </w:pPr>
      <w:r w:rsidRPr="00B024A4">
        <w:rPr>
          <w:lang w:val="kk-KZ"/>
        </w:rPr>
        <w:t xml:space="preserve">Г) сабақтары әлсіз болып жатып қалады. </w:t>
      </w:r>
    </w:p>
    <w:p w:rsidR="00B024A4" w:rsidRPr="00B024A4" w:rsidRDefault="00B024A4" w:rsidP="00B024A4">
      <w:pPr>
        <w:spacing w:line="360" w:lineRule="auto"/>
        <w:ind w:right="21" w:firstLine="360"/>
        <w:jc w:val="both"/>
        <w:rPr>
          <w:i/>
          <w:lang w:val="kk-KZ"/>
        </w:rPr>
      </w:pPr>
      <w:r w:rsidRPr="00B024A4">
        <w:rPr>
          <w:i/>
          <w:lang w:val="kk-KZ"/>
        </w:rPr>
        <w:t>ІІ. Бөлмеде өсетін өсімдіктердің өсу нүктесі қурап қалса минералды тұздардың қай түрін көбірек пайдалану керек?</w:t>
      </w:r>
    </w:p>
    <w:p w:rsidR="00B024A4" w:rsidRPr="00B024A4" w:rsidRDefault="00B024A4" w:rsidP="00B024A4">
      <w:pPr>
        <w:spacing w:line="360" w:lineRule="auto"/>
        <w:ind w:right="21" w:firstLine="360"/>
        <w:jc w:val="both"/>
        <w:rPr>
          <w:lang w:val="kk-KZ"/>
        </w:rPr>
      </w:pPr>
      <w:r w:rsidRPr="00B024A4">
        <w:rPr>
          <w:lang w:val="kk-KZ"/>
        </w:rPr>
        <w:lastRenderedPageBreak/>
        <w:t>А) борды</w:t>
      </w:r>
    </w:p>
    <w:p w:rsidR="00B024A4" w:rsidRPr="00B024A4" w:rsidRDefault="00B024A4" w:rsidP="00B024A4">
      <w:pPr>
        <w:spacing w:line="360" w:lineRule="auto"/>
        <w:ind w:right="21" w:firstLine="360"/>
        <w:jc w:val="both"/>
        <w:rPr>
          <w:lang w:val="kk-KZ"/>
        </w:rPr>
      </w:pPr>
      <w:r w:rsidRPr="00B024A4">
        <w:rPr>
          <w:lang w:val="kk-KZ"/>
        </w:rPr>
        <w:t>В) азотты</w:t>
      </w:r>
    </w:p>
    <w:p w:rsidR="00B024A4" w:rsidRPr="00B024A4" w:rsidRDefault="00B024A4" w:rsidP="00B024A4">
      <w:pPr>
        <w:spacing w:line="360" w:lineRule="auto"/>
        <w:ind w:right="21" w:firstLine="360"/>
        <w:jc w:val="both"/>
        <w:rPr>
          <w:lang w:val="kk-KZ"/>
        </w:rPr>
      </w:pPr>
      <w:r w:rsidRPr="00B024A4">
        <w:rPr>
          <w:lang w:val="kk-KZ"/>
        </w:rPr>
        <w:t>С) калийді</w:t>
      </w:r>
    </w:p>
    <w:p w:rsidR="00B024A4" w:rsidRPr="00B024A4" w:rsidRDefault="00B024A4" w:rsidP="00B024A4">
      <w:pPr>
        <w:spacing w:line="360" w:lineRule="auto"/>
        <w:ind w:right="21" w:firstLine="360"/>
        <w:jc w:val="both"/>
        <w:rPr>
          <w:lang w:val="kk-KZ"/>
        </w:rPr>
      </w:pPr>
      <w:r w:rsidRPr="00B024A4">
        <w:rPr>
          <w:lang w:val="kk-KZ"/>
        </w:rPr>
        <w:t>Д) фосфорды</w:t>
      </w:r>
    </w:p>
    <w:p w:rsidR="00B024A4" w:rsidRPr="00B024A4" w:rsidRDefault="00B024A4" w:rsidP="00B024A4">
      <w:pPr>
        <w:spacing w:line="360" w:lineRule="auto"/>
        <w:ind w:right="21" w:firstLine="360"/>
        <w:jc w:val="both"/>
        <w:rPr>
          <w:lang w:val="kk-KZ"/>
        </w:rPr>
      </w:pPr>
      <w:r w:rsidRPr="00B024A4">
        <w:rPr>
          <w:lang w:val="kk-KZ"/>
        </w:rPr>
        <w:t>Е) кальцийді</w:t>
      </w:r>
    </w:p>
    <w:p w:rsidR="00B024A4" w:rsidRPr="00B024A4" w:rsidRDefault="00B024A4" w:rsidP="00B024A4">
      <w:pPr>
        <w:spacing w:line="360" w:lineRule="auto"/>
        <w:ind w:right="21" w:firstLine="360"/>
        <w:jc w:val="both"/>
        <w:rPr>
          <w:i/>
          <w:lang w:val="kk-KZ"/>
        </w:rPr>
      </w:pPr>
      <w:r w:rsidRPr="00B024A4">
        <w:rPr>
          <w:i/>
          <w:lang w:val="kk-KZ"/>
        </w:rPr>
        <w:t>ІІІ. Өсімдік тырбиып бойы аласа, сабағы әлсіз болып өссе топырақта қай элемент жетіспейді?</w:t>
      </w:r>
    </w:p>
    <w:p w:rsidR="00B024A4" w:rsidRPr="00B024A4" w:rsidRDefault="00B024A4" w:rsidP="00B024A4">
      <w:pPr>
        <w:spacing w:line="360" w:lineRule="auto"/>
        <w:ind w:right="21" w:firstLine="360"/>
        <w:jc w:val="both"/>
        <w:rPr>
          <w:lang w:val="kk-KZ"/>
        </w:rPr>
      </w:pPr>
      <w:r w:rsidRPr="00B024A4">
        <w:rPr>
          <w:lang w:val="kk-KZ"/>
        </w:rPr>
        <w:t>А) азот</w:t>
      </w:r>
    </w:p>
    <w:p w:rsidR="00B024A4" w:rsidRPr="00B024A4" w:rsidRDefault="00B024A4" w:rsidP="00B024A4">
      <w:pPr>
        <w:spacing w:line="360" w:lineRule="auto"/>
        <w:ind w:right="21" w:firstLine="360"/>
        <w:jc w:val="both"/>
        <w:rPr>
          <w:lang w:val="kk-KZ"/>
        </w:rPr>
      </w:pPr>
      <w:r w:rsidRPr="00B024A4">
        <w:rPr>
          <w:lang w:val="kk-KZ"/>
        </w:rPr>
        <w:t>В) калий</w:t>
      </w:r>
    </w:p>
    <w:p w:rsidR="00B024A4" w:rsidRPr="00B024A4" w:rsidRDefault="00B024A4" w:rsidP="00B024A4">
      <w:pPr>
        <w:spacing w:line="360" w:lineRule="auto"/>
        <w:ind w:right="21" w:firstLine="360"/>
        <w:jc w:val="both"/>
        <w:rPr>
          <w:lang w:val="kk-KZ"/>
        </w:rPr>
      </w:pPr>
      <w:r w:rsidRPr="00B024A4">
        <w:rPr>
          <w:lang w:val="kk-KZ"/>
        </w:rPr>
        <w:t>С) фосфор</w:t>
      </w:r>
    </w:p>
    <w:p w:rsidR="00B024A4" w:rsidRPr="00B024A4" w:rsidRDefault="00B024A4" w:rsidP="00B024A4">
      <w:pPr>
        <w:spacing w:line="360" w:lineRule="auto"/>
        <w:ind w:right="21" w:firstLine="360"/>
        <w:jc w:val="both"/>
        <w:rPr>
          <w:lang w:val="kk-KZ"/>
        </w:rPr>
      </w:pPr>
      <w:r w:rsidRPr="00B024A4">
        <w:rPr>
          <w:lang w:val="kk-KZ"/>
        </w:rPr>
        <w:t>Д) мыс</w:t>
      </w:r>
    </w:p>
    <w:p w:rsidR="00B024A4" w:rsidRPr="00B024A4" w:rsidRDefault="00B024A4" w:rsidP="00B024A4">
      <w:pPr>
        <w:spacing w:line="360" w:lineRule="auto"/>
        <w:ind w:right="21" w:firstLine="360"/>
        <w:jc w:val="both"/>
        <w:rPr>
          <w:lang w:val="kk-KZ"/>
        </w:rPr>
      </w:pPr>
      <w:r w:rsidRPr="00B024A4">
        <w:rPr>
          <w:lang w:val="kk-KZ"/>
        </w:rPr>
        <w:t>Е) кальций</w:t>
      </w:r>
    </w:p>
    <w:p w:rsidR="00B024A4" w:rsidRPr="00B024A4" w:rsidRDefault="00B024A4" w:rsidP="00B024A4">
      <w:pPr>
        <w:spacing w:line="360" w:lineRule="auto"/>
        <w:ind w:right="21" w:firstLine="360"/>
        <w:jc w:val="both"/>
        <w:rPr>
          <w:b/>
          <w:lang w:val="kk-KZ"/>
        </w:rPr>
      </w:pPr>
      <w:r w:rsidRPr="00B024A4">
        <w:rPr>
          <w:b/>
          <w:lang w:val="kk-KZ"/>
        </w:rPr>
        <w:t>2. Тізімдегі органикалық және минералды тынайтқыштарды бөліп кестеге толты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5"/>
      </w:tblGrid>
      <w:tr w:rsidR="00B024A4" w:rsidRPr="00B024A4" w:rsidTr="000D6065">
        <w:tc>
          <w:tcPr>
            <w:tcW w:w="4916" w:type="dxa"/>
          </w:tcPr>
          <w:p w:rsidR="00B024A4" w:rsidRPr="00B024A4" w:rsidRDefault="00B024A4" w:rsidP="00B024A4">
            <w:pPr>
              <w:spacing w:line="360" w:lineRule="auto"/>
              <w:ind w:right="21" w:firstLine="360"/>
              <w:jc w:val="center"/>
              <w:rPr>
                <w:b/>
                <w:lang w:val="kk-KZ"/>
              </w:rPr>
            </w:pPr>
            <w:r w:rsidRPr="00B024A4">
              <w:rPr>
                <w:b/>
                <w:lang w:val="kk-KZ"/>
              </w:rPr>
              <w:t>Органикалық тынайтқыштар</w:t>
            </w:r>
          </w:p>
        </w:tc>
        <w:tc>
          <w:tcPr>
            <w:tcW w:w="4916" w:type="dxa"/>
          </w:tcPr>
          <w:p w:rsidR="00B024A4" w:rsidRPr="00B024A4" w:rsidRDefault="00B024A4" w:rsidP="00B024A4">
            <w:pPr>
              <w:spacing w:line="360" w:lineRule="auto"/>
              <w:ind w:right="21" w:firstLine="360"/>
              <w:jc w:val="center"/>
              <w:rPr>
                <w:b/>
                <w:lang w:val="kk-KZ"/>
              </w:rPr>
            </w:pPr>
            <w:r w:rsidRPr="00B024A4">
              <w:rPr>
                <w:b/>
                <w:lang w:val="kk-KZ"/>
              </w:rPr>
              <w:t>Минералды тынайтқыштар</w:t>
            </w:r>
          </w:p>
        </w:tc>
      </w:tr>
      <w:tr w:rsidR="00B024A4" w:rsidRPr="00B024A4" w:rsidTr="000D6065">
        <w:tc>
          <w:tcPr>
            <w:tcW w:w="4916" w:type="dxa"/>
          </w:tcPr>
          <w:p w:rsidR="00B024A4" w:rsidRPr="00B024A4" w:rsidRDefault="00B024A4" w:rsidP="00B024A4">
            <w:pPr>
              <w:spacing w:line="360" w:lineRule="auto"/>
              <w:ind w:right="21" w:firstLine="360"/>
              <w:jc w:val="center"/>
              <w:rPr>
                <w:lang w:val="kk-KZ"/>
              </w:rPr>
            </w:pPr>
          </w:p>
        </w:tc>
        <w:tc>
          <w:tcPr>
            <w:tcW w:w="4916" w:type="dxa"/>
          </w:tcPr>
          <w:p w:rsidR="00B024A4" w:rsidRPr="00B024A4" w:rsidRDefault="00B024A4" w:rsidP="00B024A4">
            <w:pPr>
              <w:spacing w:line="360" w:lineRule="auto"/>
              <w:ind w:right="21" w:firstLine="360"/>
              <w:jc w:val="center"/>
              <w:rPr>
                <w:lang w:val="kk-KZ"/>
              </w:rPr>
            </w:pPr>
          </w:p>
        </w:tc>
      </w:tr>
    </w:tbl>
    <w:p w:rsidR="00B024A4" w:rsidRPr="00B024A4" w:rsidRDefault="00B024A4" w:rsidP="00B024A4">
      <w:pPr>
        <w:spacing w:line="360" w:lineRule="auto"/>
        <w:ind w:right="21" w:firstLine="360"/>
        <w:jc w:val="both"/>
        <w:rPr>
          <w:lang w:val="kk-KZ"/>
        </w:rPr>
      </w:pPr>
    </w:p>
    <w:p w:rsidR="00B024A4" w:rsidRPr="00B024A4" w:rsidRDefault="00B024A4" w:rsidP="00B024A4">
      <w:pPr>
        <w:spacing w:line="360" w:lineRule="auto"/>
        <w:ind w:right="21" w:firstLine="360"/>
        <w:jc w:val="both"/>
        <w:rPr>
          <w:lang w:val="kk-KZ"/>
        </w:rPr>
      </w:pPr>
      <w:r w:rsidRPr="00B024A4">
        <w:rPr>
          <w:lang w:val="kk-KZ"/>
        </w:rPr>
        <w:t>1.Азот селитрасы;      2.Құс саңғырығы;         3.Суперфосфат;      4.Күл;     5.Торф;           6.Қи;     7.Сүйек ұны;        8.Қарашірік;         9.Нитрагин;            10.Көмір.</w:t>
      </w:r>
    </w:p>
    <w:p w:rsidR="00B024A4" w:rsidRPr="00B024A4" w:rsidRDefault="00B024A4" w:rsidP="00B024A4">
      <w:pPr>
        <w:spacing w:line="360" w:lineRule="auto"/>
        <w:ind w:right="21" w:firstLine="360"/>
        <w:jc w:val="center"/>
        <w:rPr>
          <w:b/>
          <w:lang w:val="kk-KZ"/>
        </w:rPr>
      </w:pPr>
    </w:p>
    <w:p w:rsidR="00B024A4" w:rsidRPr="00B024A4" w:rsidRDefault="00F23CD9" w:rsidP="00B024A4">
      <w:pPr>
        <w:spacing w:line="360" w:lineRule="auto"/>
        <w:ind w:right="21" w:firstLine="360"/>
        <w:jc w:val="center"/>
        <w:rPr>
          <w:b/>
          <w:lang w:val="kk-KZ"/>
        </w:rPr>
      </w:pPr>
      <w:r>
        <w:rPr>
          <w:b/>
          <w:lang w:val="kk-KZ"/>
        </w:rPr>
        <w:t>9- тапсырма</w:t>
      </w:r>
    </w:p>
    <w:p w:rsidR="00B024A4" w:rsidRPr="00B024A4" w:rsidRDefault="00B024A4" w:rsidP="00B024A4">
      <w:pPr>
        <w:spacing w:line="360" w:lineRule="auto"/>
        <w:ind w:right="21" w:firstLine="360"/>
        <w:jc w:val="both"/>
        <w:rPr>
          <w:b/>
          <w:lang w:val="kk-KZ"/>
        </w:rPr>
      </w:pPr>
      <w:r w:rsidRPr="00B024A4">
        <w:rPr>
          <w:b/>
          <w:lang w:val="kk-KZ"/>
        </w:rPr>
        <w:t>1. Төмендегі сипаттамалар тыңайтқыштардың қай түріне тән екенін тұсына рет санын қою арқылы анық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2479"/>
        <w:gridCol w:w="6615"/>
      </w:tblGrid>
      <w:tr w:rsidR="00B024A4" w:rsidRPr="00B024A4" w:rsidTr="000D6065">
        <w:tc>
          <w:tcPr>
            <w:tcW w:w="468" w:type="dxa"/>
          </w:tcPr>
          <w:p w:rsidR="00B024A4" w:rsidRPr="00B024A4" w:rsidRDefault="00B024A4" w:rsidP="00B024A4">
            <w:pPr>
              <w:spacing w:line="360" w:lineRule="auto"/>
              <w:ind w:right="21" w:firstLine="360"/>
              <w:jc w:val="both"/>
              <w:rPr>
                <w:lang w:val="kk-KZ"/>
              </w:rPr>
            </w:pPr>
            <w:r w:rsidRPr="00B024A4">
              <w:rPr>
                <w:lang w:val="kk-KZ"/>
              </w:rPr>
              <w:t>І.</w:t>
            </w:r>
          </w:p>
        </w:tc>
        <w:tc>
          <w:tcPr>
            <w:tcW w:w="2520" w:type="dxa"/>
          </w:tcPr>
          <w:p w:rsidR="00B024A4" w:rsidRPr="00B024A4" w:rsidRDefault="00B024A4" w:rsidP="00B024A4">
            <w:pPr>
              <w:spacing w:line="360" w:lineRule="auto"/>
              <w:ind w:right="21" w:firstLine="360"/>
              <w:jc w:val="both"/>
              <w:rPr>
                <w:lang w:val="kk-KZ"/>
              </w:rPr>
            </w:pPr>
            <w:r w:rsidRPr="00B024A4">
              <w:rPr>
                <w:lang w:val="kk-KZ"/>
              </w:rPr>
              <w:t>Азотты</w:t>
            </w:r>
          </w:p>
        </w:tc>
        <w:tc>
          <w:tcPr>
            <w:tcW w:w="6844" w:type="dxa"/>
          </w:tcPr>
          <w:p w:rsidR="00B024A4" w:rsidRPr="00B024A4" w:rsidRDefault="00B024A4" w:rsidP="00B024A4">
            <w:pPr>
              <w:spacing w:line="360" w:lineRule="auto"/>
              <w:ind w:right="21" w:firstLine="360"/>
              <w:jc w:val="both"/>
              <w:rPr>
                <w:lang w:val="kk-KZ"/>
              </w:rPr>
            </w:pPr>
          </w:p>
        </w:tc>
      </w:tr>
      <w:tr w:rsidR="00B024A4" w:rsidRPr="00B024A4" w:rsidTr="000D6065">
        <w:tc>
          <w:tcPr>
            <w:tcW w:w="468" w:type="dxa"/>
          </w:tcPr>
          <w:p w:rsidR="00B024A4" w:rsidRPr="00B024A4" w:rsidRDefault="00B024A4" w:rsidP="00B024A4">
            <w:pPr>
              <w:spacing w:line="360" w:lineRule="auto"/>
              <w:ind w:right="21" w:firstLine="360"/>
              <w:jc w:val="both"/>
              <w:rPr>
                <w:lang w:val="kk-KZ"/>
              </w:rPr>
            </w:pPr>
            <w:r w:rsidRPr="00B024A4">
              <w:rPr>
                <w:lang w:val="kk-KZ"/>
              </w:rPr>
              <w:t>ІІ.</w:t>
            </w:r>
          </w:p>
        </w:tc>
        <w:tc>
          <w:tcPr>
            <w:tcW w:w="2520" w:type="dxa"/>
          </w:tcPr>
          <w:p w:rsidR="00B024A4" w:rsidRPr="00B024A4" w:rsidRDefault="00B024A4" w:rsidP="00B024A4">
            <w:pPr>
              <w:spacing w:line="360" w:lineRule="auto"/>
              <w:ind w:right="21" w:firstLine="360"/>
              <w:jc w:val="both"/>
              <w:rPr>
                <w:lang w:val="kk-KZ"/>
              </w:rPr>
            </w:pPr>
            <w:r w:rsidRPr="00B024A4">
              <w:rPr>
                <w:lang w:val="kk-KZ"/>
              </w:rPr>
              <w:t>Фосфорлы</w:t>
            </w:r>
          </w:p>
        </w:tc>
        <w:tc>
          <w:tcPr>
            <w:tcW w:w="6844" w:type="dxa"/>
          </w:tcPr>
          <w:p w:rsidR="00B024A4" w:rsidRPr="00B024A4" w:rsidRDefault="00B024A4" w:rsidP="00B024A4">
            <w:pPr>
              <w:spacing w:line="360" w:lineRule="auto"/>
              <w:ind w:right="21" w:firstLine="360"/>
              <w:jc w:val="both"/>
              <w:rPr>
                <w:lang w:val="kk-KZ"/>
              </w:rPr>
            </w:pPr>
          </w:p>
        </w:tc>
      </w:tr>
      <w:tr w:rsidR="00B024A4" w:rsidRPr="00B024A4" w:rsidTr="000D6065">
        <w:tc>
          <w:tcPr>
            <w:tcW w:w="468" w:type="dxa"/>
          </w:tcPr>
          <w:p w:rsidR="00B024A4" w:rsidRPr="00B024A4" w:rsidRDefault="00B024A4" w:rsidP="00B024A4">
            <w:pPr>
              <w:spacing w:line="360" w:lineRule="auto"/>
              <w:ind w:right="21" w:firstLine="360"/>
              <w:jc w:val="both"/>
              <w:rPr>
                <w:lang w:val="kk-KZ"/>
              </w:rPr>
            </w:pPr>
            <w:r w:rsidRPr="00B024A4">
              <w:rPr>
                <w:lang w:val="kk-KZ"/>
              </w:rPr>
              <w:t>ІІІ</w:t>
            </w:r>
          </w:p>
        </w:tc>
        <w:tc>
          <w:tcPr>
            <w:tcW w:w="2520" w:type="dxa"/>
          </w:tcPr>
          <w:p w:rsidR="00B024A4" w:rsidRPr="00B024A4" w:rsidRDefault="00B024A4" w:rsidP="00B024A4">
            <w:pPr>
              <w:spacing w:line="360" w:lineRule="auto"/>
              <w:ind w:right="21" w:firstLine="360"/>
              <w:jc w:val="both"/>
              <w:rPr>
                <w:lang w:val="kk-KZ"/>
              </w:rPr>
            </w:pPr>
            <w:r w:rsidRPr="00B024A4">
              <w:rPr>
                <w:lang w:val="kk-KZ"/>
              </w:rPr>
              <w:t>Калийлі</w:t>
            </w:r>
          </w:p>
        </w:tc>
        <w:tc>
          <w:tcPr>
            <w:tcW w:w="6844" w:type="dxa"/>
          </w:tcPr>
          <w:p w:rsidR="00B024A4" w:rsidRPr="00B024A4" w:rsidRDefault="00B024A4" w:rsidP="00B024A4">
            <w:pPr>
              <w:spacing w:line="360" w:lineRule="auto"/>
              <w:ind w:right="21" w:firstLine="360"/>
              <w:jc w:val="both"/>
              <w:rPr>
                <w:lang w:val="kk-KZ"/>
              </w:rPr>
            </w:pPr>
          </w:p>
        </w:tc>
      </w:tr>
    </w:tbl>
    <w:p w:rsidR="00B024A4" w:rsidRPr="00B024A4" w:rsidRDefault="00B024A4" w:rsidP="00B024A4">
      <w:pPr>
        <w:spacing w:line="360" w:lineRule="auto"/>
        <w:ind w:right="21" w:firstLine="360"/>
        <w:jc w:val="both"/>
        <w:rPr>
          <w:lang w:val="kk-KZ"/>
        </w:rPr>
      </w:pPr>
    </w:p>
    <w:p w:rsidR="00B024A4" w:rsidRPr="00B024A4" w:rsidRDefault="00B024A4" w:rsidP="00B024A4">
      <w:pPr>
        <w:spacing w:line="360" w:lineRule="auto"/>
        <w:ind w:right="21" w:firstLine="360"/>
        <w:jc w:val="both"/>
        <w:rPr>
          <w:lang w:val="kk-KZ"/>
        </w:rPr>
      </w:pPr>
      <w:r w:rsidRPr="00B024A4">
        <w:rPr>
          <w:lang w:val="kk-KZ"/>
        </w:rPr>
        <w:t xml:space="preserve">1. Жемістердің пісу мерзімін қысқартады;                2. Суыққа төзімділігін арттырады;     </w:t>
      </w:r>
    </w:p>
    <w:p w:rsidR="00B024A4" w:rsidRPr="00B024A4" w:rsidRDefault="00B024A4" w:rsidP="00B024A4">
      <w:pPr>
        <w:spacing w:line="360" w:lineRule="auto"/>
        <w:ind w:right="21" w:firstLine="360"/>
        <w:jc w:val="both"/>
        <w:rPr>
          <w:lang w:val="kk-KZ"/>
        </w:rPr>
      </w:pPr>
      <w:r w:rsidRPr="00B024A4">
        <w:rPr>
          <w:lang w:val="kk-KZ"/>
        </w:rPr>
        <w:lastRenderedPageBreak/>
        <w:t xml:space="preserve">3. Сабақ пен жапырағының өсуін күшейтеді;           4. Тамыр мен түйнектің өсуіне әсер етеді </w:t>
      </w:r>
    </w:p>
    <w:p w:rsidR="00B024A4" w:rsidRPr="00B024A4" w:rsidRDefault="00B024A4" w:rsidP="00B024A4">
      <w:pPr>
        <w:spacing w:line="360" w:lineRule="auto"/>
        <w:ind w:right="21" w:firstLine="360"/>
        <w:jc w:val="both"/>
        <w:rPr>
          <w:lang w:val="kk-KZ"/>
        </w:rPr>
      </w:pPr>
    </w:p>
    <w:p w:rsidR="00B024A4" w:rsidRPr="00B024A4" w:rsidRDefault="00B024A4" w:rsidP="00B024A4">
      <w:pPr>
        <w:spacing w:line="360" w:lineRule="auto"/>
        <w:ind w:right="21" w:firstLine="360"/>
        <w:jc w:val="both"/>
        <w:rPr>
          <w:b/>
          <w:lang w:val="kk-KZ"/>
        </w:rPr>
      </w:pPr>
      <w:r w:rsidRPr="00B024A4">
        <w:rPr>
          <w:b/>
          <w:lang w:val="kk-KZ"/>
        </w:rPr>
        <w:t>2.  Дұрыс жауаптың тұсына белгі қою арқылы сұрақтарға жауап бер</w:t>
      </w:r>
    </w:p>
    <w:p w:rsidR="00B024A4" w:rsidRPr="00B024A4" w:rsidRDefault="00B024A4" w:rsidP="00B024A4">
      <w:pPr>
        <w:spacing w:line="360" w:lineRule="auto"/>
        <w:ind w:right="21" w:firstLine="360"/>
        <w:jc w:val="both"/>
        <w:rPr>
          <w:b/>
          <w:i/>
          <w:lang w:val="kk-KZ"/>
        </w:rPr>
      </w:pPr>
      <w:r w:rsidRPr="00B024A4">
        <w:rPr>
          <w:b/>
          <w:i/>
          <w:lang w:val="kk-KZ"/>
        </w:rPr>
        <w:t>І. Топырақтан қоректену кезінде қатысатын ұлпаларға қайсысы жатады?</w:t>
      </w:r>
    </w:p>
    <w:p w:rsidR="00B024A4" w:rsidRPr="00B024A4" w:rsidRDefault="00B024A4" w:rsidP="00B024A4">
      <w:pPr>
        <w:spacing w:line="360" w:lineRule="auto"/>
        <w:ind w:right="21" w:firstLine="360"/>
        <w:jc w:val="both"/>
        <w:rPr>
          <w:lang w:val="kk-KZ"/>
        </w:rPr>
      </w:pPr>
      <w:r w:rsidRPr="00B024A4">
        <w:rPr>
          <w:lang w:val="kk-KZ"/>
        </w:rPr>
        <w:t>1.Өткізгіш;   2.Түзуші;    3.Жабын;   4.Негізгі-фотосинтездеуші;   5.Тірек;   6.Негізгі-қоректік;  7.Бөліп шығарушы.</w:t>
      </w:r>
    </w:p>
    <w:p w:rsidR="00B024A4" w:rsidRPr="00B024A4" w:rsidRDefault="00B024A4" w:rsidP="00B024A4">
      <w:pPr>
        <w:spacing w:line="360" w:lineRule="auto"/>
        <w:ind w:right="21" w:firstLine="360"/>
        <w:jc w:val="both"/>
        <w:rPr>
          <w:b/>
          <w:i/>
          <w:lang w:val="kk-KZ"/>
        </w:rPr>
      </w:pPr>
      <w:r w:rsidRPr="00B024A4">
        <w:rPr>
          <w:b/>
          <w:i/>
          <w:lang w:val="kk-KZ"/>
        </w:rPr>
        <w:t xml:space="preserve">ІІ. Әсіресе қыста және көктемде бөлме өсімдіктерінің жапырақтарының сарғаюы қандай элементтің жетіспеуінен деп ойлайсыздар? </w:t>
      </w:r>
    </w:p>
    <w:p w:rsidR="00B024A4" w:rsidRPr="00B024A4" w:rsidRDefault="00B024A4" w:rsidP="00B024A4">
      <w:pPr>
        <w:spacing w:line="360" w:lineRule="auto"/>
        <w:ind w:right="21" w:firstLine="360"/>
        <w:jc w:val="both"/>
        <w:rPr>
          <w:lang w:val="kk-KZ"/>
        </w:rPr>
      </w:pPr>
      <w:r w:rsidRPr="00B024A4">
        <w:rPr>
          <w:lang w:val="kk-KZ"/>
        </w:rPr>
        <w:t>1.фосфордың;    2.калийдің;     3.темірдің;      4.кальцийдің;    5.азоттың.</w:t>
      </w:r>
    </w:p>
    <w:p w:rsidR="00B024A4" w:rsidRPr="002200AC" w:rsidRDefault="00B024A4" w:rsidP="00B024A4">
      <w:pPr>
        <w:spacing w:line="360" w:lineRule="auto"/>
        <w:ind w:right="21" w:firstLine="360"/>
        <w:rPr>
          <w:lang w:val="kk-KZ"/>
        </w:rPr>
      </w:pPr>
    </w:p>
    <w:p w:rsidR="00B024A4" w:rsidRPr="002200AC" w:rsidRDefault="00F23CD9" w:rsidP="00F23CD9">
      <w:pPr>
        <w:spacing w:line="360" w:lineRule="auto"/>
        <w:ind w:right="21" w:firstLine="360"/>
        <w:rPr>
          <w:b/>
          <w:lang w:val="kk-KZ"/>
        </w:rPr>
      </w:pPr>
      <w:r>
        <w:rPr>
          <w:b/>
          <w:lang w:val="kk-KZ"/>
        </w:rPr>
        <w:t>10- тапсырма</w:t>
      </w:r>
    </w:p>
    <w:p w:rsidR="00B024A4" w:rsidRPr="002200AC" w:rsidRDefault="00B024A4" w:rsidP="00B024A4">
      <w:pPr>
        <w:spacing w:line="360" w:lineRule="auto"/>
        <w:ind w:right="21" w:firstLine="360"/>
        <w:jc w:val="both"/>
        <w:rPr>
          <w:lang w:val="kk-KZ"/>
        </w:rPr>
      </w:pPr>
      <w:r w:rsidRPr="002200AC">
        <w:rPr>
          <w:lang w:val="kk-KZ"/>
        </w:rPr>
        <w:t>1. Тамырдың сабақтан қанд</w:t>
      </w:r>
      <w:r>
        <w:rPr>
          <w:lang w:val="kk-KZ"/>
        </w:rPr>
        <w:t xml:space="preserve">ай айрымашылығы бар? </w:t>
      </w:r>
    </w:p>
    <w:p w:rsidR="00B024A4" w:rsidRPr="002200AC" w:rsidRDefault="00B024A4" w:rsidP="00B024A4">
      <w:pPr>
        <w:spacing w:line="360" w:lineRule="auto"/>
        <w:ind w:right="21" w:firstLine="360"/>
        <w:jc w:val="both"/>
        <w:rPr>
          <w:lang w:val="kk-KZ"/>
        </w:rPr>
      </w:pPr>
      <w:r w:rsidRPr="002200AC">
        <w:rPr>
          <w:lang w:val="kk-KZ"/>
        </w:rPr>
        <w:t xml:space="preserve">2. Шығу тегіне қарай тамыр нешеге бөлінеді? </w:t>
      </w:r>
    </w:p>
    <w:p w:rsidR="00B024A4" w:rsidRPr="002200AC" w:rsidRDefault="00B024A4" w:rsidP="00B024A4">
      <w:pPr>
        <w:spacing w:line="360" w:lineRule="auto"/>
        <w:ind w:right="21" w:firstLine="360"/>
        <w:jc w:val="both"/>
        <w:rPr>
          <w:lang w:val="kk-KZ"/>
        </w:rPr>
      </w:pPr>
      <w:r w:rsidRPr="002200AC">
        <w:rPr>
          <w:lang w:val="kk-KZ"/>
        </w:rPr>
        <w:t>3. Қосалқы тамырлар қай үлескіден өсіп шығады?</w:t>
      </w:r>
      <w:r>
        <w:rPr>
          <w:lang w:val="kk-KZ"/>
        </w:rPr>
        <w:t xml:space="preserve"> </w:t>
      </w:r>
    </w:p>
    <w:p w:rsidR="00B024A4" w:rsidRPr="002200AC" w:rsidRDefault="00B024A4" w:rsidP="00B024A4">
      <w:pPr>
        <w:spacing w:line="360" w:lineRule="auto"/>
        <w:ind w:right="21" w:firstLine="360"/>
        <w:jc w:val="both"/>
        <w:rPr>
          <w:lang w:val="kk-KZ"/>
        </w:rPr>
      </w:pPr>
      <w:r w:rsidRPr="002200AC">
        <w:rPr>
          <w:lang w:val="kk-KZ"/>
        </w:rPr>
        <w:t>4. Негізгі тамыр қайдан п</w:t>
      </w:r>
      <w:r>
        <w:rPr>
          <w:lang w:val="kk-KZ"/>
        </w:rPr>
        <w:t xml:space="preserve">айда болады? </w:t>
      </w:r>
    </w:p>
    <w:p w:rsidR="00B024A4" w:rsidRPr="002200AC" w:rsidRDefault="00B024A4" w:rsidP="00B024A4">
      <w:pPr>
        <w:spacing w:line="360" w:lineRule="auto"/>
        <w:ind w:right="21" w:firstLine="360"/>
        <w:jc w:val="both"/>
        <w:rPr>
          <w:lang w:val="kk-KZ"/>
        </w:rPr>
      </w:pPr>
      <w:r>
        <w:rPr>
          <w:lang w:val="kk-KZ"/>
        </w:rPr>
        <w:t xml:space="preserve">5. </w:t>
      </w:r>
      <w:r w:rsidRPr="002200AC">
        <w:rPr>
          <w:lang w:val="kk-KZ"/>
        </w:rPr>
        <w:t>Қосалқы тамырлар қандай қызмет атқарады, жақсы дамуы үшін қандай шаралар қолданылады?</w:t>
      </w:r>
      <w:r>
        <w:rPr>
          <w:lang w:val="kk-KZ"/>
        </w:rPr>
        <w:t xml:space="preserve"> </w:t>
      </w:r>
    </w:p>
    <w:p w:rsidR="00B024A4" w:rsidRPr="002200AC" w:rsidRDefault="00B024A4" w:rsidP="00B024A4">
      <w:pPr>
        <w:spacing w:line="360" w:lineRule="auto"/>
        <w:ind w:right="21" w:firstLine="360"/>
        <w:jc w:val="both"/>
        <w:rPr>
          <w:lang w:val="kk-KZ"/>
        </w:rPr>
      </w:pPr>
      <w:r w:rsidRPr="002200AC">
        <w:rPr>
          <w:lang w:val="kk-KZ"/>
        </w:rPr>
        <w:t>6. Тамыр жүйесі деген не, ол нешеге бөлін</w:t>
      </w:r>
      <w:r>
        <w:rPr>
          <w:lang w:val="kk-KZ"/>
        </w:rPr>
        <w:t xml:space="preserve">еді? </w:t>
      </w:r>
    </w:p>
    <w:p w:rsidR="00B024A4" w:rsidRPr="002200AC" w:rsidRDefault="00B024A4" w:rsidP="00B024A4">
      <w:pPr>
        <w:spacing w:line="360" w:lineRule="auto"/>
        <w:ind w:right="21" w:firstLine="360"/>
        <w:jc w:val="both"/>
        <w:rPr>
          <w:lang w:val="kk-KZ"/>
        </w:rPr>
      </w:pPr>
      <w:r w:rsidRPr="002200AC">
        <w:rPr>
          <w:lang w:val="kk-KZ"/>
        </w:rPr>
        <w:t>7. Кіндік тамыр жүйесі бар өсімдіктерді а</w:t>
      </w:r>
      <w:r>
        <w:rPr>
          <w:lang w:val="kk-KZ"/>
        </w:rPr>
        <w:t xml:space="preserve">та. </w:t>
      </w:r>
    </w:p>
    <w:p w:rsidR="00B024A4" w:rsidRPr="002200AC" w:rsidRDefault="00B024A4" w:rsidP="00B024A4">
      <w:pPr>
        <w:spacing w:line="360" w:lineRule="auto"/>
        <w:ind w:right="21" w:firstLine="360"/>
        <w:jc w:val="both"/>
        <w:rPr>
          <w:lang w:val="kk-KZ"/>
        </w:rPr>
      </w:pPr>
      <w:r w:rsidRPr="002200AC">
        <w:rPr>
          <w:lang w:val="kk-KZ"/>
        </w:rPr>
        <w:t>8. Шашақ тамыр жүйесі деп неге аталған. Кіндік тамыр жүйесінен қандай айрмашылығы бар? Шашақ тамыр жүйесі бар өсімдіктерді мысалға ке</w:t>
      </w:r>
      <w:r w:rsidR="00F23CD9">
        <w:rPr>
          <w:lang w:val="kk-KZ"/>
        </w:rPr>
        <w:t xml:space="preserve">лтір. </w:t>
      </w:r>
    </w:p>
    <w:p w:rsidR="00B024A4" w:rsidRPr="002200AC" w:rsidRDefault="00B024A4" w:rsidP="00B024A4">
      <w:pPr>
        <w:spacing w:line="360" w:lineRule="auto"/>
        <w:ind w:right="21" w:firstLine="360"/>
        <w:jc w:val="both"/>
        <w:rPr>
          <w:lang w:val="kk-KZ"/>
        </w:rPr>
      </w:pPr>
      <w:r w:rsidRPr="002200AC">
        <w:rPr>
          <w:lang w:val="kk-KZ"/>
        </w:rPr>
        <w:t>9. Тамырда неше бөлік болады, әр бөлігін жеке-жеке атап көрсет</w:t>
      </w:r>
      <w:r w:rsidR="00F23CD9">
        <w:rPr>
          <w:lang w:val="kk-KZ"/>
        </w:rPr>
        <w:t xml:space="preserve">. </w:t>
      </w:r>
    </w:p>
    <w:p w:rsidR="00B024A4" w:rsidRPr="002200AC" w:rsidRDefault="00B024A4" w:rsidP="00B024A4">
      <w:pPr>
        <w:spacing w:line="360" w:lineRule="auto"/>
        <w:ind w:right="21" w:firstLine="360"/>
        <w:jc w:val="both"/>
        <w:rPr>
          <w:lang w:val="kk-KZ"/>
        </w:rPr>
      </w:pPr>
      <w:r w:rsidRPr="002200AC">
        <w:rPr>
          <w:lang w:val="kk-KZ"/>
        </w:rPr>
        <w:t>10. Тамыр оймақшасы қай ұлпадан</w:t>
      </w:r>
      <w:r w:rsidR="00F23CD9">
        <w:rPr>
          <w:lang w:val="kk-KZ"/>
        </w:rPr>
        <w:t xml:space="preserve"> түзілген? </w:t>
      </w:r>
    </w:p>
    <w:p w:rsidR="00B024A4" w:rsidRPr="002200AC" w:rsidRDefault="00B024A4" w:rsidP="00B024A4">
      <w:pPr>
        <w:spacing w:line="360" w:lineRule="auto"/>
        <w:ind w:right="21" w:firstLine="360"/>
        <w:jc w:val="both"/>
        <w:rPr>
          <w:lang w:val="kk-KZ"/>
        </w:rPr>
      </w:pPr>
      <w:r w:rsidRPr="002200AC">
        <w:rPr>
          <w:lang w:val="kk-KZ"/>
        </w:rPr>
        <w:t>11. Бөліну бөлігі қай ұлпадан түз</w:t>
      </w:r>
      <w:r w:rsidR="00F23CD9">
        <w:rPr>
          <w:lang w:val="kk-KZ"/>
        </w:rPr>
        <w:t>ілген?</w:t>
      </w:r>
    </w:p>
    <w:p w:rsidR="00B024A4" w:rsidRPr="002200AC" w:rsidRDefault="00B024A4" w:rsidP="00B024A4">
      <w:pPr>
        <w:spacing w:line="360" w:lineRule="auto"/>
        <w:ind w:right="21" w:firstLine="360"/>
        <w:jc w:val="both"/>
        <w:rPr>
          <w:lang w:val="kk-KZ"/>
        </w:rPr>
      </w:pPr>
      <w:r w:rsidRPr="002200AC">
        <w:rPr>
          <w:lang w:val="kk-KZ"/>
        </w:rPr>
        <w:t>12. Сору бөлігі қ</w:t>
      </w:r>
      <w:r w:rsidR="00F23CD9">
        <w:rPr>
          <w:lang w:val="kk-KZ"/>
        </w:rPr>
        <w:t xml:space="preserve">ай ұлпаға жатады? </w:t>
      </w:r>
    </w:p>
    <w:p w:rsidR="00B024A4" w:rsidRPr="002200AC" w:rsidRDefault="00B024A4" w:rsidP="00B024A4">
      <w:pPr>
        <w:spacing w:line="360" w:lineRule="auto"/>
        <w:ind w:right="21" w:firstLine="360"/>
        <w:jc w:val="both"/>
        <w:rPr>
          <w:lang w:val="kk-KZ"/>
        </w:rPr>
      </w:pPr>
      <w:r w:rsidRPr="002200AC">
        <w:rPr>
          <w:lang w:val="kk-KZ"/>
        </w:rPr>
        <w:t xml:space="preserve">13. Тамырдың ұшынан </w:t>
      </w:r>
      <w:r w:rsidR="00F23CD9">
        <w:rPr>
          <w:lang w:val="kk-KZ"/>
        </w:rPr>
        <w:t xml:space="preserve">өсуін қалай дәлелдейсің? </w:t>
      </w:r>
    </w:p>
    <w:p w:rsidR="00F23CD9" w:rsidRDefault="00B024A4" w:rsidP="00B024A4">
      <w:pPr>
        <w:tabs>
          <w:tab w:val="num" w:pos="180"/>
        </w:tabs>
        <w:spacing w:line="360" w:lineRule="auto"/>
        <w:ind w:right="21" w:firstLine="360"/>
        <w:jc w:val="both"/>
        <w:rPr>
          <w:lang w:val="kk-KZ"/>
        </w:rPr>
      </w:pPr>
      <w:r w:rsidRPr="002200AC">
        <w:rPr>
          <w:lang w:val="kk-KZ"/>
        </w:rPr>
        <w:t xml:space="preserve">14. Тамыр өсімдікке не үшін қажет? </w:t>
      </w:r>
    </w:p>
    <w:p w:rsidR="00B024A4" w:rsidRPr="002200AC" w:rsidRDefault="00B024A4" w:rsidP="00B024A4">
      <w:pPr>
        <w:tabs>
          <w:tab w:val="num" w:pos="180"/>
        </w:tabs>
        <w:spacing w:line="360" w:lineRule="auto"/>
        <w:ind w:right="21" w:firstLine="360"/>
        <w:jc w:val="both"/>
        <w:rPr>
          <w:lang w:val="kk-KZ"/>
        </w:rPr>
      </w:pPr>
      <w:r w:rsidRPr="002200AC">
        <w:rPr>
          <w:lang w:val="kk-KZ"/>
        </w:rPr>
        <w:t xml:space="preserve">15. Тыңайтқыштардың қандай түрлері бар, мысал келтір. </w:t>
      </w:r>
    </w:p>
    <w:p w:rsidR="00B024A4" w:rsidRPr="00B024A4" w:rsidRDefault="00B024A4" w:rsidP="00B024A4">
      <w:pPr>
        <w:jc w:val="both"/>
        <w:rPr>
          <w:lang w:val="kk-KZ"/>
        </w:rPr>
      </w:pPr>
    </w:p>
    <w:sectPr w:rsidR="00B024A4" w:rsidRPr="00B024A4">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E0D" w:rsidRDefault="00491E0D" w:rsidP="000D08DE">
      <w:r>
        <w:separator/>
      </w:r>
    </w:p>
  </w:endnote>
  <w:endnote w:type="continuationSeparator" w:id="0">
    <w:p w:rsidR="00491E0D" w:rsidRDefault="00491E0D" w:rsidP="000D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Kz Web Times">
    <w:altName w:val="Times New Roman"/>
    <w:panose1 w:val="00000000000000000000"/>
    <w:charset w:val="00"/>
    <w:family w:val="roman"/>
    <w:notTrueType/>
    <w:pitch w:val="default"/>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E0D" w:rsidRDefault="00491E0D" w:rsidP="000D08DE">
      <w:r>
        <w:separator/>
      </w:r>
    </w:p>
  </w:footnote>
  <w:footnote w:type="continuationSeparator" w:id="0">
    <w:p w:rsidR="00491E0D" w:rsidRDefault="00491E0D" w:rsidP="000D0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4C" w:rsidRPr="00FD104C" w:rsidRDefault="00FD104C" w:rsidP="00FD104C">
    <w:pPr>
      <w:tabs>
        <w:tab w:val="center" w:pos="4677"/>
        <w:tab w:val="right" w:pos="9355"/>
      </w:tabs>
      <w:jc w:val="center"/>
      <w:rPr>
        <w:b/>
        <w:i/>
        <w:color w:val="FF0000"/>
        <w:sz w:val="28"/>
        <w:szCs w:val="22"/>
        <w:lang w:val="kk-KZ"/>
      </w:rPr>
    </w:pPr>
    <w:r w:rsidRPr="00FD104C">
      <w:rPr>
        <w:b/>
        <w:i/>
        <w:color w:val="FF0000"/>
        <w:sz w:val="28"/>
        <w:szCs w:val="22"/>
        <w:lang w:val="kk-KZ"/>
      </w:rPr>
      <w:t>БОС УАҚЫТ ЖОҒАЛТПАЙ –ПАЙДАЛЫ ІСПЕН АЙНАЛЫСАЙЫҚ!</w:t>
    </w:r>
  </w:p>
  <w:p w:rsidR="00FD104C" w:rsidRPr="00FD104C" w:rsidRDefault="00FD104C" w:rsidP="00FD104C">
    <w:pPr>
      <w:tabs>
        <w:tab w:val="center" w:pos="4677"/>
        <w:tab w:val="right" w:pos="9355"/>
      </w:tabs>
      <w:jc w:val="center"/>
      <w:rPr>
        <w:b/>
        <w:color w:val="002060"/>
        <w:sz w:val="28"/>
        <w:szCs w:val="22"/>
        <w:lang w:val="kk-KZ"/>
      </w:rPr>
    </w:pPr>
    <w:r w:rsidRPr="00FD104C">
      <w:rPr>
        <w:b/>
        <w:color w:val="002060"/>
        <w:sz w:val="28"/>
        <w:szCs w:val="22"/>
        <w:lang w:val="kk-KZ"/>
      </w:rPr>
      <w:t xml:space="preserve">Дұрыс жауаптарды </w:t>
    </w:r>
    <w:r>
      <w:rPr>
        <w:b/>
        <w:color w:val="002060"/>
        <w:sz w:val="28"/>
        <w:szCs w:val="22"/>
        <w:lang w:val="kk-KZ"/>
      </w:rPr>
      <w:t>биология</w:t>
    </w:r>
    <w:r w:rsidRPr="00FD104C">
      <w:rPr>
        <w:b/>
        <w:color w:val="002060"/>
        <w:sz w:val="28"/>
        <w:szCs w:val="22"/>
        <w:lang w:val="kk-KZ"/>
      </w:rPr>
      <w:t xml:space="preserve"> пәні мұғалімі</w:t>
    </w:r>
  </w:p>
  <w:p w:rsidR="00FD104C" w:rsidRPr="00FD104C" w:rsidRDefault="00FD104C" w:rsidP="00FD104C">
    <w:pPr>
      <w:tabs>
        <w:tab w:val="center" w:pos="4677"/>
        <w:tab w:val="right" w:pos="9355"/>
      </w:tabs>
      <w:jc w:val="center"/>
      <w:rPr>
        <w:b/>
        <w:color w:val="002060"/>
        <w:sz w:val="28"/>
        <w:szCs w:val="22"/>
        <w:lang w:val="kk-KZ"/>
      </w:rPr>
    </w:pPr>
    <w:r w:rsidRPr="00FD104C">
      <w:rPr>
        <w:b/>
        <w:color w:val="002060"/>
        <w:sz w:val="28"/>
        <w:szCs w:val="22"/>
        <w:lang w:val="kk-KZ"/>
      </w:rPr>
      <w:t>Перузия</w:t>
    </w:r>
    <w:r w:rsidRPr="00FD104C">
      <w:rPr>
        <w:b/>
        <w:color w:val="002060"/>
        <w:sz w:val="28"/>
        <w:szCs w:val="22"/>
        <w:lang w:val="kk-KZ"/>
      </w:rPr>
      <w:t xml:space="preserve"> Бакыткызы</w:t>
    </w:r>
    <w:r>
      <w:rPr>
        <w:b/>
        <w:color w:val="002060"/>
        <w:sz w:val="28"/>
        <w:szCs w:val="22"/>
        <w:lang w:val="kk-KZ"/>
      </w:rPr>
      <w:t>ның</w:t>
    </w:r>
    <w:r w:rsidRPr="00FD104C">
      <w:rPr>
        <w:b/>
        <w:color w:val="002060"/>
        <w:sz w:val="28"/>
        <w:szCs w:val="22"/>
        <w:lang w:val="kk-KZ"/>
      </w:rPr>
      <w:t xml:space="preserve"> </w:t>
    </w:r>
    <w:r w:rsidRPr="00FD104C">
      <w:rPr>
        <w:b/>
        <w:color w:val="002060"/>
        <w:sz w:val="28"/>
        <w:szCs w:val="22"/>
        <w:lang w:val="kk-KZ"/>
      </w:rPr>
      <w:t>жеке электронды почтасына жібересіздер.</w:t>
    </w:r>
  </w:p>
  <w:p w:rsidR="00FD104C" w:rsidRDefault="00FD104C" w:rsidP="00FD104C">
    <w:pPr>
      <w:pStyle w:val="a4"/>
      <w:jc w:val="center"/>
      <w:rPr>
        <w:lang w:val="kk-KZ"/>
      </w:rPr>
    </w:pPr>
    <w:r w:rsidRPr="00FD104C">
      <w:rPr>
        <w:b/>
        <w:color w:val="002060"/>
        <w:sz w:val="44"/>
        <w:szCs w:val="22"/>
        <w:lang w:val="kk-KZ"/>
      </w:rPr>
      <w:t>feruza_bakyt@mail.ru</w:t>
    </w:r>
  </w:p>
  <w:p w:rsidR="00FD104C" w:rsidRDefault="00FD104C">
    <w:pPr>
      <w:pStyle w:val="a4"/>
      <w:rPr>
        <w:lang w:val="kk-KZ"/>
      </w:rPr>
    </w:pPr>
  </w:p>
  <w:p w:rsidR="000D08DE" w:rsidRPr="000D08DE" w:rsidRDefault="00491E0D">
    <w:pPr>
      <w:pStyle w:val="a4"/>
      <w:rPr>
        <w:lang w:val="kk-KZ"/>
      </w:rPr>
    </w:pPr>
    <w:hyperlink r:id="rId1" w:history="1">
      <w:r w:rsidR="000D08DE" w:rsidRPr="00FD104C">
        <w:rPr>
          <w:rStyle w:val="a8"/>
          <w:lang w:val="kk-KZ"/>
        </w:rPr>
        <w:t>https://kk.wikipedia.org/</w:t>
      </w:r>
    </w:hyperlink>
    <w:r w:rsidR="000D08DE">
      <w:rPr>
        <w:lang w:val="kk-KZ"/>
      </w:rPr>
      <w:t xml:space="preserve"> сайты, білімленд сайтын  қолдан</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CE9"/>
    <w:rsid w:val="00037CE9"/>
    <w:rsid w:val="000D08DE"/>
    <w:rsid w:val="0018555D"/>
    <w:rsid w:val="002C6206"/>
    <w:rsid w:val="00491E0D"/>
    <w:rsid w:val="00B024A4"/>
    <w:rsid w:val="00E77532"/>
    <w:rsid w:val="00F23CD9"/>
    <w:rsid w:val="00FD1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4A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024A4"/>
    <w:pPr>
      <w:spacing w:before="100" w:beforeAutospacing="1" w:after="100" w:afterAutospacing="1"/>
    </w:pPr>
  </w:style>
  <w:style w:type="paragraph" w:styleId="a4">
    <w:name w:val="header"/>
    <w:basedOn w:val="a"/>
    <w:link w:val="a5"/>
    <w:uiPriority w:val="99"/>
    <w:unhideWhenUsed/>
    <w:rsid w:val="000D08DE"/>
    <w:pPr>
      <w:tabs>
        <w:tab w:val="center" w:pos="4677"/>
        <w:tab w:val="right" w:pos="9355"/>
      </w:tabs>
    </w:pPr>
  </w:style>
  <w:style w:type="character" w:customStyle="1" w:styleId="a5">
    <w:name w:val="Верхний колонтитул Знак"/>
    <w:basedOn w:val="a0"/>
    <w:link w:val="a4"/>
    <w:uiPriority w:val="99"/>
    <w:rsid w:val="000D08D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D08DE"/>
    <w:pPr>
      <w:tabs>
        <w:tab w:val="center" w:pos="4677"/>
        <w:tab w:val="right" w:pos="9355"/>
      </w:tabs>
    </w:pPr>
  </w:style>
  <w:style w:type="character" w:customStyle="1" w:styleId="a7">
    <w:name w:val="Нижний колонтитул Знак"/>
    <w:basedOn w:val="a0"/>
    <w:link w:val="a6"/>
    <w:uiPriority w:val="99"/>
    <w:rsid w:val="000D08DE"/>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D08DE"/>
    <w:rPr>
      <w:color w:val="0000FF"/>
      <w:u w:val="single"/>
    </w:rPr>
  </w:style>
  <w:style w:type="paragraph" w:styleId="a9">
    <w:name w:val="Balloon Text"/>
    <w:basedOn w:val="a"/>
    <w:link w:val="aa"/>
    <w:uiPriority w:val="99"/>
    <w:semiHidden/>
    <w:unhideWhenUsed/>
    <w:rsid w:val="00FD104C"/>
    <w:rPr>
      <w:rFonts w:ascii="Tahoma" w:hAnsi="Tahoma" w:cs="Tahoma"/>
      <w:sz w:val="16"/>
      <w:szCs w:val="16"/>
    </w:rPr>
  </w:style>
  <w:style w:type="character" w:customStyle="1" w:styleId="aa">
    <w:name w:val="Текст выноски Знак"/>
    <w:basedOn w:val="a0"/>
    <w:link w:val="a9"/>
    <w:uiPriority w:val="99"/>
    <w:semiHidden/>
    <w:rsid w:val="00FD104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4A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024A4"/>
    <w:pPr>
      <w:spacing w:before="100" w:beforeAutospacing="1" w:after="100" w:afterAutospacing="1"/>
    </w:pPr>
  </w:style>
  <w:style w:type="paragraph" w:styleId="a4">
    <w:name w:val="header"/>
    <w:basedOn w:val="a"/>
    <w:link w:val="a5"/>
    <w:uiPriority w:val="99"/>
    <w:unhideWhenUsed/>
    <w:rsid w:val="000D08DE"/>
    <w:pPr>
      <w:tabs>
        <w:tab w:val="center" w:pos="4677"/>
        <w:tab w:val="right" w:pos="9355"/>
      </w:tabs>
    </w:pPr>
  </w:style>
  <w:style w:type="character" w:customStyle="1" w:styleId="a5">
    <w:name w:val="Верхний колонтитул Знак"/>
    <w:basedOn w:val="a0"/>
    <w:link w:val="a4"/>
    <w:uiPriority w:val="99"/>
    <w:rsid w:val="000D08D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D08DE"/>
    <w:pPr>
      <w:tabs>
        <w:tab w:val="center" w:pos="4677"/>
        <w:tab w:val="right" w:pos="9355"/>
      </w:tabs>
    </w:pPr>
  </w:style>
  <w:style w:type="character" w:customStyle="1" w:styleId="a7">
    <w:name w:val="Нижний колонтитул Знак"/>
    <w:basedOn w:val="a0"/>
    <w:link w:val="a6"/>
    <w:uiPriority w:val="99"/>
    <w:rsid w:val="000D08DE"/>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D08DE"/>
    <w:rPr>
      <w:color w:val="0000FF"/>
      <w:u w:val="single"/>
    </w:rPr>
  </w:style>
  <w:style w:type="paragraph" w:styleId="a9">
    <w:name w:val="Balloon Text"/>
    <w:basedOn w:val="a"/>
    <w:link w:val="aa"/>
    <w:uiPriority w:val="99"/>
    <w:semiHidden/>
    <w:unhideWhenUsed/>
    <w:rsid w:val="00FD104C"/>
    <w:rPr>
      <w:rFonts w:ascii="Tahoma" w:hAnsi="Tahoma" w:cs="Tahoma"/>
      <w:sz w:val="16"/>
      <w:szCs w:val="16"/>
    </w:rPr>
  </w:style>
  <w:style w:type="character" w:customStyle="1" w:styleId="aa">
    <w:name w:val="Текст выноски Знак"/>
    <w:basedOn w:val="a0"/>
    <w:link w:val="a9"/>
    <w:uiPriority w:val="99"/>
    <w:semiHidden/>
    <w:rsid w:val="00FD104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0.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hyperlink" Target="https://kk.wikipedi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3FAC2-1194-47F2-90C8-C932341A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18</Words>
  <Characters>1207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cp:revision>
  <dcterms:created xsi:type="dcterms:W3CDTF">2020-03-17T08:36:00Z</dcterms:created>
  <dcterms:modified xsi:type="dcterms:W3CDTF">2020-03-17T08:36:00Z</dcterms:modified>
</cp:coreProperties>
</file>